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444CF" w14:textId="77777777" w:rsidR="00D70F0A" w:rsidRPr="00F655FE" w:rsidRDefault="00D70F0A" w:rsidP="004C4CA2">
      <w:pPr>
        <w:ind w:left="0"/>
        <w:rPr>
          <w:b/>
          <w:sz w:val="22"/>
          <w:u w:val="single"/>
          <w:lang w:eastAsia="ja-JP"/>
        </w:rPr>
      </w:pPr>
    </w:p>
    <w:p w14:paraId="1A8077B1" w14:textId="77777777" w:rsidR="00D70F0A" w:rsidRPr="00F655FE" w:rsidRDefault="00D70F0A" w:rsidP="004C4CA2">
      <w:pPr>
        <w:ind w:left="0"/>
        <w:rPr>
          <w:b/>
          <w:sz w:val="22"/>
          <w:u w:val="single"/>
        </w:rPr>
      </w:pPr>
    </w:p>
    <w:p w14:paraId="4D7C8782" w14:textId="77777777" w:rsidR="00D70F0A" w:rsidRPr="00F655FE" w:rsidRDefault="00D70F0A" w:rsidP="004C4CA2">
      <w:pPr>
        <w:ind w:left="0"/>
        <w:rPr>
          <w:b/>
          <w:sz w:val="22"/>
          <w:u w:val="single"/>
        </w:rPr>
      </w:pPr>
    </w:p>
    <w:p w14:paraId="3D6767A2" w14:textId="77777777" w:rsidR="00D70F0A" w:rsidRPr="00F655FE" w:rsidRDefault="00D70F0A" w:rsidP="00D70F0A">
      <w:pPr>
        <w:ind w:left="0"/>
      </w:pPr>
    </w:p>
    <w:p w14:paraId="42FF90C9" w14:textId="77777777" w:rsidR="00D70F0A" w:rsidRPr="00F655FE" w:rsidRDefault="00D70F0A" w:rsidP="00D70F0A">
      <w:pPr>
        <w:ind w:left="0"/>
      </w:pPr>
    </w:p>
    <w:p w14:paraId="61624E2D" w14:textId="77777777" w:rsidR="00D70F0A" w:rsidRPr="00F655FE" w:rsidRDefault="00D70F0A" w:rsidP="00D70F0A">
      <w:pPr>
        <w:ind w:left="0"/>
      </w:pPr>
    </w:p>
    <w:p w14:paraId="135E086A" w14:textId="77777777" w:rsidR="00D70F0A" w:rsidRPr="00F655FE" w:rsidRDefault="00D70F0A" w:rsidP="00D70F0A">
      <w:pPr>
        <w:ind w:left="0"/>
      </w:pPr>
    </w:p>
    <w:p w14:paraId="19758BD9" w14:textId="77777777" w:rsidR="00D70F0A" w:rsidRPr="00F655FE" w:rsidRDefault="00D70F0A" w:rsidP="00D70F0A">
      <w:pPr>
        <w:ind w:left="0"/>
      </w:pPr>
    </w:p>
    <w:p w14:paraId="4D82C64B" w14:textId="77777777" w:rsidR="00D70F0A" w:rsidRPr="00F655FE" w:rsidRDefault="00D70F0A" w:rsidP="00D70F0A">
      <w:pPr>
        <w:pBdr>
          <w:top w:val="single" w:sz="18" w:space="1" w:color="auto"/>
        </w:pBdr>
        <w:ind w:left="0"/>
      </w:pPr>
    </w:p>
    <w:p w14:paraId="2CFE0982" w14:textId="42A8E7D8" w:rsidR="00952251" w:rsidRPr="00F655FE" w:rsidRDefault="00952251" w:rsidP="00D70F0A">
      <w:pPr>
        <w:pBdr>
          <w:bottom w:val="single" w:sz="18" w:space="1" w:color="auto"/>
        </w:pBdr>
        <w:ind w:left="0"/>
        <w:rPr>
          <w:sz w:val="40"/>
        </w:rPr>
      </w:pPr>
      <w:bookmarkStart w:id="0" w:name="DocTitle"/>
      <w:r w:rsidRPr="00F655FE">
        <w:rPr>
          <w:sz w:val="40"/>
          <w:lang w:eastAsia="ja-JP"/>
        </w:rPr>
        <w:t>System</w:t>
      </w:r>
      <w:r w:rsidRPr="00F655FE">
        <w:rPr>
          <w:sz w:val="40"/>
        </w:rPr>
        <w:t xml:space="preserve"> Requirements S</w:t>
      </w:r>
      <w:r w:rsidR="0081695E" w:rsidRPr="00F655FE">
        <w:rPr>
          <w:sz w:val="40"/>
        </w:rPr>
        <w:t>pecification</w:t>
      </w:r>
      <w:r w:rsidRPr="00F655FE">
        <w:rPr>
          <w:sz w:val="40"/>
        </w:rPr>
        <w:t xml:space="preserve"> (</w:t>
      </w:r>
      <w:r w:rsidRPr="00F655FE">
        <w:rPr>
          <w:sz w:val="40"/>
          <w:lang w:eastAsia="ja-JP"/>
        </w:rPr>
        <w:t>S</w:t>
      </w:r>
      <w:r w:rsidRPr="00F655FE">
        <w:rPr>
          <w:sz w:val="40"/>
        </w:rPr>
        <w:t xml:space="preserve">RS) – </w:t>
      </w:r>
    </w:p>
    <w:bookmarkEnd w:id="0"/>
    <w:p w14:paraId="28BF8709" w14:textId="722FF0A9" w:rsidR="00D70F0A" w:rsidRPr="00F655FE" w:rsidRDefault="00063F6C" w:rsidP="00D70F0A">
      <w:pPr>
        <w:pBdr>
          <w:bottom w:val="single" w:sz="18" w:space="1" w:color="auto"/>
        </w:pBdr>
        <w:ind w:left="0"/>
        <w:rPr>
          <w:sz w:val="40"/>
        </w:rPr>
      </w:pPr>
      <w:r w:rsidRPr="00F655FE">
        <w:rPr>
          <w:sz w:val="40"/>
          <w:lang w:eastAsia="ja-JP"/>
        </w:rPr>
        <w:t>Hospital Management System.</w:t>
      </w:r>
    </w:p>
    <w:p w14:paraId="56AC30B2" w14:textId="77777777" w:rsidR="00D70F0A" w:rsidRPr="00F655FE" w:rsidRDefault="00D70F0A" w:rsidP="00D70F0A">
      <w:pPr>
        <w:pBdr>
          <w:bottom w:val="single" w:sz="18" w:space="1" w:color="auto"/>
        </w:pBdr>
        <w:ind w:left="0"/>
      </w:pPr>
    </w:p>
    <w:p w14:paraId="26D500FF" w14:textId="77777777" w:rsidR="00D70F0A" w:rsidRPr="00F655FE" w:rsidRDefault="00D70F0A" w:rsidP="00D70F0A">
      <w:pPr>
        <w:ind w:left="0"/>
      </w:pPr>
    </w:p>
    <w:p w14:paraId="5493F26E" w14:textId="77777777" w:rsidR="00D70F0A" w:rsidRPr="00F655FE" w:rsidRDefault="00D70F0A" w:rsidP="00D70F0A">
      <w:pPr>
        <w:ind w:left="0"/>
      </w:pPr>
    </w:p>
    <w:p w14:paraId="4AC83DDA" w14:textId="77777777" w:rsidR="00D70F0A" w:rsidRPr="00F655FE" w:rsidRDefault="00D70F0A" w:rsidP="00D70F0A">
      <w:pPr>
        <w:ind w:left="0"/>
      </w:pPr>
    </w:p>
    <w:p w14:paraId="7EF9B081" w14:textId="77777777" w:rsidR="00D70F0A" w:rsidRPr="00F655FE" w:rsidRDefault="00D70F0A" w:rsidP="00D70F0A">
      <w:pPr>
        <w:ind w:left="0"/>
      </w:pPr>
    </w:p>
    <w:p w14:paraId="4BF53CAC" w14:textId="77777777" w:rsidR="00D70F0A" w:rsidRPr="00F655FE" w:rsidRDefault="00D70F0A" w:rsidP="00D70F0A">
      <w:pPr>
        <w:ind w:left="0"/>
      </w:pPr>
    </w:p>
    <w:p w14:paraId="1A257D69" w14:textId="77777777" w:rsidR="00D70F0A" w:rsidRPr="00F655FE" w:rsidRDefault="00D70F0A" w:rsidP="00D70F0A">
      <w:pPr>
        <w:ind w:left="0"/>
      </w:pPr>
    </w:p>
    <w:p w14:paraId="2B48E057" w14:textId="77777777" w:rsidR="00D70F0A" w:rsidRPr="00F655FE" w:rsidRDefault="00D70F0A" w:rsidP="00D70F0A">
      <w:pPr>
        <w:ind w:left="0"/>
      </w:pPr>
    </w:p>
    <w:p w14:paraId="25D3301D" w14:textId="77777777" w:rsidR="00D70F0A" w:rsidRPr="00F655FE" w:rsidRDefault="00D70F0A" w:rsidP="00D70F0A">
      <w:pPr>
        <w:ind w:left="0"/>
      </w:pPr>
    </w:p>
    <w:p w14:paraId="31E99F74" w14:textId="77777777" w:rsidR="00D70F0A" w:rsidRPr="00F655FE" w:rsidRDefault="00D70F0A" w:rsidP="00D70F0A">
      <w:pPr>
        <w:ind w:left="0"/>
      </w:pPr>
    </w:p>
    <w:p w14:paraId="6A96F397" w14:textId="77777777" w:rsidR="00D70F0A" w:rsidRPr="00F655FE" w:rsidRDefault="00D70F0A" w:rsidP="00D70F0A">
      <w:pPr>
        <w:ind w:left="0"/>
      </w:pPr>
    </w:p>
    <w:p w14:paraId="3C0BC883" w14:textId="77777777" w:rsidR="00D70F0A" w:rsidRPr="00F655FE" w:rsidRDefault="00D70F0A" w:rsidP="00D70F0A">
      <w:pPr>
        <w:ind w:left="0"/>
      </w:pPr>
    </w:p>
    <w:p w14:paraId="2B182F92" w14:textId="77777777" w:rsidR="00D70F0A" w:rsidRPr="00F655FE" w:rsidRDefault="00D70F0A" w:rsidP="00D70F0A">
      <w:pPr>
        <w:ind w:left="0"/>
      </w:pPr>
    </w:p>
    <w:p w14:paraId="59E5AFAE" w14:textId="77777777" w:rsidR="00D70F0A" w:rsidRPr="00F655FE" w:rsidRDefault="00D70F0A" w:rsidP="00D70F0A">
      <w:pPr>
        <w:ind w:left="0"/>
      </w:pPr>
    </w:p>
    <w:p w14:paraId="5B919687" w14:textId="77777777" w:rsidR="00D70F0A" w:rsidRPr="00F655FE" w:rsidRDefault="00D70F0A" w:rsidP="00D70F0A">
      <w:pPr>
        <w:ind w:left="0"/>
      </w:pPr>
    </w:p>
    <w:p w14:paraId="7B489D98" w14:textId="77777777" w:rsidR="00D70F0A" w:rsidRPr="00F655FE" w:rsidRDefault="00D70F0A" w:rsidP="00D70F0A">
      <w:pPr>
        <w:ind w:left="0"/>
      </w:pPr>
    </w:p>
    <w:p w14:paraId="2BD2C748" w14:textId="77777777" w:rsidR="00D70F0A" w:rsidRPr="00F655FE" w:rsidRDefault="00D70F0A" w:rsidP="00D70F0A">
      <w:pPr>
        <w:ind w:left="0"/>
      </w:pPr>
    </w:p>
    <w:p w14:paraId="5033E0C2" w14:textId="77777777" w:rsidR="00D70F0A" w:rsidRPr="00F655FE" w:rsidRDefault="00D70F0A" w:rsidP="00D70F0A">
      <w:pPr>
        <w:pStyle w:val="TableText"/>
      </w:pPr>
    </w:p>
    <w:p w14:paraId="714256E1" w14:textId="77777777" w:rsidR="00D70F0A" w:rsidRPr="00F655FE" w:rsidRDefault="00D70F0A" w:rsidP="00D70F0A">
      <w:pPr>
        <w:ind w:left="0"/>
      </w:pPr>
    </w:p>
    <w:p w14:paraId="190BDEDE" w14:textId="77777777" w:rsidR="00D70F0A" w:rsidRPr="00F655FE" w:rsidRDefault="00D70F0A" w:rsidP="00D70F0A">
      <w:pPr>
        <w:ind w:left="0"/>
      </w:pPr>
    </w:p>
    <w:p w14:paraId="77719820" w14:textId="77777777" w:rsidR="00D70F0A" w:rsidRPr="00F655FE" w:rsidRDefault="00D70F0A" w:rsidP="00D70F0A">
      <w:pPr>
        <w:ind w:left="0"/>
      </w:pPr>
    </w:p>
    <w:p w14:paraId="5BE60DA4" w14:textId="77777777" w:rsidR="00D70F0A" w:rsidRPr="00F655FE" w:rsidRDefault="00D70F0A" w:rsidP="00D70F0A">
      <w:pPr>
        <w:ind w:left="0"/>
      </w:pPr>
    </w:p>
    <w:p w14:paraId="23A63CE6" w14:textId="34849A3C" w:rsidR="00D70F0A" w:rsidRPr="00F655FE" w:rsidRDefault="00D70F0A" w:rsidP="00D70F0A">
      <w:pPr>
        <w:tabs>
          <w:tab w:val="left" w:pos="1418"/>
        </w:tabs>
        <w:ind w:left="0"/>
        <w:rPr>
          <w:sz w:val="18"/>
        </w:rPr>
      </w:pPr>
      <w:r w:rsidRPr="00F655FE">
        <w:rPr>
          <w:sz w:val="18"/>
        </w:rPr>
        <w:t>Doc. Ref.</w:t>
      </w:r>
      <w:r w:rsidRPr="00F655FE">
        <w:rPr>
          <w:sz w:val="18"/>
        </w:rPr>
        <w:tab/>
        <w:t xml:space="preserve">: </w:t>
      </w:r>
      <w:fldSimple w:instr=" FILENAME   \* MERGEFORMAT ">
        <w:r w:rsidR="00952251" w:rsidRPr="00F655FE">
          <w:rPr>
            <w:sz w:val="18"/>
            <w:lang w:eastAsia="ja-JP"/>
          </w:rPr>
          <w:t>S</w:t>
        </w:r>
        <w:r w:rsidR="0020105D" w:rsidRPr="00F655FE">
          <w:rPr>
            <w:sz w:val="18"/>
          </w:rPr>
          <w:t>RS_v</w:t>
        </w:r>
        <w:r w:rsidR="00952251" w:rsidRPr="00F655FE">
          <w:rPr>
            <w:sz w:val="18"/>
            <w:lang w:eastAsia="ja-JP"/>
          </w:rPr>
          <w:t>0.</w:t>
        </w:r>
        <w:r w:rsidR="00EA5425" w:rsidRPr="00F655FE">
          <w:rPr>
            <w:sz w:val="18"/>
            <w:lang w:eastAsia="ja-JP"/>
          </w:rPr>
          <w:t>1</w:t>
        </w:r>
        <w:r w:rsidRPr="00F655FE">
          <w:rPr>
            <w:noProof/>
            <w:sz w:val="18"/>
          </w:rPr>
          <w:t>.doc</w:t>
        </w:r>
      </w:fldSimple>
    </w:p>
    <w:p w14:paraId="3B7B01BF" w14:textId="35941D7F" w:rsidR="00D70F0A" w:rsidRPr="00F655FE" w:rsidRDefault="0020105D" w:rsidP="00D70F0A">
      <w:pPr>
        <w:tabs>
          <w:tab w:val="left" w:pos="1418"/>
        </w:tabs>
        <w:ind w:left="2" w:hanging="2"/>
        <w:rPr>
          <w:sz w:val="18"/>
          <w:lang w:eastAsia="ja-JP"/>
        </w:rPr>
      </w:pPr>
      <w:r w:rsidRPr="00F655FE">
        <w:rPr>
          <w:sz w:val="18"/>
        </w:rPr>
        <w:t>Version</w:t>
      </w:r>
      <w:r w:rsidRPr="00F655FE">
        <w:rPr>
          <w:sz w:val="18"/>
        </w:rPr>
        <w:tab/>
        <w:t xml:space="preserve">: </w:t>
      </w:r>
      <w:r w:rsidR="00952251" w:rsidRPr="00F655FE">
        <w:rPr>
          <w:sz w:val="18"/>
          <w:lang w:eastAsia="ja-JP"/>
        </w:rPr>
        <w:t>0.</w:t>
      </w:r>
      <w:r w:rsidR="00EA5425" w:rsidRPr="00F655FE">
        <w:rPr>
          <w:sz w:val="18"/>
          <w:lang w:eastAsia="ja-JP"/>
        </w:rPr>
        <w:t>1</w:t>
      </w:r>
    </w:p>
    <w:p w14:paraId="78FECD15" w14:textId="77777777" w:rsidR="00D70F0A" w:rsidRPr="00F655FE" w:rsidRDefault="0020105D" w:rsidP="00D70F0A">
      <w:pPr>
        <w:tabs>
          <w:tab w:val="left" w:pos="1418"/>
        </w:tabs>
        <w:ind w:left="2" w:hanging="2"/>
        <w:rPr>
          <w:sz w:val="18"/>
          <w:lang w:eastAsia="ja-JP"/>
        </w:rPr>
      </w:pPr>
      <w:r w:rsidRPr="00F655FE">
        <w:rPr>
          <w:sz w:val="18"/>
        </w:rPr>
        <w:t>Status</w:t>
      </w:r>
      <w:r w:rsidRPr="00F655FE">
        <w:rPr>
          <w:sz w:val="18"/>
        </w:rPr>
        <w:tab/>
        <w:t xml:space="preserve">: </w:t>
      </w:r>
      <w:r w:rsidRPr="00F655FE">
        <w:rPr>
          <w:sz w:val="18"/>
          <w:lang w:eastAsia="ja-JP"/>
        </w:rPr>
        <w:t>Drafted</w:t>
      </w:r>
    </w:p>
    <w:p w14:paraId="620E9085" w14:textId="686782EB" w:rsidR="00D70F0A" w:rsidRPr="00F655FE" w:rsidRDefault="00D70F0A" w:rsidP="00D70F0A">
      <w:pPr>
        <w:tabs>
          <w:tab w:val="left" w:pos="1418"/>
        </w:tabs>
        <w:ind w:left="2" w:hanging="2"/>
        <w:rPr>
          <w:sz w:val="18"/>
          <w:lang w:eastAsia="ja-JP"/>
        </w:rPr>
      </w:pPr>
      <w:r w:rsidRPr="00F655FE">
        <w:rPr>
          <w:sz w:val="18"/>
        </w:rPr>
        <w:t>Created by</w:t>
      </w:r>
      <w:r w:rsidRPr="00F655FE">
        <w:rPr>
          <w:sz w:val="18"/>
        </w:rPr>
        <w:tab/>
        <w:t xml:space="preserve">: </w:t>
      </w:r>
    </w:p>
    <w:p w14:paraId="63CB1BC0" w14:textId="344DB8D6" w:rsidR="00D70F0A" w:rsidRPr="00F655FE" w:rsidRDefault="00D70F0A" w:rsidP="00D70F0A">
      <w:pPr>
        <w:tabs>
          <w:tab w:val="left" w:pos="1418"/>
        </w:tabs>
        <w:ind w:left="2" w:hanging="2"/>
        <w:rPr>
          <w:sz w:val="18"/>
          <w:lang w:eastAsia="ja-JP"/>
        </w:rPr>
      </w:pPr>
      <w:r w:rsidRPr="00F655FE">
        <w:rPr>
          <w:sz w:val="18"/>
        </w:rPr>
        <w:t>Date</w:t>
      </w:r>
      <w:r w:rsidRPr="00F655FE">
        <w:rPr>
          <w:sz w:val="18"/>
        </w:rPr>
        <w:tab/>
        <w:t>:</w:t>
      </w:r>
      <w:bookmarkStart w:id="1" w:name="Date1"/>
      <w:r w:rsidRPr="00F655FE">
        <w:rPr>
          <w:sz w:val="18"/>
        </w:rPr>
        <w:t xml:space="preserve"> </w:t>
      </w:r>
      <w:bookmarkEnd w:id="1"/>
    </w:p>
    <w:p w14:paraId="01F48200" w14:textId="77777777" w:rsidR="00D70F0A" w:rsidRPr="00F655FE" w:rsidRDefault="00D70F0A" w:rsidP="00D70F0A">
      <w:pPr>
        <w:tabs>
          <w:tab w:val="left" w:pos="1418"/>
        </w:tabs>
        <w:ind w:left="2" w:hanging="2"/>
        <w:rPr>
          <w:sz w:val="18"/>
        </w:rPr>
      </w:pPr>
    </w:p>
    <w:p w14:paraId="1C2BE709" w14:textId="77777777" w:rsidR="00D70F0A" w:rsidRPr="00F655FE" w:rsidRDefault="00D70F0A" w:rsidP="00D70F0A">
      <w:pPr>
        <w:ind w:left="0" w:hanging="2"/>
      </w:pPr>
    </w:p>
    <w:p w14:paraId="5B4AFE1D" w14:textId="77777777" w:rsidR="00D70F0A" w:rsidRPr="00F655FE" w:rsidRDefault="00D70F0A" w:rsidP="00D70F0A">
      <w:pPr>
        <w:tabs>
          <w:tab w:val="left" w:pos="1418"/>
        </w:tabs>
        <w:ind w:left="0"/>
      </w:pPr>
    </w:p>
    <w:p w14:paraId="67039811" w14:textId="77777777" w:rsidR="00D70F0A" w:rsidRPr="00F655FE" w:rsidRDefault="00D70F0A" w:rsidP="004C4CA2">
      <w:pPr>
        <w:ind w:left="0"/>
        <w:rPr>
          <w:b/>
          <w:sz w:val="22"/>
          <w:u w:val="single"/>
        </w:rPr>
      </w:pPr>
    </w:p>
    <w:p w14:paraId="0FEDB5D8" w14:textId="77777777" w:rsidR="00D70F0A" w:rsidRPr="00F655FE" w:rsidRDefault="00D70F0A" w:rsidP="004C4CA2">
      <w:pPr>
        <w:ind w:left="0"/>
        <w:rPr>
          <w:b/>
          <w:sz w:val="22"/>
          <w:u w:val="single"/>
        </w:rPr>
      </w:pPr>
    </w:p>
    <w:p w14:paraId="2D65E800" w14:textId="77777777" w:rsidR="00D70F0A" w:rsidRPr="00F655FE" w:rsidRDefault="00D70F0A" w:rsidP="004C4CA2">
      <w:pPr>
        <w:ind w:left="0"/>
        <w:rPr>
          <w:b/>
          <w:sz w:val="22"/>
          <w:u w:val="single"/>
        </w:rPr>
      </w:pPr>
    </w:p>
    <w:p w14:paraId="39821B3F" w14:textId="77777777" w:rsidR="00D70F0A" w:rsidRPr="00F655FE" w:rsidRDefault="00D70F0A" w:rsidP="004C4CA2">
      <w:pPr>
        <w:ind w:left="0"/>
        <w:rPr>
          <w:b/>
          <w:sz w:val="22"/>
          <w:u w:val="single"/>
        </w:rPr>
      </w:pPr>
    </w:p>
    <w:p w14:paraId="4F5C1228" w14:textId="77777777" w:rsidR="00965188" w:rsidRPr="00F655FE" w:rsidRDefault="00965188">
      <w:pPr>
        <w:ind w:left="0"/>
        <w:jc w:val="left"/>
        <w:rPr>
          <w:b/>
          <w:sz w:val="22"/>
          <w:u w:val="single"/>
        </w:rPr>
      </w:pPr>
      <w:r w:rsidRPr="00F655FE">
        <w:rPr>
          <w:b/>
          <w:sz w:val="22"/>
          <w:u w:val="single"/>
        </w:rPr>
        <w:br w:type="page"/>
      </w:r>
    </w:p>
    <w:p w14:paraId="1A31734F" w14:textId="77777777" w:rsidR="00D70F0A" w:rsidRPr="00F655FE" w:rsidRDefault="00D70F0A" w:rsidP="004C4CA2">
      <w:pPr>
        <w:ind w:left="0"/>
        <w:rPr>
          <w:b/>
          <w:sz w:val="22"/>
          <w:u w:val="single"/>
        </w:rPr>
      </w:pPr>
    </w:p>
    <w:p w14:paraId="76214AF4" w14:textId="77777777" w:rsidR="007E7F2D" w:rsidRPr="00F655FE" w:rsidRDefault="00054697">
      <w:pPr>
        <w:pStyle w:val="TOC1"/>
        <w:tabs>
          <w:tab w:val="left" w:pos="480"/>
          <w:tab w:val="right" w:leader="dot" w:pos="9062"/>
        </w:tabs>
        <w:rPr>
          <w:rFonts w:eastAsiaTheme="minorEastAsia"/>
          <w:b w:val="0"/>
          <w:caps w:val="0"/>
          <w:noProof/>
          <w:sz w:val="22"/>
          <w:szCs w:val="22"/>
          <w:lang w:val="en-US" w:eastAsia="ja-JP"/>
        </w:rPr>
      </w:pPr>
      <w:r w:rsidRPr="00F655FE">
        <w:fldChar w:fldCharType="begin"/>
      </w:r>
      <w:r w:rsidR="004C4CA2" w:rsidRPr="00F655FE">
        <w:instrText xml:space="preserve"> TOC \o "1-2" \t "Heading 9,1" </w:instrText>
      </w:r>
      <w:r w:rsidRPr="00F655FE">
        <w:fldChar w:fldCharType="separate"/>
      </w:r>
      <w:r w:rsidR="007E7F2D" w:rsidRPr="00F655FE">
        <w:rPr>
          <w:noProof/>
          <w:lang w:eastAsia="ja-JP"/>
        </w:rPr>
        <w:t>1.</w:t>
      </w:r>
      <w:r w:rsidR="007E7F2D" w:rsidRPr="00F655FE">
        <w:rPr>
          <w:rFonts w:eastAsiaTheme="minorEastAsia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F655FE">
        <w:rPr>
          <w:noProof/>
        </w:rPr>
        <w:t>Introduction</w:t>
      </w:r>
      <w:r w:rsidR="007E7F2D" w:rsidRPr="00F655FE">
        <w:rPr>
          <w:noProof/>
        </w:rPr>
        <w:tab/>
      </w:r>
      <w:r w:rsidR="00AB4F8F" w:rsidRPr="00F655FE">
        <w:rPr>
          <w:noProof/>
        </w:rPr>
        <w:t>3</w:t>
      </w:r>
    </w:p>
    <w:p w14:paraId="764567C0" w14:textId="77777777" w:rsidR="007E7F2D" w:rsidRPr="00F655FE" w:rsidRDefault="007E7F2D">
      <w:pPr>
        <w:pStyle w:val="TOC1"/>
        <w:tabs>
          <w:tab w:val="left" w:pos="480"/>
          <w:tab w:val="right" w:leader="dot" w:pos="9062"/>
        </w:tabs>
        <w:rPr>
          <w:rFonts w:eastAsiaTheme="minorEastAsia"/>
          <w:b w:val="0"/>
          <w:caps w:val="0"/>
          <w:noProof/>
          <w:sz w:val="22"/>
          <w:szCs w:val="22"/>
          <w:lang w:val="en-US" w:eastAsia="ja-JP"/>
        </w:rPr>
      </w:pPr>
      <w:r w:rsidRPr="00F655FE">
        <w:rPr>
          <w:noProof/>
          <w:lang w:eastAsia="ja-JP"/>
        </w:rPr>
        <w:t>2.</w:t>
      </w:r>
      <w:r w:rsidRPr="00F655FE">
        <w:rPr>
          <w:rFonts w:eastAsiaTheme="minorEastAsia"/>
          <w:b w:val="0"/>
          <w:caps w:val="0"/>
          <w:noProof/>
          <w:sz w:val="22"/>
          <w:szCs w:val="22"/>
          <w:lang w:val="en-US" w:eastAsia="ja-JP"/>
        </w:rPr>
        <w:tab/>
      </w:r>
      <w:r w:rsidRPr="00F655FE">
        <w:rPr>
          <w:noProof/>
        </w:rPr>
        <w:t>Functional Requirements</w:t>
      </w:r>
      <w:r w:rsidRPr="00F655FE">
        <w:rPr>
          <w:noProof/>
        </w:rPr>
        <w:tab/>
      </w:r>
      <w:r w:rsidR="00054697" w:rsidRPr="00F655FE">
        <w:rPr>
          <w:noProof/>
        </w:rPr>
        <w:fldChar w:fldCharType="begin"/>
      </w:r>
      <w:r w:rsidRPr="00F655FE">
        <w:rPr>
          <w:noProof/>
        </w:rPr>
        <w:instrText xml:space="preserve"> PAGEREF _Toc342831487 \h </w:instrText>
      </w:r>
      <w:r w:rsidR="00054697" w:rsidRPr="00F655FE">
        <w:rPr>
          <w:noProof/>
        </w:rPr>
      </w:r>
      <w:r w:rsidR="00054697" w:rsidRPr="00F655FE">
        <w:rPr>
          <w:noProof/>
        </w:rPr>
        <w:fldChar w:fldCharType="separate"/>
      </w:r>
      <w:r w:rsidRPr="00F655FE">
        <w:rPr>
          <w:noProof/>
        </w:rPr>
        <w:t>4</w:t>
      </w:r>
      <w:r w:rsidR="00054697" w:rsidRPr="00F655FE">
        <w:rPr>
          <w:noProof/>
        </w:rPr>
        <w:fldChar w:fldCharType="end"/>
      </w:r>
    </w:p>
    <w:p w14:paraId="5FAA2D5B" w14:textId="55667ABE" w:rsidR="007E7F2D" w:rsidRPr="00F655FE" w:rsidRDefault="00281ADC">
      <w:pPr>
        <w:pStyle w:val="TOC2"/>
        <w:tabs>
          <w:tab w:val="left" w:pos="960"/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val="en-US" w:eastAsia="ja-JP"/>
        </w:rPr>
      </w:pPr>
      <w:r w:rsidRPr="00F655FE">
        <w:rPr>
          <w:noProof/>
        </w:rPr>
        <w:t>2.1</w:t>
      </w:r>
      <w:r w:rsidR="007E7F2D" w:rsidRPr="00F655FE">
        <w:rPr>
          <w:rFonts w:eastAsiaTheme="minorEastAsia"/>
          <w:smallCaps w:val="0"/>
          <w:noProof/>
          <w:sz w:val="22"/>
          <w:szCs w:val="22"/>
          <w:lang w:val="en-US" w:eastAsia="ja-JP"/>
        </w:rPr>
        <w:tab/>
      </w:r>
      <w:r w:rsidR="00E07CAC" w:rsidRPr="00F655FE">
        <w:rPr>
          <w:rFonts w:eastAsiaTheme="minorEastAsia"/>
          <w:smallCaps w:val="0"/>
          <w:noProof/>
          <w:sz w:val="22"/>
          <w:szCs w:val="22"/>
          <w:lang w:val="en-US" w:eastAsia="ja-JP"/>
        </w:rPr>
        <w:t>Admin</w:t>
      </w:r>
      <w:r w:rsidR="007E7F2D" w:rsidRPr="00F655FE">
        <w:rPr>
          <w:noProof/>
        </w:rPr>
        <w:t xml:space="preserve"> Module</w:t>
      </w:r>
      <w:r w:rsidR="007E7F2D" w:rsidRPr="00F655FE">
        <w:rPr>
          <w:noProof/>
        </w:rPr>
        <w:tab/>
      </w:r>
      <w:r w:rsidR="00AB4F8F" w:rsidRPr="00F655FE">
        <w:rPr>
          <w:noProof/>
        </w:rPr>
        <w:t>5</w:t>
      </w:r>
    </w:p>
    <w:p w14:paraId="1E9AD899" w14:textId="0219019E" w:rsidR="007E7F2D" w:rsidRPr="00F655FE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 w:rsidRPr="00F655FE">
        <w:rPr>
          <w:noProof/>
        </w:rPr>
        <w:t>2.2</w:t>
      </w:r>
      <w:r w:rsidR="007E7F2D" w:rsidRPr="00F655FE">
        <w:rPr>
          <w:rFonts w:eastAsiaTheme="minorEastAsia"/>
          <w:smallCaps w:val="0"/>
          <w:noProof/>
          <w:sz w:val="22"/>
          <w:szCs w:val="22"/>
          <w:lang w:val="en-US" w:eastAsia="ja-JP"/>
        </w:rPr>
        <w:tab/>
      </w:r>
      <w:r w:rsidR="00E07CAC" w:rsidRPr="00F655FE">
        <w:rPr>
          <w:noProof/>
        </w:rPr>
        <w:t>Patient</w:t>
      </w:r>
      <w:r w:rsidR="007E7F2D" w:rsidRPr="00F655FE">
        <w:rPr>
          <w:noProof/>
        </w:rPr>
        <w:t xml:space="preserve"> Module</w:t>
      </w:r>
      <w:r w:rsidR="007E7F2D" w:rsidRPr="00F655FE">
        <w:rPr>
          <w:noProof/>
        </w:rPr>
        <w:tab/>
      </w:r>
      <w:r w:rsidR="00AB4F8F" w:rsidRPr="00F655FE">
        <w:rPr>
          <w:noProof/>
        </w:rPr>
        <w:t>11</w:t>
      </w:r>
    </w:p>
    <w:p w14:paraId="35742592" w14:textId="3EA88518" w:rsidR="00862C42" w:rsidRPr="00F655FE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 w:rsidRPr="00F655FE">
        <w:rPr>
          <w:noProof/>
        </w:rPr>
        <w:t>2.3</w:t>
      </w:r>
      <w:r w:rsidR="00862C42" w:rsidRPr="00F655FE">
        <w:rPr>
          <w:rFonts w:eastAsiaTheme="minorEastAsia"/>
          <w:smallCaps w:val="0"/>
          <w:noProof/>
          <w:sz w:val="22"/>
          <w:szCs w:val="22"/>
          <w:lang w:val="en-US" w:eastAsia="ja-JP"/>
        </w:rPr>
        <w:tab/>
      </w:r>
      <w:r w:rsidR="00E07CAC" w:rsidRPr="00F655FE">
        <w:rPr>
          <w:noProof/>
        </w:rPr>
        <w:t>Doctor</w:t>
      </w:r>
      <w:r w:rsidR="00862C42" w:rsidRPr="00F655FE">
        <w:rPr>
          <w:noProof/>
        </w:rPr>
        <w:t xml:space="preserve"> Module</w:t>
      </w:r>
      <w:r w:rsidR="00862C42" w:rsidRPr="00F655FE">
        <w:rPr>
          <w:noProof/>
        </w:rPr>
        <w:tab/>
      </w:r>
      <w:r w:rsidR="00AB4F8F" w:rsidRPr="00F655FE">
        <w:rPr>
          <w:noProof/>
        </w:rPr>
        <w:t>17</w:t>
      </w:r>
    </w:p>
    <w:p w14:paraId="719C6064" w14:textId="11FA0855" w:rsidR="0053171F" w:rsidRPr="00F655FE" w:rsidRDefault="00862C42" w:rsidP="00E07CAC">
      <w:pPr>
        <w:pStyle w:val="TOC2"/>
        <w:tabs>
          <w:tab w:val="left" w:pos="960"/>
          <w:tab w:val="right" w:leader="dot" w:pos="9062"/>
        </w:tabs>
        <w:rPr>
          <w:noProof/>
        </w:rPr>
      </w:pPr>
      <w:r w:rsidRPr="00F655FE">
        <w:t>2</w:t>
      </w:r>
      <w:r w:rsidR="00281ADC" w:rsidRPr="00F655FE">
        <w:rPr>
          <w:noProof/>
        </w:rPr>
        <w:t>.4</w:t>
      </w:r>
      <w:r w:rsidRPr="00F655FE">
        <w:rPr>
          <w:rFonts w:eastAsiaTheme="minorEastAsia"/>
          <w:smallCaps w:val="0"/>
          <w:noProof/>
          <w:sz w:val="22"/>
          <w:szCs w:val="22"/>
          <w:lang w:val="en-US" w:eastAsia="ja-JP"/>
        </w:rPr>
        <w:tab/>
      </w:r>
      <w:r w:rsidR="00E07CAC" w:rsidRPr="00F655FE">
        <w:t>Use Case Diagram</w:t>
      </w:r>
      <w:r w:rsidRPr="00F655FE">
        <w:rPr>
          <w:noProof/>
        </w:rPr>
        <w:tab/>
      </w:r>
      <w:r w:rsidR="00AB4F8F" w:rsidRPr="00F655FE">
        <w:rPr>
          <w:noProof/>
        </w:rPr>
        <w:t>21</w:t>
      </w:r>
    </w:p>
    <w:p w14:paraId="172AC2C2" w14:textId="77777777" w:rsidR="00862C42" w:rsidRPr="00F655FE" w:rsidRDefault="00862C42" w:rsidP="00862C42"/>
    <w:p w14:paraId="5E7E4BA4" w14:textId="77777777" w:rsidR="004C4CA2" w:rsidRPr="00F655FE" w:rsidRDefault="00054697" w:rsidP="004C4CA2">
      <w:pPr>
        <w:suppressAutoHyphens/>
        <w:spacing w:line="240" w:lineRule="exact"/>
        <w:ind w:left="0" w:right="864"/>
      </w:pPr>
      <w:r w:rsidRPr="00F655FE">
        <w:rPr>
          <w:sz w:val="20"/>
        </w:rPr>
        <w:fldChar w:fldCharType="end"/>
      </w:r>
    </w:p>
    <w:p w14:paraId="2E28B124" w14:textId="77777777" w:rsidR="004C4CA2" w:rsidRPr="00F655FE" w:rsidRDefault="004C4CA2" w:rsidP="004C4CA2">
      <w:pPr>
        <w:suppressAutoHyphens/>
        <w:spacing w:line="240" w:lineRule="exact"/>
        <w:ind w:left="0" w:right="864"/>
      </w:pPr>
    </w:p>
    <w:p w14:paraId="6A206E65" w14:textId="77777777" w:rsidR="004C4CA2" w:rsidRPr="00F655FE" w:rsidRDefault="004C4CA2" w:rsidP="004C4CA2">
      <w:pPr>
        <w:suppressAutoHyphens/>
        <w:spacing w:line="240" w:lineRule="exact"/>
        <w:ind w:left="0" w:right="864"/>
      </w:pPr>
    </w:p>
    <w:p w14:paraId="7937FAFF" w14:textId="1F7A9882" w:rsidR="004C4CA2" w:rsidRPr="00F655FE" w:rsidRDefault="007E7F2D" w:rsidP="004C4CA2">
      <w:pPr>
        <w:suppressAutoHyphens/>
        <w:spacing w:line="240" w:lineRule="exact"/>
        <w:ind w:left="0" w:right="864"/>
        <w:jc w:val="center"/>
      </w:pPr>
      <w:r w:rsidRPr="00F655FE">
        <w:t xml:space="preserve">THIS DOCUMENT CONTAINS </w:t>
      </w:r>
      <w:r w:rsidR="001F6BC4" w:rsidRPr="00F655FE">
        <w:rPr>
          <w:lang w:eastAsia="ja-JP"/>
        </w:rPr>
        <w:t>19</w:t>
      </w:r>
      <w:r w:rsidR="004C4CA2" w:rsidRPr="00F655FE">
        <w:t xml:space="preserve"> NUMBERED PAGES </w:t>
      </w:r>
    </w:p>
    <w:p w14:paraId="73A4EE76" w14:textId="77777777" w:rsidR="004C4CA2" w:rsidRPr="00F655FE" w:rsidRDefault="004C4CA2" w:rsidP="004C4CA2">
      <w:pPr>
        <w:suppressAutoHyphens/>
        <w:spacing w:line="240" w:lineRule="exact"/>
        <w:ind w:left="0" w:right="864"/>
        <w:rPr>
          <w:lang w:eastAsia="ja-JP"/>
        </w:rPr>
      </w:pPr>
    </w:p>
    <w:p w14:paraId="195D1F61" w14:textId="77777777" w:rsidR="004C4CA2" w:rsidRPr="00F655FE" w:rsidRDefault="004C4CA2" w:rsidP="006C2DDE">
      <w:pPr>
        <w:pStyle w:val="Heading1"/>
        <w:rPr>
          <w:sz w:val="24"/>
          <w:lang w:eastAsia="ja-JP"/>
        </w:rPr>
      </w:pPr>
      <w:r w:rsidRPr="00F655FE">
        <w:rPr>
          <w:b w:val="0"/>
        </w:rPr>
        <w:br w:type="page"/>
      </w:r>
      <w:bookmarkStart w:id="2" w:name="_Toc495125088"/>
      <w:bookmarkStart w:id="3" w:name="_Toc342831486"/>
      <w:r w:rsidRPr="00F655FE">
        <w:rPr>
          <w:sz w:val="24"/>
        </w:rPr>
        <w:lastRenderedPageBreak/>
        <w:t>Introduction</w:t>
      </w:r>
      <w:bookmarkEnd w:id="2"/>
      <w:bookmarkEnd w:id="3"/>
    </w:p>
    <w:p w14:paraId="24897F1E" w14:textId="77777777" w:rsidR="00952251" w:rsidRPr="00F655FE" w:rsidRDefault="00952251" w:rsidP="00952251">
      <w:pPr>
        <w:rPr>
          <w:lang w:eastAsia="ja-JP"/>
        </w:rPr>
      </w:pPr>
    </w:p>
    <w:p w14:paraId="73699F6E" w14:textId="69F13A6A" w:rsidR="00AF370B" w:rsidRPr="00F655FE" w:rsidRDefault="00C00277" w:rsidP="00562199">
      <w:pPr>
        <w:rPr>
          <w:sz w:val="22"/>
          <w:szCs w:val="22"/>
          <w:lang w:eastAsia="ja-JP"/>
        </w:rPr>
      </w:pPr>
      <w:r w:rsidRPr="00F655FE">
        <w:rPr>
          <w:sz w:val="22"/>
          <w:szCs w:val="22"/>
        </w:rPr>
        <w:t xml:space="preserve">This document </w:t>
      </w:r>
      <w:r w:rsidR="00952251" w:rsidRPr="00F655FE">
        <w:rPr>
          <w:sz w:val="22"/>
          <w:szCs w:val="22"/>
          <w:lang w:eastAsia="ja-JP"/>
        </w:rPr>
        <w:t>explains</w:t>
      </w:r>
      <w:r w:rsidRPr="00F655FE">
        <w:rPr>
          <w:sz w:val="22"/>
          <w:szCs w:val="22"/>
        </w:rPr>
        <w:t xml:space="preserve"> the </w:t>
      </w:r>
      <w:r w:rsidR="00952251" w:rsidRPr="00F655FE">
        <w:rPr>
          <w:sz w:val="22"/>
          <w:szCs w:val="22"/>
          <w:lang w:eastAsia="ja-JP"/>
        </w:rPr>
        <w:t>system</w:t>
      </w:r>
      <w:r w:rsidRPr="00F655FE">
        <w:rPr>
          <w:sz w:val="22"/>
          <w:szCs w:val="22"/>
        </w:rPr>
        <w:t xml:space="preserve"> requirements and scope for </w:t>
      </w:r>
      <w:r w:rsidR="00952251" w:rsidRPr="00F655FE">
        <w:rPr>
          <w:sz w:val="22"/>
          <w:szCs w:val="22"/>
          <w:lang w:eastAsia="ja-JP"/>
        </w:rPr>
        <w:t>developing</w:t>
      </w:r>
      <w:r w:rsidRPr="00F655FE">
        <w:rPr>
          <w:sz w:val="22"/>
          <w:szCs w:val="22"/>
        </w:rPr>
        <w:t xml:space="preserve"> </w:t>
      </w:r>
      <w:r w:rsidR="00063F6C" w:rsidRPr="00F655FE">
        <w:rPr>
          <w:sz w:val="22"/>
          <w:szCs w:val="22"/>
        </w:rPr>
        <w:t>Hospital Management</w:t>
      </w:r>
      <w:r w:rsidR="00292135" w:rsidRPr="00F655FE">
        <w:rPr>
          <w:sz w:val="22"/>
          <w:szCs w:val="22"/>
        </w:rPr>
        <w:t xml:space="preserve"> System.</w:t>
      </w:r>
    </w:p>
    <w:p w14:paraId="638B5FD4" w14:textId="77777777" w:rsidR="00562199" w:rsidRPr="00F655FE" w:rsidRDefault="00562199" w:rsidP="00562199">
      <w:pPr>
        <w:rPr>
          <w:sz w:val="22"/>
          <w:szCs w:val="22"/>
          <w:lang w:eastAsia="ja-JP"/>
        </w:rPr>
      </w:pPr>
    </w:p>
    <w:p w14:paraId="3616308E" w14:textId="59C65975" w:rsidR="00AF370B" w:rsidRPr="00F655FE" w:rsidRDefault="00063F6C" w:rsidP="00292135">
      <w:pPr>
        <w:rPr>
          <w:sz w:val="22"/>
          <w:szCs w:val="22"/>
          <w:lang w:eastAsia="ja-JP"/>
        </w:rPr>
      </w:pPr>
      <w:r w:rsidRPr="00F655FE">
        <w:rPr>
          <w:sz w:val="22"/>
          <w:szCs w:val="22"/>
        </w:rPr>
        <w:t>Hospital Management</w:t>
      </w:r>
      <w:r w:rsidR="00292135" w:rsidRPr="00F655FE">
        <w:rPr>
          <w:sz w:val="22"/>
          <w:szCs w:val="22"/>
        </w:rPr>
        <w:t xml:space="preserve"> System </w:t>
      </w:r>
      <w:r w:rsidR="00562199" w:rsidRPr="00F655FE">
        <w:rPr>
          <w:sz w:val="22"/>
          <w:szCs w:val="22"/>
          <w:lang w:eastAsia="ja-JP"/>
        </w:rPr>
        <w:t xml:space="preserve">can be categorized into </w:t>
      </w:r>
      <w:r w:rsidR="006F03E1" w:rsidRPr="00F655FE">
        <w:rPr>
          <w:sz w:val="22"/>
          <w:szCs w:val="22"/>
          <w:lang w:eastAsia="ja-JP"/>
        </w:rPr>
        <w:t>four main parts</w:t>
      </w:r>
      <w:r w:rsidR="00562199" w:rsidRPr="00F655FE">
        <w:rPr>
          <w:sz w:val="22"/>
          <w:szCs w:val="22"/>
          <w:lang w:eastAsia="ja-JP"/>
        </w:rPr>
        <w:t>:</w:t>
      </w:r>
      <w:r w:rsidR="00292135" w:rsidRPr="00F655FE">
        <w:rPr>
          <w:sz w:val="22"/>
          <w:szCs w:val="22"/>
          <w:lang w:eastAsia="ja-JP"/>
        </w:rPr>
        <w:t xml:space="preserve"> </w:t>
      </w:r>
      <w:r w:rsidRPr="00F655FE">
        <w:rPr>
          <w:sz w:val="22"/>
          <w:szCs w:val="22"/>
          <w:lang w:eastAsia="ja-JP"/>
        </w:rPr>
        <w:t>Admin</w:t>
      </w:r>
      <w:r w:rsidR="00562199" w:rsidRPr="00F655FE">
        <w:rPr>
          <w:sz w:val="22"/>
          <w:szCs w:val="22"/>
          <w:lang w:eastAsia="ja-JP"/>
        </w:rPr>
        <w:t>, Doctor</w:t>
      </w:r>
      <w:r w:rsidR="006F03E1" w:rsidRPr="00F655FE">
        <w:rPr>
          <w:sz w:val="22"/>
          <w:szCs w:val="22"/>
          <w:lang w:eastAsia="ja-JP"/>
        </w:rPr>
        <w:t>,</w:t>
      </w:r>
      <w:r w:rsidR="000A427E" w:rsidRPr="00F655FE">
        <w:rPr>
          <w:sz w:val="22"/>
          <w:szCs w:val="22"/>
          <w:lang w:eastAsia="ja-JP"/>
        </w:rPr>
        <w:t xml:space="preserve"> </w:t>
      </w:r>
      <w:r w:rsidRPr="00F655FE">
        <w:rPr>
          <w:sz w:val="22"/>
          <w:szCs w:val="22"/>
          <w:lang w:eastAsia="ja-JP"/>
        </w:rPr>
        <w:t>Patient</w:t>
      </w:r>
      <w:r w:rsidR="00562199" w:rsidRPr="00F655FE">
        <w:rPr>
          <w:sz w:val="22"/>
          <w:szCs w:val="22"/>
          <w:lang w:eastAsia="ja-JP"/>
        </w:rPr>
        <w:t xml:space="preserve"> </w:t>
      </w:r>
      <w:r w:rsidR="006F03E1" w:rsidRPr="00F655FE">
        <w:rPr>
          <w:sz w:val="22"/>
          <w:szCs w:val="22"/>
          <w:lang w:eastAsia="ja-JP"/>
        </w:rPr>
        <w:t>and the acknowledgement</w:t>
      </w:r>
      <w:r w:rsidR="00AF370B" w:rsidRPr="00F655FE">
        <w:rPr>
          <w:sz w:val="22"/>
          <w:szCs w:val="22"/>
          <w:lang w:eastAsia="ja-JP"/>
        </w:rPr>
        <w:t>.</w:t>
      </w:r>
    </w:p>
    <w:p w14:paraId="0BD738A9" w14:textId="77777777" w:rsidR="00562199" w:rsidRPr="00F655FE" w:rsidRDefault="00562199" w:rsidP="00562199">
      <w:pPr>
        <w:ind w:left="0"/>
        <w:rPr>
          <w:sz w:val="22"/>
          <w:szCs w:val="22"/>
          <w:lang w:eastAsia="ja-JP"/>
        </w:rPr>
      </w:pPr>
    </w:p>
    <w:p w14:paraId="0C517927" w14:textId="77777777" w:rsidR="007E7F2D" w:rsidRPr="00F655FE" w:rsidRDefault="005F1F1A" w:rsidP="00276BA8">
      <w:pPr>
        <w:rPr>
          <w:sz w:val="22"/>
          <w:szCs w:val="22"/>
          <w:lang w:eastAsia="ja-JP"/>
        </w:rPr>
      </w:pPr>
      <w:r w:rsidRPr="00F655FE">
        <w:rPr>
          <w:sz w:val="22"/>
          <w:szCs w:val="22"/>
          <w:lang w:eastAsia="ja-JP"/>
        </w:rPr>
        <w:t>This document describe</w:t>
      </w:r>
      <w:r w:rsidR="00AF370B" w:rsidRPr="00F655FE">
        <w:rPr>
          <w:sz w:val="22"/>
          <w:szCs w:val="22"/>
          <w:lang w:eastAsia="ja-JP"/>
        </w:rPr>
        <w:t>s</w:t>
      </w:r>
      <w:r w:rsidRPr="00F655FE">
        <w:rPr>
          <w:sz w:val="22"/>
          <w:szCs w:val="22"/>
          <w:lang w:eastAsia="ja-JP"/>
        </w:rPr>
        <w:t xml:space="preserve"> </w:t>
      </w:r>
      <w:r w:rsidR="00AF370B" w:rsidRPr="00F655FE">
        <w:rPr>
          <w:sz w:val="22"/>
          <w:szCs w:val="22"/>
          <w:lang w:eastAsia="ja-JP"/>
        </w:rPr>
        <w:t xml:space="preserve">the system requirement of </w:t>
      </w:r>
      <w:r w:rsidRPr="00F655FE">
        <w:rPr>
          <w:sz w:val="22"/>
          <w:szCs w:val="22"/>
          <w:lang w:eastAsia="ja-JP"/>
        </w:rPr>
        <w:t xml:space="preserve">the </w:t>
      </w:r>
      <w:r w:rsidR="003D5502" w:rsidRPr="00F655FE">
        <w:rPr>
          <w:sz w:val="22"/>
          <w:szCs w:val="22"/>
          <w:lang w:eastAsia="ja-JP"/>
        </w:rPr>
        <w:t>Account</w:t>
      </w:r>
      <w:r w:rsidRPr="00F655FE">
        <w:rPr>
          <w:sz w:val="22"/>
          <w:szCs w:val="22"/>
          <w:lang w:eastAsia="ja-JP"/>
        </w:rPr>
        <w:t xml:space="preserve"> </w:t>
      </w:r>
      <w:r w:rsidR="00AF370B" w:rsidRPr="00F655FE">
        <w:rPr>
          <w:sz w:val="22"/>
          <w:szCs w:val="22"/>
          <w:lang w:eastAsia="ja-JP"/>
        </w:rPr>
        <w:t>part.</w:t>
      </w:r>
      <w:bookmarkStart w:id="4" w:name="_Toc97631733"/>
      <w:bookmarkEnd w:id="4"/>
    </w:p>
    <w:p w14:paraId="2CA17E2C" w14:textId="77777777" w:rsidR="00CE13A2" w:rsidRPr="00F655FE" w:rsidRDefault="00CE13A2" w:rsidP="00276BA8">
      <w:pPr>
        <w:rPr>
          <w:sz w:val="21"/>
          <w:lang w:eastAsia="ja-JP"/>
        </w:rPr>
      </w:pPr>
    </w:p>
    <w:p w14:paraId="4A722FE1" w14:textId="77777777" w:rsidR="00CE13A2" w:rsidRPr="00F655FE" w:rsidRDefault="00CE13A2" w:rsidP="00276BA8">
      <w:pPr>
        <w:rPr>
          <w:sz w:val="21"/>
          <w:lang w:eastAsia="ja-JP"/>
        </w:rPr>
      </w:pPr>
    </w:p>
    <w:p w14:paraId="19A3B909" w14:textId="77777777" w:rsidR="00CE13A2" w:rsidRPr="00F655FE" w:rsidRDefault="00CE13A2" w:rsidP="00276BA8">
      <w:pPr>
        <w:rPr>
          <w:sz w:val="21"/>
          <w:lang w:eastAsia="ja-JP"/>
        </w:rPr>
      </w:pPr>
    </w:p>
    <w:p w14:paraId="38FE5022" w14:textId="77777777" w:rsidR="00CE13A2" w:rsidRPr="00F655FE" w:rsidRDefault="00CE13A2" w:rsidP="00276BA8">
      <w:pPr>
        <w:rPr>
          <w:sz w:val="21"/>
          <w:lang w:eastAsia="ja-JP"/>
        </w:rPr>
      </w:pPr>
    </w:p>
    <w:p w14:paraId="0F54F53B" w14:textId="77777777" w:rsidR="00CE13A2" w:rsidRPr="00F655FE" w:rsidRDefault="00CE13A2" w:rsidP="00276BA8">
      <w:pPr>
        <w:rPr>
          <w:sz w:val="21"/>
          <w:lang w:eastAsia="ja-JP"/>
        </w:rPr>
      </w:pPr>
    </w:p>
    <w:p w14:paraId="495099D9" w14:textId="77777777" w:rsidR="00CE13A2" w:rsidRPr="00F655FE" w:rsidRDefault="00CE13A2" w:rsidP="00276BA8">
      <w:pPr>
        <w:rPr>
          <w:sz w:val="21"/>
          <w:lang w:eastAsia="ja-JP"/>
        </w:rPr>
      </w:pPr>
    </w:p>
    <w:p w14:paraId="342AE343" w14:textId="77777777" w:rsidR="00CE13A2" w:rsidRPr="00F655FE" w:rsidRDefault="00CE13A2" w:rsidP="00276BA8">
      <w:pPr>
        <w:rPr>
          <w:sz w:val="21"/>
          <w:lang w:eastAsia="ja-JP"/>
        </w:rPr>
      </w:pPr>
    </w:p>
    <w:p w14:paraId="6C5D5B7A" w14:textId="77777777" w:rsidR="00CE13A2" w:rsidRPr="00F655FE" w:rsidRDefault="00CE13A2" w:rsidP="00276BA8">
      <w:pPr>
        <w:rPr>
          <w:sz w:val="21"/>
          <w:lang w:eastAsia="ja-JP"/>
        </w:rPr>
      </w:pPr>
    </w:p>
    <w:p w14:paraId="548B44DD" w14:textId="77777777" w:rsidR="00CE13A2" w:rsidRPr="00F655FE" w:rsidRDefault="00CE13A2" w:rsidP="00276BA8">
      <w:pPr>
        <w:rPr>
          <w:sz w:val="21"/>
          <w:lang w:eastAsia="ja-JP"/>
        </w:rPr>
      </w:pPr>
    </w:p>
    <w:p w14:paraId="7DDDC1B3" w14:textId="77777777" w:rsidR="00CE13A2" w:rsidRPr="00F655FE" w:rsidRDefault="00CE13A2" w:rsidP="00276BA8">
      <w:pPr>
        <w:rPr>
          <w:sz w:val="21"/>
          <w:lang w:eastAsia="ja-JP"/>
        </w:rPr>
      </w:pPr>
    </w:p>
    <w:p w14:paraId="3F5CF40D" w14:textId="77777777" w:rsidR="00CE13A2" w:rsidRPr="00F655FE" w:rsidRDefault="00CE13A2" w:rsidP="00276BA8">
      <w:pPr>
        <w:rPr>
          <w:sz w:val="21"/>
          <w:lang w:eastAsia="ja-JP"/>
        </w:rPr>
      </w:pPr>
    </w:p>
    <w:p w14:paraId="6C0B72A8" w14:textId="77777777" w:rsidR="00CE13A2" w:rsidRPr="00F655FE" w:rsidRDefault="00CE13A2" w:rsidP="00276BA8">
      <w:pPr>
        <w:rPr>
          <w:sz w:val="21"/>
          <w:lang w:eastAsia="ja-JP"/>
        </w:rPr>
      </w:pPr>
    </w:p>
    <w:p w14:paraId="0E3A925E" w14:textId="77777777" w:rsidR="00CE13A2" w:rsidRPr="00F655FE" w:rsidRDefault="00CE13A2" w:rsidP="00276BA8">
      <w:pPr>
        <w:rPr>
          <w:sz w:val="21"/>
          <w:lang w:eastAsia="ja-JP"/>
        </w:rPr>
      </w:pPr>
    </w:p>
    <w:p w14:paraId="780DD306" w14:textId="77777777" w:rsidR="00CE13A2" w:rsidRPr="00F655FE" w:rsidRDefault="00CE13A2" w:rsidP="00276BA8">
      <w:pPr>
        <w:rPr>
          <w:sz w:val="21"/>
          <w:lang w:eastAsia="ja-JP"/>
        </w:rPr>
      </w:pPr>
    </w:p>
    <w:p w14:paraId="456573D5" w14:textId="77777777" w:rsidR="00CE13A2" w:rsidRPr="00F655FE" w:rsidRDefault="00CE13A2" w:rsidP="00276BA8">
      <w:pPr>
        <w:rPr>
          <w:sz w:val="21"/>
          <w:lang w:eastAsia="ja-JP"/>
        </w:rPr>
      </w:pPr>
    </w:p>
    <w:p w14:paraId="60198686" w14:textId="77777777" w:rsidR="00CE13A2" w:rsidRPr="00F655FE" w:rsidRDefault="00CE13A2" w:rsidP="00276BA8">
      <w:pPr>
        <w:rPr>
          <w:sz w:val="21"/>
          <w:lang w:eastAsia="ja-JP"/>
        </w:rPr>
      </w:pPr>
    </w:p>
    <w:p w14:paraId="4E4A9BD8" w14:textId="77777777" w:rsidR="00CE13A2" w:rsidRPr="00F655FE" w:rsidRDefault="00CE13A2" w:rsidP="00276BA8">
      <w:pPr>
        <w:rPr>
          <w:sz w:val="21"/>
          <w:lang w:eastAsia="ja-JP"/>
        </w:rPr>
      </w:pPr>
    </w:p>
    <w:p w14:paraId="1F498D28" w14:textId="77777777" w:rsidR="00CE13A2" w:rsidRPr="00F655FE" w:rsidRDefault="00CE13A2" w:rsidP="00276BA8">
      <w:pPr>
        <w:rPr>
          <w:sz w:val="21"/>
          <w:lang w:eastAsia="ja-JP"/>
        </w:rPr>
      </w:pPr>
    </w:p>
    <w:p w14:paraId="63B8E948" w14:textId="77777777" w:rsidR="00CE13A2" w:rsidRPr="00F655FE" w:rsidRDefault="00CE13A2" w:rsidP="00276BA8">
      <w:pPr>
        <w:rPr>
          <w:sz w:val="21"/>
          <w:lang w:eastAsia="ja-JP"/>
        </w:rPr>
      </w:pPr>
    </w:p>
    <w:p w14:paraId="47DA605F" w14:textId="77777777" w:rsidR="00CE13A2" w:rsidRPr="00F655FE" w:rsidRDefault="00CE13A2" w:rsidP="00276BA8">
      <w:pPr>
        <w:rPr>
          <w:sz w:val="21"/>
          <w:lang w:eastAsia="ja-JP"/>
        </w:rPr>
      </w:pPr>
    </w:p>
    <w:p w14:paraId="1FB007F6" w14:textId="77777777" w:rsidR="00CE13A2" w:rsidRPr="00F655FE" w:rsidRDefault="00CE13A2" w:rsidP="00276BA8">
      <w:pPr>
        <w:rPr>
          <w:sz w:val="21"/>
          <w:lang w:eastAsia="ja-JP"/>
        </w:rPr>
      </w:pPr>
    </w:p>
    <w:p w14:paraId="3F2E2DFA" w14:textId="77777777" w:rsidR="00CE13A2" w:rsidRPr="00F655FE" w:rsidRDefault="00CE13A2" w:rsidP="00276BA8">
      <w:pPr>
        <w:rPr>
          <w:sz w:val="21"/>
          <w:lang w:eastAsia="ja-JP"/>
        </w:rPr>
      </w:pPr>
    </w:p>
    <w:p w14:paraId="69A69FD7" w14:textId="77777777" w:rsidR="00CE13A2" w:rsidRPr="00F655FE" w:rsidRDefault="00CE13A2" w:rsidP="00276BA8">
      <w:pPr>
        <w:rPr>
          <w:sz w:val="21"/>
          <w:lang w:eastAsia="ja-JP"/>
        </w:rPr>
      </w:pPr>
    </w:p>
    <w:p w14:paraId="384EFB02" w14:textId="77777777" w:rsidR="00CE13A2" w:rsidRPr="00F655FE" w:rsidRDefault="00CE13A2" w:rsidP="00276BA8">
      <w:pPr>
        <w:rPr>
          <w:sz w:val="21"/>
          <w:lang w:eastAsia="ja-JP"/>
        </w:rPr>
      </w:pPr>
    </w:p>
    <w:p w14:paraId="490057E3" w14:textId="77777777" w:rsidR="00CE13A2" w:rsidRPr="00F655FE" w:rsidRDefault="00CE13A2" w:rsidP="00276BA8">
      <w:pPr>
        <w:rPr>
          <w:sz w:val="21"/>
          <w:lang w:eastAsia="ja-JP"/>
        </w:rPr>
      </w:pPr>
    </w:p>
    <w:p w14:paraId="2D388957" w14:textId="77777777" w:rsidR="00CE13A2" w:rsidRPr="00F655FE" w:rsidRDefault="00CE13A2" w:rsidP="00276BA8">
      <w:pPr>
        <w:rPr>
          <w:sz w:val="21"/>
          <w:lang w:eastAsia="ja-JP"/>
        </w:rPr>
      </w:pPr>
    </w:p>
    <w:p w14:paraId="6CF99B54" w14:textId="77777777" w:rsidR="00CE13A2" w:rsidRPr="00F655FE" w:rsidRDefault="00CE13A2" w:rsidP="00276BA8">
      <w:pPr>
        <w:rPr>
          <w:sz w:val="21"/>
          <w:lang w:eastAsia="ja-JP"/>
        </w:rPr>
      </w:pPr>
    </w:p>
    <w:p w14:paraId="3EC8E5B8" w14:textId="77777777" w:rsidR="00CE13A2" w:rsidRPr="00F655FE" w:rsidRDefault="00CE13A2" w:rsidP="00276BA8">
      <w:pPr>
        <w:rPr>
          <w:sz w:val="21"/>
          <w:lang w:eastAsia="ja-JP"/>
        </w:rPr>
      </w:pPr>
    </w:p>
    <w:p w14:paraId="3C219597" w14:textId="77777777" w:rsidR="00CE13A2" w:rsidRPr="00F655FE" w:rsidRDefault="00CE13A2" w:rsidP="00276BA8">
      <w:pPr>
        <w:rPr>
          <w:sz w:val="21"/>
          <w:lang w:eastAsia="ja-JP"/>
        </w:rPr>
      </w:pPr>
    </w:p>
    <w:p w14:paraId="6F74A236" w14:textId="77777777" w:rsidR="00CE13A2" w:rsidRPr="00F655FE" w:rsidRDefault="00CE13A2" w:rsidP="00276BA8">
      <w:pPr>
        <w:rPr>
          <w:sz w:val="21"/>
          <w:lang w:eastAsia="ja-JP"/>
        </w:rPr>
      </w:pPr>
    </w:p>
    <w:p w14:paraId="687FE215" w14:textId="77777777" w:rsidR="00CE13A2" w:rsidRPr="00F655FE" w:rsidRDefault="00CE13A2" w:rsidP="00276BA8">
      <w:pPr>
        <w:rPr>
          <w:sz w:val="21"/>
          <w:lang w:eastAsia="ja-JP"/>
        </w:rPr>
      </w:pPr>
    </w:p>
    <w:p w14:paraId="0D113233" w14:textId="77777777" w:rsidR="00CE13A2" w:rsidRPr="00F655FE" w:rsidRDefault="00CE13A2" w:rsidP="00276BA8">
      <w:pPr>
        <w:rPr>
          <w:sz w:val="21"/>
          <w:lang w:eastAsia="ja-JP"/>
        </w:rPr>
      </w:pPr>
    </w:p>
    <w:p w14:paraId="67BF7796" w14:textId="77777777" w:rsidR="00CE13A2" w:rsidRPr="00F655FE" w:rsidRDefault="00CE13A2" w:rsidP="00276BA8">
      <w:pPr>
        <w:rPr>
          <w:sz w:val="21"/>
          <w:lang w:eastAsia="ja-JP"/>
        </w:rPr>
      </w:pPr>
    </w:p>
    <w:p w14:paraId="375BA403" w14:textId="77777777" w:rsidR="00CE13A2" w:rsidRPr="00F655FE" w:rsidRDefault="00CE13A2" w:rsidP="00276BA8">
      <w:pPr>
        <w:rPr>
          <w:sz w:val="21"/>
          <w:lang w:eastAsia="ja-JP"/>
        </w:rPr>
      </w:pPr>
    </w:p>
    <w:p w14:paraId="51AFDDDB" w14:textId="77777777" w:rsidR="00CE13A2" w:rsidRPr="00F655FE" w:rsidRDefault="00CE13A2" w:rsidP="00276BA8">
      <w:pPr>
        <w:rPr>
          <w:sz w:val="21"/>
          <w:lang w:eastAsia="ja-JP"/>
        </w:rPr>
      </w:pPr>
    </w:p>
    <w:p w14:paraId="62DF016F" w14:textId="77777777" w:rsidR="00CE13A2" w:rsidRPr="00F655FE" w:rsidRDefault="00CE13A2" w:rsidP="00276BA8">
      <w:pPr>
        <w:rPr>
          <w:sz w:val="21"/>
          <w:lang w:eastAsia="ja-JP"/>
        </w:rPr>
      </w:pPr>
    </w:p>
    <w:p w14:paraId="2046E83A" w14:textId="77777777" w:rsidR="00CE13A2" w:rsidRPr="00F655FE" w:rsidRDefault="00CE13A2" w:rsidP="00276BA8">
      <w:pPr>
        <w:rPr>
          <w:sz w:val="21"/>
          <w:lang w:eastAsia="ja-JP"/>
        </w:rPr>
      </w:pPr>
    </w:p>
    <w:p w14:paraId="5B47B7EF" w14:textId="77777777" w:rsidR="00CE13A2" w:rsidRPr="00F655FE" w:rsidRDefault="00CE13A2" w:rsidP="00276BA8">
      <w:pPr>
        <w:rPr>
          <w:sz w:val="21"/>
          <w:lang w:eastAsia="ja-JP"/>
        </w:rPr>
      </w:pPr>
    </w:p>
    <w:p w14:paraId="696834DF" w14:textId="77777777" w:rsidR="00CE13A2" w:rsidRPr="00F655FE" w:rsidRDefault="00CE13A2" w:rsidP="00276BA8">
      <w:pPr>
        <w:rPr>
          <w:sz w:val="21"/>
          <w:lang w:eastAsia="ja-JP"/>
        </w:rPr>
      </w:pPr>
    </w:p>
    <w:p w14:paraId="5DC1422D" w14:textId="77777777" w:rsidR="00CE13A2" w:rsidRPr="00F655FE" w:rsidRDefault="00CE13A2" w:rsidP="00276BA8">
      <w:pPr>
        <w:rPr>
          <w:sz w:val="21"/>
          <w:lang w:eastAsia="ja-JP"/>
        </w:rPr>
      </w:pPr>
    </w:p>
    <w:p w14:paraId="5A149927" w14:textId="77777777" w:rsidR="00CE13A2" w:rsidRPr="00F655FE" w:rsidRDefault="00CE13A2" w:rsidP="00276BA8">
      <w:pPr>
        <w:rPr>
          <w:sz w:val="21"/>
          <w:lang w:eastAsia="ja-JP"/>
        </w:rPr>
      </w:pPr>
    </w:p>
    <w:p w14:paraId="63446115" w14:textId="77777777" w:rsidR="00CE13A2" w:rsidRPr="00F655FE" w:rsidRDefault="00CE13A2" w:rsidP="00276BA8">
      <w:pPr>
        <w:rPr>
          <w:sz w:val="21"/>
          <w:lang w:eastAsia="ja-JP"/>
        </w:rPr>
      </w:pPr>
    </w:p>
    <w:p w14:paraId="514D3C64" w14:textId="77777777" w:rsidR="00CE13A2" w:rsidRPr="00F655FE" w:rsidRDefault="00CE13A2" w:rsidP="00276BA8">
      <w:pPr>
        <w:rPr>
          <w:sz w:val="21"/>
          <w:lang w:eastAsia="ja-JP"/>
        </w:rPr>
      </w:pPr>
    </w:p>
    <w:p w14:paraId="1B12B966" w14:textId="77777777" w:rsidR="00CE13A2" w:rsidRPr="00F655FE" w:rsidRDefault="00CE13A2" w:rsidP="00276BA8">
      <w:pPr>
        <w:rPr>
          <w:sz w:val="21"/>
          <w:lang w:eastAsia="ja-JP"/>
        </w:rPr>
      </w:pPr>
    </w:p>
    <w:p w14:paraId="385F3534" w14:textId="77777777" w:rsidR="00CE13A2" w:rsidRPr="00F655FE" w:rsidRDefault="00CE13A2" w:rsidP="00276BA8">
      <w:pPr>
        <w:rPr>
          <w:sz w:val="21"/>
          <w:lang w:eastAsia="ja-JP"/>
        </w:rPr>
      </w:pPr>
    </w:p>
    <w:p w14:paraId="3788D9BE" w14:textId="77777777" w:rsidR="00CE13A2" w:rsidRPr="00F655FE" w:rsidRDefault="00CE13A2" w:rsidP="00276BA8">
      <w:pPr>
        <w:rPr>
          <w:sz w:val="21"/>
          <w:lang w:eastAsia="ja-JP"/>
        </w:rPr>
      </w:pPr>
    </w:p>
    <w:p w14:paraId="18161D4D" w14:textId="77777777" w:rsidR="00CE13A2" w:rsidRPr="00F655FE" w:rsidRDefault="00CE13A2" w:rsidP="00CE13A2">
      <w:pPr>
        <w:ind w:left="0"/>
        <w:rPr>
          <w:sz w:val="21"/>
          <w:lang w:eastAsia="ja-JP"/>
        </w:rPr>
      </w:pPr>
    </w:p>
    <w:p w14:paraId="236ECD32" w14:textId="77777777" w:rsidR="004C4CA2" w:rsidRPr="00F655FE" w:rsidRDefault="004C4CA2" w:rsidP="004C4CA2">
      <w:pPr>
        <w:pStyle w:val="Heading1"/>
        <w:rPr>
          <w:sz w:val="24"/>
          <w:lang w:eastAsia="ja-JP"/>
        </w:rPr>
      </w:pPr>
      <w:bookmarkStart w:id="5" w:name="_Toc495125110"/>
      <w:bookmarkStart w:id="6" w:name="_Toc342831487"/>
      <w:r w:rsidRPr="00F655FE">
        <w:rPr>
          <w:sz w:val="24"/>
        </w:rPr>
        <w:lastRenderedPageBreak/>
        <w:t>Functional Requirements</w:t>
      </w:r>
      <w:bookmarkEnd w:id="5"/>
      <w:bookmarkEnd w:id="6"/>
    </w:p>
    <w:p w14:paraId="6CC2AFCF" w14:textId="77777777" w:rsidR="00AF370B" w:rsidRPr="00F655FE" w:rsidRDefault="00AF370B" w:rsidP="00AF370B">
      <w:pPr>
        <w:rPr>
          <w:lang w:eastAsia="ja-JP"/>
        </w:rPr>
      </w:pPr>
    </w:p>
    <w:p w14:paraId="03DF7E55" w14:textId="555BDEE8" w:rsidR="00AF370B" w:rsidRPr="00F655FE" w:rsidRDefault="003D5502" w:rsidP="00AF370B">
      <w:pPr>
        <w:rPr>
          <w:lang w:eastAsia="ja-JP"/>
        </w:rPr>
      </w:pPr>
      <w:r w:rsidRPr="00F655FE">
        <w:rPr>
          <w:sz w:val="21"/>
          <w:lang w:eastAsia="ja-JP"/>
        </w:rPr>
        <w:t>The Account</w:t>
      </w:r>
      <w:r w:rsidR="00AF370B" w:rsidRPr="00F655FE">
        <w:rPr>
          <w:sz w:val="21"/>
          <w:lang w:eastAsia="ja-JP"/>
        </w:rPr>
        <w:t xml:space="preserve"> part</w:t>
      </w:r>
      <w:r w:rsidR="00AF370B" w:rsidRPr="00F655FE">
        <w:t xml:space="preserve"> </w:t>
      </w:r>
      <w:r w:rsidR="00AF370B" w:rsidRPr="00F655FE">
        <w:rPr>
          <w:lang w:eastAsia="ja-JP"/>
        </w:rPr>
        <w:t xml:space="preserve">of </w:t>
      </w:r>
      <w:r w:rsidR="00063F6C" w:rsidRPr="00F655FE">
        <w:rPr>
          <w:lang w:eastAsia="ja-JP"/>
        </w:rPr>
        <w:t>Hospital</w:t>
      </w:r>
      <w:r w:rsidR="00AF370B" w:rsidRPr="00F655FE">
        <w:t xml:space="preserve"> System</w:t>
      </w:r>
      <w:r w:rsidR="00EF069B" w:rsidRPr="00F655FE">
        <w:rPr>
          <w:lang w:eastAsia="ja-JP"/>
        </w:rPr>
        <w:t xml:space="preserve"> has three modules which are</w:t>
      </w:r>
      <w:r w:rsidR="00AF370B" w:rsidRPr="00F655FE">
        <w:rPr>
          <w:lang w:eastAsia="ja-JP"/>
        </w:rPr>
        <w:t xml:space="preserve"> divided 13 processes</w:t>
      </w:r>
      <w:r w:rsidR="00624F8D" w:rsidRPr="00F655FE">
        <w:rPr>
          <w:lang w:eastAsia="ja-JP"/>
        </w:rPr>
        <w:t xml:space="preserve"> as</w:t>
      </w:r>
      <w:r w:rsidR="00AF370B" w:rsidRPr="00F655FE">
        <w:rPr>
          <w:lang w:eastAsia="ja-JP"/>
        </w:rPr>
        <w:t xml:space="preserve"> </w:t>
      </w:r>
      <w:r w:rsidR="00EF069B" w:rsidRPr="00F655FE">
        <w:t>described</w:t>
      </w:r>
      <w:r w:rsidR="00AF370B" w:rsidRPr="00F655FE">
        <w:rPr>
          <w:lang w:eastAsia="ja-JP"/>
        </w:rPr>
        <w:t xml:space="preserve"> below.</w:t>
      </w:r>
    </w:p>
    <w:p w14:paraId="2FFE262C" w14:textId="77777777" w:rsidR="00CA63A9" w:rsidRPr="00F655FE" w:rsidRDefault="00CA63A9" w:rsidP="00CA63A9"/>
    <w:tbl>
      <w:tblPr>
        <w:tblpPr w:leftFromText="180" w:rightFromText="180" w:vertAnchor="text" w:tblpY="1"/>
        <w:tblOverlap w:val="never"/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1530"/>
        <w:gridCol w:w="6607"/>
      </w:tblGrid>
      <w:tr w:rsidR="00CA63A9" w:rsidRPr="00F655FE" w14:paraId="7FE79449" w14:textId="77777777" w:rsidTr="004A03F2">
        <w:trPr>
          <w:trHeight w:val="442"/>
        </w:trPr>
        <w:tc>
          <w:tcPr>
            <w:tcW w:w="1412" w:type="dxa"/>
            <w:shd w:val="clear" w:color="auto" w:fill="E0E0E0"/>
          </w:tcPr>
          <w:p w14:paraId="440B2EAA" w14:textId="77777777" w:rsidR="00CA63A9" w:rsidRPr="00F655FE" w:rsidRDefault="00CA63A9" w:rsidP="001B00CB">
            <w:pPr>
              <w:ind w:left="0"/>
              <w:rPr>
                <w:b/>
                <w:bCs/>
                <w:szCs w:val="24"/>
              </w:rPr>
            </w:pPr>
            <w:r w:rsidRPr="00F655FE">
              <w:rPr>
                <w:b/>
                <w:bCs/>
                <w:szCs w:val="24"/>
              </w:rPr>
              <w:t>No</w:t>
            </w:r>
          </w:p>
        </w:tc>
        <w:tc>
          <w:tcPr>
            <w:tcW w:w="1530" w:type="dxa"/>
            <w:shd w:val="clear" w:color="auto" w:fill="E0E0E0"/>
          </w:tcPr>
          <w:p w14:paraId="7C0A10F0" w14:textId="77777777" w:rsidR="00CA63A9" w:rsidRPr="00F655FE" w:rsidRDefault="00CA63A9" w:rsidP="001B00CB">
            <w:pPr>
              <w:ind w:left="0"/>
              <w:jc w:val="left"/>
              <w:rPr>
                <w:b/>
                <w:bCs/>
                <w:szCs w:val="24"/>
              </w:rPr>
            </w:pPr>
            <w:r w:rsidRPr="00F655FE">
              <w:rPr>
                <w:b/>
                <w:bCs/>
                <w:szCs w:val="24"/>
              </w:rPr>
              <w:t>BRS requirement ID</w:t>
            </w:r>
          </w:p>
        </w:tc>
        <w:tc>
          <w:tcPr>
            <w:tcW w:w="6607" w:type="dxa"/>
            <w:shd w:val="clear" w:color="auto" w:fill="E0E0E0"/>
          </w:tcPr>
          <w:p w14:paraId="2938B795" w14:textId="77777777" w:rsidR="00CA63A9" w:rsidRPr="00F655FE" w:rsidRDefault="00CA63A9" w:rsidP="001B00CB">
            <w:pPr>
              <w:ind w:left="0"/>
              <w:rPr>
                <w:b/>
                <w:bCs/>
                <w:szCs w:val="24"/>
              </w:rPr>
            </w:pPr>
            <w:r w:rsidRPr="00F655FE">
              <w:rPr>
                <w:b/>
                <w:bCs/>
                <w:szCs w:val="24"/>
              </w:rPr>
              <w:t>Description</w:t>
            </w:r>
          </w:p>
        </w:tc>
      </w:tr>
      <w:tr w:rsidR="009F5683" w:rsidRPr="00F655FE" w14:paraId="27DC904C" w14:textId="77777777" w:rsidTr="004A03F2">
        <w:trPr>
          <w:trHeight w:val="337"/>
        </w:trPr>
        <w:tc>
          <w:tcPr>
            <w:tcW w:w="1412" w:type="dxa"/>
            <w:tcBorders>
              <w:right w:val="single" w:sz="4" w:space="0" w:color="FFFFFF" w:themeColor="background1"/>
            </w:tcBorders>
          </w:tcPr>
          <w:p w14:paraId="7230A775" w14:textId="77777777" w:rsidR="009F5683" w:rsidRPr="00F655FE" w:rsidRDefault="009F5683" w:rsidP="001B00CB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</w:t>
            </w:r>
            <w:r w:rsidR="001B00CB" w:rsidRPr="00F655FE">
              <w:rPr>
                <w:b/>
                <w:szCs w:val="24"/>
                <w:lang w:eastAsia="ja-JP"/>
              </w:rPr>
              <w:t>1</w:t>
            </w:r>
          </w:p>
        </w:tc>
        <w:tc>
          <w:tcPr>
            <w:tcW w:w="8137" w:type="dxa"/>
            <w:gridSpan w:val="2"/>
            <w:tcBorders>
              <w:left w:val="single" w:sz="4" w:space="0" w:color="FFFFFF" w:themeColor="background1"/>
            </w:tcBorders>
          </w:tcPr>
          <w:p w14:paraId="4F9525EB" w14:textId="0C8074D3" w:rsidR="009F5683" w:rsidRPr="00F655FE" w:rsidRDefault="00DA1AB7" w:rsidP="00BF20A2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Admin</w:t>
            </w:r>
            <w:r w:rsidR="009F5683" w:rsidRPr="00F655FE">
              <w:rPr>
                <w:b/>
                <w:szCs w:val="24"/>
              </w:rPr>
              <w:t xml:space="preserve"> Module</w:t>
            </w:r>
          </w:p>
        </w:tc>
      </w:tr>
      <w:tr w:rsidR="001B00CB" w:rsidRPr="00F655FE" w14:paraId="339C8028" w14:textId="77777777" w:rsidTr="004A03F2">
        <w:trPr>
          <w:trHeight w:val="324"/>
        </w:trPr>
        <w:tc>
          <w:tcPr>
            <w:tcW w:w="1412" w:type="dxa"/>
          </w:tcPr>
          <w:p w14:paraId="53988AFA" w14:textId="77777777" w:rsidR="001B00CB" w:rsidRPr="00F655FE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1.1</w:t>
            </w:r>
          </w:p>
        </w:tc>
        <w:tc>
          <w:tcPr>
            <w:tcW w:w="1530" w:type="dxa"/>
          </w:tcPr>
          <w:p w14:paraId="1E186AB8" w14:textId="09912AC5" w:rsidR="001B00CB" w:rsidRPr="00F655FE" w:rsidRDefault="004A03F2" w:rsidP="001B00CB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</w:t>
            </w:r>
            <w:r w:rsidR="001B00CB" w:rsidRPr="00F655FE">
              <w:rPr>
                <w:b/>
                <w:szCs w:val="24"/>
              </w:rPr>
              <w:t>1</w:t>
            </w:r>
          </w:p>
        </w:tc>
        <w:tc>
          <w:tcPr>
            <w:tcW w:w="6607" w:type="dxa"/>
          </w:tcPr>
          <w:p w14:paraId="29C2DCC7" w14:textId="027EC1D7" w:rsidR="001B00CB" w:rsidRPr="00F655FE" w:rsidRDefault="009F5A14" w:rsidP="001B00CB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</w:rPr>
              <w:t>Login Process</w:t>
            </w:r>
          </w:p>
        </w:tc>
      </w:tr>
      <w:tr w:rsidR="001B00CB" w:rsidRPr="00F655FE" w14:paraId="4094FA61" w14:textId="77777777" w:rsidTr="004A03F2">
        <w:trPr>
          <w:trHeight w:val="337"/>
        </w:trPr>
        <w:tc>
          <w:tcPr>
            <w:tcW w:w="1412" w:type="dxa"/>
          </w:tcPr>
          <w:p w14:paraId="15ED4B69" w14:textId="77777777" w:rsidR="001B00CB" w:rsidRPr="00F655FE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1.2</w:t>
            </w:r>
          </w:p>
        </w:tc>
        <w:tc>
          <w:tcPr>
            <w:tcW w:w="1530" w:type="dxa"/>
          </w:tcPr>
          <w:p w14:paraId="4B72BC8E" w14:textId="4421B7CC" w:rsidR="001B00CB" w:rsidRPr="00F655FE" w:rsidRDefault="004A03F2" w:rsidP="001B00CB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</w:t>
            </w:r>
            <w:r w:rsidR="001B00CB" w:rsidRPr="00F655FE">
              <w:rPr>
                <w:b/>
                <w:szCs w:val="24"/>
              </w:rPr>
              <w:t>2</w:t>
            </w:r>
          </w:p>
        </w:tc>
        <w:tc>
          <w:tcPr>
            <w:tcW w:w="6607" w:type="dxa"/>
          </w:tcPr>
          <w:p w14:paraId="0BB88362" w14:textId="789F9384" w:rsidR="001B00CB" w:rsidRPr="00F655FE" w:rsidRDefault="009F5A14" w:rsidP="001B00CB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Add Doctor Process</w:t>
            </w:r>
          </w:p>
        </w:tc>
      </w:tr>
      <w:tr w:rsidR="001B00CB" w:rsidRPr="00F655FE" w14:paraId="1195E281" w14:textId="77777777" w:rsidTr="004A03F2">
        <w:trPr>
          <w:trHeight w:val="337"/>
        </w:trPr>
        <w:tc>
          <w:tcPr>
            <w:tcW w:w="1412" w:type="dxa"/>
          </w:tcPr>
          <w:p w14:paraId="2E56226C" w14:textId="77777777" w:rsidR="001B00CB" w:rsidRPr="00F655FE" w:rsidRDefault="001B00CB" w:rsidP="001B00CB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1.3</w:t>
            </w:r>
          </w:p>
        </w:tc>
        <w:tc>
          <w:tcPr>
            <w:tcW w:w="1530" w:type="dxa"/>
          </w:tcPr>
          <w:p w14:paraId="39735224" w14:textId="55534222" w:rsidR="001B00CB" w:rsidRPr="00F655FE" w:rsidRDefault="004A03F2" w:rsidP="001B00CB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</w:t>
            </w:r>
            <w:r w:rsidR="001B00CB" w:rsidRPr="00F655FE">
              <w:rPr>
                <w:b/>
                <w:szCs w:val="24"/>
              </w:rPr>
              <w:t>3</w:t>
            </w:r>
          </w:p>
        </w:tc>
        <w:tc>
          <w:tcPr>
            <w:tcW w:w="6607" w:type="dxa"/>
          </w:tcPr>
          <w:p w14:paraId="1822FECE" w14:textId="28A926F7" w:rsidR="001B00CB" w:rsidRPr="00F655FE" w:rsidRDefault="00C65549" w:rsidP="001B00CB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Remove Doctor Process</w:t>
            </w:r>
          </w:p>
        </w:tc>
      </w:tr>
      <w:tr w:rsidR="00C65549" w:rsidRPr="00F655FE" w14:paraId="7D248231" w14:textId="77777777" w:rsidTr="004A03F2">
        <w:trPr>
          <w:trHeight w:val="324"/>
        </w:trPr>
        <w:tc>
          <w:tcPr>
            <w:tcW w:w="1412" w:type="dxa"/>
          </w:tcPr>
          <w:p w14:paraId="3E1F3525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1.4</w:t>
            </w:r>
          </w:p>
        </w:tc>
        <w:tc>
          <w:tcPr>
            <w:tcW w:w="1530" w:type="dxa"/>
          </w:tcPr>
          <w:p w14:paraId="4E46B4D1" w14:textId="4F0E006E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4</w:t>
            </w:r>
          </w:p>
        </w:tc>
        <w:tc>
          <w:tcPr>
            <w:tcW w:w="6607" w:type="dxa"/>
          </w:tcPr>
          <w:p w14:paraId="099390BE" w14:textId="14DFE030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Update Room Process</w:t>
            </w:r>
          </w:p>
        </w:tc>
      </w:tr>
      <w:tr w:rsidR="00C65549" w:rsidRPr="00F655FE" w14:paraId="1D8516E5" w14:textId="77777777" w:rsidTr="004A03F2">
        <w:trPr>
          <w:trHeight w:val="337"/>
        </w:trPr>
        <w:tc>
          <w:tcPr>
            <w:tcW w:w="1412" w:type="dxa"/>
          </w:tcPr>
          <w:p w14:paraId="7CA38257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1.5</w:t>
            </w:r>
          </w:p>
        </w:tc>
        <w:tc>
          <w:tcPr>
            <w:tcW w:w="1530" w:type="dxa"/>
          </w:tcPr>
          <w:p w14:paraId="27CC3D37" w14:textId="364A3856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5</w:t>
            </w:r>
          </w:p>
        </w:tc>
        <w:tc>
          <w:tcPr>
            <w:tcW w:w="6607" w:type="dxa"/>
          </w:tcPr>
          <w:p w14:paraId="61553953" w14:textId="6BA8418A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Create Category Process</w:t>
            </w:r>
          </w:p>
        </w:tc>
      </w:tr>
      <w:tr w:rsidR="00C65549" w:rsidRPr="00F655FE" w14:paraId="2DAD0CC7" w14:textId="77777777" w:rsidTr="004A03F2">
        <w:trPr>
          <w:trHeight w:val="337"/>
        </w:trPr>
        <w:tc>
          <w:tcPr>
            <w:tcW w:w="1412" w:type="dxa"/>
          </w:tcPr>
          <w:p w14:paraId="15CC1EB1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1.6</w:t>
            </w:r>
          </w:p>
        </w:tc>
        <w:tc>
          <w:tcPr>
            <w:tcW w:w="1530" w:type="dxa"/>
          </w:tcPr>
          <w:p w14:paraId="52C23B6D" w14:textId="78C51BEB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6</w:t>
            </w:r>
          </w:p>
        </w:tc>
        <w:tc>
          <w:tcPr>
            <w:tcW w:w="6607" w:type="dxa"/>
          </w:tcPr>
          <w:p w14:paraId="006E973F" w14:textId="30E73C80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Add Patient Process</w:t>
            </w:r>
          </w:p>
        </w:tc>
      </w:tr>
      <w:tr w:rsidR="00C65549" w:rsidRPr="00F655FE" w14:paraId="191CD9F5" w14:textId="77777777" w:rsidTr="004A03F2">
        <w:trPr>
          <w:trHeight w:val="324"/>
        </w:trPr>
        <w:tc>
          <w:tcPr>
            <w:tcW w:w="1412" w:type="dxa"/>
          </w:tcPr>
          <w:p w14:paraId="62CFED4F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1.7</w:t>
            </w:r>
          </w:p>
        </w:tc>
        <w:tc>
          <w:tcPr>
            <w:tcW w:w="1530" w:type="dxa"/>
          </w:tcPr>
          <w:p w14:paraId="5DCFCBD2" w14:textId="207C4769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7</w:t>
            </w:r>
          </w:p>
        </w:tc>
        <w:tc>
          <w:tcPr>
            <w:tcW w:w="6607" w:type="dxa"/>
          </w:tcPr>
          <w:p w14:paraId="07CB30D4" w14:textId="518A1782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Remove Patient Process</w:t>
            </w:r>
          </w:p>
        </w:tc>
      </w:tr>
      <w:tr w:rsidR="00C65549" w:rsidRPr="00F655FE" w14:paraId="5B55B0FB" w14:textId="77777777" w:rsidTr="004A03F2">
        <w:trPr>
          <w:trHeight w:val="337"/>
        </w:trPr>
        <w:tc>
          <w:tcPr>
            <w:tcW w:w="1412" w:type="dxa"/>
          </w:tcPr>
          <w:p w14:paraId="02E2548A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1.8</w:t>
            </w:r>
          </w:p>
        </w:tc>
        <w:tc>
          <w:tcPr>
            <w:tcW w:w="1530" w:type="dxa"/>
          </w:tcPr>
          <w:p w14:paraId="3FD1DF04" w14:textId="78BD50A6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8</w:t>
            </w:r>
          </w:p>
        </w:tc>
        <w:tc>
          <w:tcPr>
            <w:tcW w:w="6607" w:type="dxa"/>
          </w:tcPr>
          <w:p w14:paraId="71656EB9" w14:textId="75F60852" w:rsidR="00C65549" w:rsidRPr="00F655FE" w:rsidRDefault="00C543C3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view</w:t>
            </w:r>
            <w:r w:rsidR="00C65549" w:rsidRPr="00F655FE">
              <w:rPr>
                <w:b/>
                <w:szCs w:val="24"/>
                <w:lang w:eastAsia="ja-JP"/>
              </w:rPr>
              <w:t xml:space="preserve"> Available</w:t>
            </w:r>
            <w:r w:rsidRPr="00F655FE">
              <w:rPr>
                <w:b/>
                <w:szCs w:val="24"/>
                <w:lang w:eastAsia="ja-JP"/>
              </w:rPr>
              <w:t xml:space="preserve"> Rooms</w:t>
            </w:r>
          </w:p>
        </w:tc>
      </w:tr>
      <w:tr w:rsidR="00C65549" w:rsidRPr="00F655FE" w14:paraId="2FAD78A2" w14:textId="77777777" w:rsidTr="004A03F2">
        <w:trPr>
          <w:trHeight w:val="337"/>
        </w:trPr>
        <w:tc>
          <w:tcPr>
            <w:tcW w:w="1412" w:type="dxa"/>
          </w:tcPr>
          <w:p w14:paraId="01737E1B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1.9</w:t>
            </w:r>
          </w:p>
        </w:tc>
        <w:tc>
          <w:tcPr>
            <w:tcW w:w="1530" w:type="dxa"/>
          </w:tcPr>
          <w:p w14:paraId="46B97B05" w14:textId="553E7AC6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9</w:t>
            </w:r>
          </w:p>
        </w:tc>
        <w:tc>
          <w:tcPr>
            <w:tcW w:w="6607" w:type="dxa"/>
          </w:tcPr>
          <w:p w14:paraId="54B144E9" w14:textId="67CA8209" w:rsidR="00C65549" w:rsidRPr="00F655FE" w:rsidRDefault="00C543C3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View IPD Patient Process</w:t>
            </w:r>
          </w:p>
        </w:tc>
      </w:tr>
      <w:tr w:rsidR="00C65549" w:rsidRPr="00F655FE" w14:paraId="532F3EAB" w14:textId="77777777" w:rsidTr="004A03F2">
        <w:trPr>
          <w:trHeight w:val="324"/>
        </w:trPr>
        <w:tc>
          <w:tcPr>
            <w:tcW w:w="1412" w:type="dxa"/>
          </w:tcPr>
          <w:p w14:paraId="2CF9BE76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1.10</w:t>
            </w:r>
          </w:p>
        </w:tc>
        <w:tc>
          <w:tcPr>
            <w:tcW w:w="1530" w:type="dxa"/>
          </w:tcPr>
          <w:p w14:paraId="040C8605" w14:textId="5C581F4C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H10</w:t>
            </w:r>
          </w:p>
        </w:tc>
        <w:tc>
          <w:tcPr>
            <w:tcW w:w="6607" w:type="dxa"/>
          </w:tcPr>
          <w:p w14:paraId="6F7E166D" w14:textId="5A964773" w:rsidR="00C65549" w:rsidRPr="00F655FE" w:rsidRDefault="00C543C3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View Bill Process</w:t>
            </w:r>
          </w:p>
        </w:tc>
      </w:tr>
      <w:tr w:rsidR="00C65549" w:rsidRPr="00F655FE" w14:paraId="69BF1750" w14:textId="77777777" w:rsidTr="004A03F2">
        <w:trPr>
          <w:trHeight w:val="113"/>
        </w:trPr>
        <w:tc>
          <w:tcPr>
            <w:tcW w:w="1412" w:type="dxa"/>
            <w:tcBorders>
              <w:right w:val="single" w:sz="4" w:space="0" w:color="FFFFFF" w:themeColor="background1"/>
            </w:tcBorders>
          </w:tcPr>
          <w:p w14:paraId="568415B0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2</w:t>
            </w:r>
          </w:p>
        </w:tc>
        <w:tc>
          <w:tcPr>
            <w:tcW w:w="8137" w:type="dxa"/>
            <w:gridSpan w:val="2"/>
            <w:tcBorders>
              <w:left w:val="single" w:sz="4" w:space="0" w:color="FFFFFF" w:themeColor="background1"/>
            </w:tcBorders>
          </w:tcPr>
          <w:p w14:paraId="2440EC89" w14:textId="3B4907AD" w:rsidR="00C65549" w:rsidRPr="00F655FE" w:rsidRDefault="00C65549" w:rsidP="00BF20A2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Patient Module</w:t>
            </w:r>
          </w:p>
        </w:tc>
      </w:tr>
      <w:tr w:rsidR="00C65549" w:rsidRPr="00F655FE" w14:paraId="4EFE9410" w14:textId="77777777" w:rsidTr="004A03F2">
        <w:trPr>
          <w:trHeight w:val="337"/>
        </w:trPr>
        <w:tc>
          <w:tcPr>
            <w:tcW w:w="1412" w:type="dxa"/>
          </w:tcPr>
          <w:p w14:paraId="62EE4635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2.1</w:t>
            </w:r>
          </w:p>
        </w:tc>
        <w:tc>
          <w:tcPr>
            <w:tcW w:w="1530" w:type="dxa"/>
          </w:tcPr>
          <w:p w14:paraId="6A08398A" w14:textId="41DEB5F8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11</w:t>
            </w:r>
          </w:p>
        </w:tc>
        <w:tc>
          <w:tcPr>
            <w:tcW w:w="6607" w:type="dxa"/>
          </w:tcPr>
          <w:p w14:paraId="58945E9D" w14:textId="7935E603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</w:rPr>
              <w:t xml:space="preserve">Account </w:t>
            </w:r>
            <w:r w:rsidR="007621BD" w:rsidRPr="00F655FE">
              <w:rPr>
                <w:b/>
                <w:szCs w:val="24"/>
              </w:rPr>
              <w:t>Creation</w:t>
            </w:r>
            <w:r w:rsidRPr="00F655FE">
              <w:rPr>
                <w:b/>
                <w:szCs w:val="24"/>
              </w:rPr>
              <w:t xml:space="preserve"> Process</w:t>
            </w:r>
          </w:p>
        </w:tc>
      </w:tr>
      <w:tr w:rsidR="00C65549" w:rsidRPr="00F655FE" w14:paraId="60F89C84" w14:textId="77777777" w:rsidTr="004A03F2">
        <w:trPr>
          <w:trHeight w:val="324"/>
        </w:trPr>
        <w:tc>
          <w:tcPr>
            <w:tcW w:w="1412" w:type="dxa"/>
          </w:tcPr>
          <w:p w14:paraId="1782FA4A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2.2</w:t>
            </w:r>
          </w:p>
        </w:tc>
        <w:tc>
          <w:tcPr>
            <w:tcW w:w="1530" w:type="dxa"/>
          </w:tcPr>
          <w:p w14:paraId="16C89F82" w14:textId="16BDFCD6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12</w:t>
            </w:r>
          </w:p>
        </w:tc>
        <w:tc>
          <w:tcPr>
            <w:tcW w:w="6607" w:type="dxa"/>
          </w:tcPr>
          <w:p w14:paraId="299C01AA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</w:rPr>
              <w:t>Login Process</w:t>
            </w:r>
          </w:p>
        </w:tc>
      </w:tr>
      <w:tr w:rsidR="00C65549" w:rsidRPr="00F655FE" w14:paraId="21A893B8" w14:textId="77777777" w:rsidTr="004A03F2">
        <w:trPr>
          <w:trHeight w:val="337"/>
        </w:trPr>
        <w:tc>
          <w:tcPr>
            <w:tcW w:w="1412" w:type="dxa"/>
          </w:tcPr>
          <w:p w14:paraId="3C9951EA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2.3</w:t>
            </w:r>
          </w:p>
        </w:tc>
        <w:tc>
          <w:tcPr>
            <w:tcW w:w="1530" w:type="dxa"/>
          </w:tcPr>
          <w:p w14:paraId="60E84F4E" w14:textId="43407255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13</w:t>
            </w:r>
          </w:p>
        </w:tc>
        <w:tc>
          <w:tcPr>
            <w:tcW w:w="6607" w:type="dxa"/>
          </w:tcPr>
          <w:p w14:paraId="4B37403F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</w:rPr>
              <w:t>Forgot Password Process</w:t>
            </w:r>
          </w:p>
        </w:tc>
      </w:tr>
      <w:tr w:rsidR="00C65549" w:rsidRPr="00F655FE" w14:paraId="2A635AD5" w14:textId="77777777" w:rsidTr="004A03F2">
        <w:trPr>
          <w:trHeight w:val="337"/>
        </w:trPr>
        <w:tc>
          <w:tcPr>
            <w:tcW w:w="1412" w:type="dxa"/>
          </w:tcPr>
          <w:p w14:paraId="5B37C3B9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2.4</w:t>
            </w:r>
          </w:p>
        </w:tc>
        <w:tc>
          <w:tcPr>
            <w:tcW w:w="1530" w:type="dxa"/>
          </w:tcPr>
          <w:p w14:paraId="055C6DCC" w14:textId="303BFBDA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14</w:t>
            </w:r>
          </w:p>
        </w:tc>
        <w:tc>
          <w:tcPr>
            <w:tcW w:w="6607" w:type="dxa"/>
          </w:tcPr>
          <w:p w14:paraId="45ECD991" w14:textId="5626C115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Search Room Process</w:t>
            </w:r>
          </w:p>
        </w:tc>
      </w:tr>
      <w:tr w:rsidR="00C65549" w:rsidRPr="00F655FE" w14:paraId="7A4CAB23" w14:textId="77777777" w:rsidTr="004A03F2">
        <w:trPr>
          <w:trHeight w:val="324"/>
        </w:trPr>
        <w:tc>
          <w:tcPr>
            <w:tcW w:w="1412" w:type="dxa"/>
          </w:tcPr>
          <w:p w14:paraId="40A057F9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2.5</w:t>
            </w:r>
          </w:p>
        </w:tc>
        <w:tc>
          <w:tcPr>
            <w:tcW w:w="1530" w:type="dxa"/>
          </w:tcPr>
          <w:p w14:paraId="625BC6F1" w14:textId="2788FCC8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15</w:t>
            </w:r>
          </w:p>
        </w:tc>
        <w:tc>
          <w:tcPr>
            <w:tcW w:w="6607" w:type="dxa"/>
          </w:tcPr>
          <w:p w14:paraId="75EC036F" w14:textId="3E216C3C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Book Room Process</w:t>
            </w:r>
          </w:p>
        </w:tc>
      </w:tr>
      <w:tr w:rsidR="00C65549" w:rsidRPr="00F655FE" w14:paraId="6CEE4A28" w14:textId="77777777" w:rsidTr="004A03F2">
        <w:trPr>
          <w:trHeight w:val="337"/>
        </w:trPr>
        <w:tc>
          <w:tcPr>
            <w:tcW w:w="1412" w:type="dxa"/>
          </w:tcPr>
          <w:p w14:paraId="6A4E5A9E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2.6</w:t>
            </w:r>
          </w:p>
        </w:tc>
        <w:tc>
          <w:tcPr>
            <w:tcW w:w="1530" w:type="dxa"/>
          </w:tcPr>
          <w:p w14:paraId="5AF757CF" w14:textId="027A4216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H16</w:t>
            </w:r>
          </w:p>
        </w:tc>
        <w:tc>
          <w:tcPr>
            <w:tcW w:w="6607" w:type="dxa"/>
          </w:tcPr>
          <w:p w14:paraId="5DF07611" w14:textId="64C1C1FF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Browse Availability of Rooms</w:t>
            </w:r>
          </w:p>
        </w:tc>
      </w:tr>
      <w:tr w:rsidR="00C65549" w:rsidRPr="00F655FE" w14:paraId="23F24515" w14:textId="77777777" w:rsidTr="004A03F2">
        <w:trPr>
          <w:trHeight w:val="337"/>
        </w:trPr>
        <w:tc>
          <w:tcPr>
            <w:tcW w:w="1412" w:type="dxa"/>
          </w:tcPr>
          <w:p w14:paraId="266B699E" w14:textId="32FF4165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2.</w:t>
            </w:r>
            <w:r w:rsidR="00BD6968" w:rsidRPr="00F655FE">
              <w:rPr>
                <w:b/>
                <w:szCs w:val="24"/>
                <w:lang w:eastAsia="ja-JP"/>
              </w:rPr>
              <w:t>7</w:t>
            </w:r>
          </w:p>
        </w:tc>
        <w:tc>
          <w:tcPr>
            <w:tcW w:w="1530" w:type="dxa"/>
          </w:tcPr>
          <w:p w14:paraId="01BF8A73" w14:textId="117CDCE0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H19</w:t>
            </w:r>
          </w:p>
        </w:tc>
        <w:tc>
          <w:tcPr>
            <w:tcW w:w="6607" w:type="dxa"/>
          </w:tcPr>
          <w:p w14:paraId="2C2F0C29" w14:textId="2503DD0D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Pay Bill Process</w:t>
            </w:r>
          </w:p>
        </w:tc>
      </w:tr>
      <w:tr w:rsidR="00C65549" w:rsidRPr="00F655FE" w14:paraId="4A2312CB" w14:textId="77777777" w:rsidTr="004A03F2">
        <w:trPr>
          <w:trHeight w:val="337"/>
        </w:trPr>
        <w:tc>
          <w:tcPr>
            <w:tcW w:w="1412" w:type="dxa"/>
          </w:tcPr>
          <w:p w14:paraId="20510C59" w14:textId="2578DDC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2.</w:t>
            </w:r>
            <w:r w:rsidR="00BD6968" w:rsidRPr="00F655FE">
              <w:rPr>
                <w:b/>
                <w:szCs w:val="24"/>
                <w:lang w:eastAsia="ja-JP"/>
              </w:rPr>
              <w:t>8</w:t>
            </w:r>
          </w:p>
        </w:tc>
        <w:tc>
          <w:tcPr>
            <w:tcW w:w="1530" w:type="dxa"/>
          </w:tcPr>
          <w:p w14:paraId="60538460" w14:textId="6771C264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H20</w:t>
            </w:r>
          </w:p>
        </w:tc>
        <w:tc>
          <w:tcPr>
            <w:tcW w:w="6607" w:type="dxa"/>
          </w:tcPr>
          <w:p w14:paraId="7F0A531A" w14:textId="4EA4CC3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</w:rPr>
              <w:t>View Generated Bill</w:t>
            </w:r>
          </w:p>
        </w:tc>
      </w:tr>
      <w:tr w:rsidR="00C65549" w:rsidRPr="00F655FE" w14:paraId="6C1AD41D" w14:textId="77777777" w:rsidTr="004A03F2">
        <w:trPr>
          <w:trHeight w:val="324"/>
        </w:trPr>
        <w:tc>
          <w:tcPr>
            <w:tcW w:w="9549" w:type="dxa"/>
            <w:gridSpan w:val="3"/>
          </w:tcPr>
          <w:p w14:paraId="3E94C372" w14:textId="7821C0C4" w:rsidR="00C65549" w:rsidRPr="00F655FE" w:rsidRDefault="00553A39" w:rsidP="00553A3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 xml:space="preserve">2.3        </w:t>
            </w:r>
            <w:r w:rsidR="00BF20A2" w:rsidRPr="00F655FE">
              <w:rPr>
                <w:b/>
                <w:szCs w:val="24"/>
              </w:rPr>
              <w:t xml:space="preserve">     </w:t>
            </w:r>
            <w:r w:rsidRPr="00F655FE">
              <w:rPr>
                <w:b/>
                <w:szCs w:val="24"/>
              </w:rPr>
              <w:t xml:space="preserve"> </w:t>
            </w:r>
            <w:r w:rsidR="00BF20A2" w:rsidRPr="00F655FE">
              <w:rPr>
                <w:b/>
                <w:szCs w:val="24"/>
              </w:rPr>
              <w:t>Doctor Module</w:t>
            </w:r>
            <w:r w:rsidRPr="00F655FE">
              <w:rPr>
                <w:b/>
                <w:szCs w:val="24"/>
              </w:rPr>
              <w:t xml:space="preserve">                                                </w:t>
            </w:r>
          </w:p>
        </w:tc>
      </w:tr>
      <w:tr w:rsidR="00C65549" w:rsidRPr="00F655FE" w14:paraId="61165DEB" w14:textId="77777777" w:rsidTr="004A03F2">
        <w:trPr>
          <w:trHeight w:val="337"/>
        </w:trPr>
        <w:tc>
          <w:tcPr>
            <w:tcW w:w="1412" w:type="dxa"/>
          </w:tcPr>
          <w:p w14:paraId="5C48455C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3.1</w:t>
            </w:r>
          </w:p>
        </w:tc>
        <w:tc>
          <w:tcPr>
            <w:tcW w:w="1530" w:type="dxa"/>
          </w:tcPr>
          <w:p w14:paraId="5B99B8C1" w14:textId="0A28C028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21</w:t>
            </w:r>
          </w:p>
        </w:tc>
        <w:tc>
          <w:tcPr>
            <w:tcW w:w="6607" w:type="dxa"/>
          </w:tcPr>
          <w:p w14:paraId="3351B841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</w:rPr>
              <w:t>Login Process</w:t>
            </w:r>
          </w:p>
        </w:tc>
      </w:tr>
      <w:tr w:rsidR="00C65549" w:rsidRPr="00F655FE" w14:paraId="63F81C0E" w14:textId="77777777" w:rsidTr="004A03F2">
        <w:trPr>
          <w:trHeight w:val="337"/>
        </w:trPr>
        <w:tc>
          <w:tcPr>
            <w:tcW w:w="1412" w:type="dxa"/>
          </w:tcPr>
          <w:p w14:paraId="321DE513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3.2</w:t>
            </w:r>
          </w:p>
        </w:tc>
        <w:tc>
          <w:tcPr>
            <w:tcW w:w="1530" w:type="dxa"/>
          </w:tcPr>
          <w:p w14:paraId="3FE9E889" w14:textId="0786C274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22</w:t>
            </w:r>
          </w:p>
        </w:tc>
        <w:tc>
          <w:tcPr>
            <w:tcW w:w="6607" w:type="dxa"/>
          </w:tcPr>
          <w:p w14:paraId="0B8AB96C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</w:rPr>
              <w:t>Forgot Password Process</w:t>
            </w:r>
          </w:p>
        </w:tc>
      </w:tr>
      <w:tr w:rsidR="00C65549" w:rsidRPr="00F655FE" w14:paraId="719AAFAF" w14:textId="77777777" w:rsidTr="004A03F2">
        <w:trPr>
          <w:trHeight w:val="324"/>
        </w:trPr>
        <w:tc>
          <w:tcPr>
            <w:tcW w:w="1412" w:type="dxa"/>
          </w:tcPr>
          <w:p w14:paraId="40592B4A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3.3</w:t>
            </w:r>
          </w:p>
        </w:tc>
        <w:tc>
          <w:tcPr>
            <w:tcW w:w="1530" w:type="dxa"/>
          </w:tcPr>
          <w:p w14:paraId="37DE866E" w14:textId="107D6EF8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23</w:t>
            </w:r>
          </w:p>
        </w:tc>
        <w:tc>
          <w:tcPr>
            <w:tcW w:w="6607" w:type="dxa"/>
          </w:tcPr>
          <w:p w14:paraId="6ED80DEA" w14:textId="58EC8097" w:rsidR="00C65549" w:rsidRPr="00F655FE" w:rsidRDefault="00C543C3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</w:rPr>
              <w:t>View Schedule Process</w:t>
            </w:r>
          </w:p>
        </w:tc>
      </w:tr>
      <w:tr w:rsidR="00C65549" w:rsidRPr="00F655FE" w14:paraId="5FF80840" w14:textId="77777777" w:rsidTr="004A03F2">
        <w:trPr>
          <w:trHeight w:val="337"/>
        </w:trPr>
        <w:tc>
          <w:tcPr>
            <w:tcW w:w="1412" w:type="dxa"/>
          </w:tcPr>
          <w:p w14:paraId="5652B925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3.4</w:t>
            </w:r>
          </w:p>
        </w:tc>
        <w:tc>
          <w:tcPr>
            <w:tcW w:w="1530" w:type="dxa"/>
          </w:tcPr>
          <w:p w14:paraId="3E95A1EC" w14:textId="041AFE8E" w:rsidR="00C65549" w:rsidRPr="00F655FE" w:rsidRDefault="00C65549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H24</w:t>
            </w:r>
          </w:p>
        </w:tc>
        <w:tc>
          <w:tcPr>
            <w:tcW w:w="6607" w:type="dxa"/>
          </w:tcPr>
          <w:p w14:paraId="0D71C0A4" w14:textId="5A762039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</w:rPr>
              <w:t xml:space="preserve">Update </w:t>
            </w:r>
            <w:r w:rsidR="00C543C3" w:rsidRPr="00F655FE">
              <w:rPr>
                <w:b/>
                <w:szCs w:val="24"/>
              </w:rPr>
              <w:t>Schedule</w:t>
            </w:r>
            <w:r w:rsidRPr="00F655FE">
              <w:rPr>
                <w:b/>
                <w:szCs w:val="24"/>
              </w:rPr>
              <w:t xml:space="preserve"> Process</w:t>
            </w:r>
          </w:p>
        </w:tc>
      </w:tr>
      <w:tr w:rsidR="00C65549" w:rsidRPr="00F655FE" w14:paraId="67762908" w14:textId="77777777" w:rsidTr="004A03F2">
        <w:trPr>
          <w:trHeight w:val="337"/>
        </w:trPr>
        <w:tc>
          <w:tcPr>
            <w:tcW w:w="1412" w:type="dxa"/>
          </w:tcPr>
          <w:p w14:paraId="496173B0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3.5</w:t>
            </w:r>
          </w:p>
        </w:tc>
        <w:tc>
          <w:tcPr>
            <w:tcW w:w="1530" w:type="dxa"/>
          </w:tcPr>
          <w:p w14:paraId="3AA00B1E" w14:textId="2CD93809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H25</w:t>
            </w:r>
          </w:p>
        </w:tc>
        <w:tc>
          <w:tcPr>
            <w:tcW w:w="6607" w:type="dxa"/>
          </w:tcPr>
          <w:p w14:paraId="28D7521F" w14:textId="6F1E8132" w:rsidR="00C65549" w:rsidRPr="00F655FE" w:rsidRDefault="00553A3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Cancel Meeting Process</w:t>
            </w:r>
          </w:p>
        </w:tc>
      </w:tr>
      <w:tr w:rsidR="00C65549" w:rsidRPr="00F655FE" w14:paraId="3AA760FF" w14:textId="77777777" w:rsidTr="004A03F2">
        <w:trPr>
          <w:trHeight w:val="324"/>
        </w:trPr>
        <w:tc>
          <w:tcPr>
            <w:tcW w:w="1412" w:type="dxa"/>
          </w:tcPr>
          <w:p w14:paraId="3B10F378" w14:textId="77777777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3.6</w:t>
            </w:r>
          </w:p>
        </w:tc>
        <w:tc>
          <w:tcPr>
            <w:tcW w:w="1530" w:type="dxa"/>
          </w:tcPr>
          <w:p w14:paraId="14591B16" w14:textId="63FBED85" w:rsidR="00C65549" w:rsidRPr="00F655FE" w:rsidRDefault="00C6554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H26</w:t>
            </w:r>
          </w:p>
        </w:tc>
        <w:tc>
          <w:tcPr>
            <w:tcW w:w="6607" w:type="dxa"/>
          </w:tcPr>
          <w:p w14:paraId="3970E253" w14:textId="7D57F71D" w:rsidR="00C65549" w:rsidRPr="00F655FE" w:rsidRDefault="00BF20A2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View Patient Process</w:t>
            </w:r>
          </w:p>
        </w:tc>
      </w:tr>
      <w:tr w:rsidR="00553A39" w:rsidRPr="00F655FE" w14:paraId="051290D7" w14:textId="77777777" w:rsidTr="004A03F2">
        <w:trPr>
          <w:trHeight w:val="324"/>
        </w:trPr>
        <w:tc>
          <w:tcPr>
            <w:tcW w:w="1412" w:type="dxa"/>
          </w:tcPr>
          <w:p w14:paraId="2FCFA1DA" w14:textId="6BAAB8FB" w:rsidR="00553A39" w:rsidRPr="00F655FE" w:rsidRDefault="00553A3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3.7</w:t>
            </w:r>
          </w:p>
        </w:tc>
        <w:tc>
          <w:tcPr>
            <w:tcW w:w="1530" w:type="dxa"/>
          </w:tcPr>
          <w:p w14:paraId="4B80EACE" w14:textId="14E2B1A6" w:rsidR="00553A39" w:rsidRPr="00F655FE" w:rsidRDefault="00553A39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H27</w:t>
            </w:r>
          </w:p>
        </w:tc>
        <w:tc>
          <w:tcPr>
            <w:tcW w:w="6607" w:type="dxa"/>
          </w:tcPr>
          <w:p w14:paraId="2BBCCD09" w14:textId="205AC909" w:rsidR="00553A39" w:rsidRPr="00F655FE" w:rsidRDefault="00BF20A2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Prescribe Medicine Process</w:t>
            </w:r>
          </w:p>
        </w:tc>
      </w:tr>
      <w:tr w:rsidR="004175E2" w:rsidRPr="00F655FE" w14:paraId="1BCE8091" w14:textId="77777777" w:rsidTr="004A03F2">
        <w:trPr>
          <w:trHeight w:val="324"/>
        </w:trPr>
        <w:tc>
          <w:tcPr>
            <w:tcW w:w="1412" w:type="dxa"/>
          </w:tcPr>
          <w:p w14:paraId="128B57E4" w14:textId="19E41D44" w:rsidR="004175E2" w:rsidRPr="00F655FE" w:rsidRDefault="004175E2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2.3.8</w:t>
            </w:r>
          </w:p>
        </w:tc>
        <w:tc>
          <w:tcPr>
            <w:tcW w:w="1530" w:type="dxa"/>
          </w:tcPr>
          <w:p w14:paraId="06B77017" w14:textId="26F3BBF7" w:rsidR="004175E2" w:rsidRPr="00F655FE" w:rsidRDefault="004175E2" w:rsidP="00C65549">
            <w:pPr>
              <w:ind w:left="0"/>
              <w:rPr>
                <w:b/>
                <w:szCs w:val="24"/>
                <w:lang w:eastAsia="ja-JP"/>
              </w:rPr>
            </w:pPr>
            <w:r w:rsidRPr="00F655FE">
              <w:rPr>
                <w:b/>
                <w:szCs w:val="24"/>
                <w:lang w:eastAsia="ja-JP"/>
              </w:rPr>
              <w:t>H28</w:t>
            </w:r>
          </w:p>
        </w:tc>
        <w:tc>
          <w:tcPr>
            <w:tcW w:w="6607" w:type="dxa"/>
          </w:tcPr>
          <w:p w14:paraId="4653E6EA" w14:textId="0695398E" w:rsidR="004175E2" w:rsidRPr="00F655FE" w:rsidRDefault="004175E2" w:rsidP="00C65549">
            <w:pPr>
              <w:ind w:left="0"/>
              <w:rPr>
                <w:b/>
                <w:szCs w:val="24"/>
              </w:rPr>
            </w:pPr>
            <w:r w:rsidRPr="00F655FE">
              <w:rPr>
                <w:b/>
                <w:szCs w:val="24"/>
              </w:rPr>
              <w:t>Discharge The Patient</w:t>
            </w:r>
          </w:p>
        </w:tc>
      </w:tr>
    </w:tbl>
    <w:p w14:paraId="44790F41" w14:textId="77777777" w:rsidR="001B00CB" w:rsidRPr="00F655FE" w:rsidRDefault="001B00CB" w:rsidP="001B00CB">
      <w:pPr>
        <w:rPr>
          <w:lang w:val="en-US" w:eastAsia="ja-JP"/>
        </w:rPr>
      </w:pPr>
    </w:p>
    <w:p w14:paraId="734B04AE" w14:textId="77777777" w:rsidR="001B00CB" w:rsidRPr="00F655FE" w:rsidRDefault="001B00CB" w:rsidP="001B00CB">
      <w:pPr>
        <w:rPr>
          <w:lang w:val="en-US" w:eastAsia="ja-JP"/>
        </w:rPr>
      </w:pPr>
    </w:p>
    <w:p w14:paraId="1FFF7FC6" w14:textId="77777777" w:rsidR="001B00CB" w:rsidRPr="00F655FE" w:rsidRDefault="001B00CB" w:rsidP="001B00CB">
      <w:pPr>
        <w:rPr>
          <w:lang w:val="en-US" w:eastAsia="ja-JP"/>
        </w:rPr>
      </w:pPr>
    </w:p>
    <w:p w14:paraId="27D58C73" w14:textId="77777777" w:rsidR="001B00CB" w:rsidRPr="00F655FE" w:rsidRDefault="001B00CB" w:rsidP="001B00CB">
      <w:pPr>
        <w:rPr>
          <w:lang w:val="en-US" w:eastAsia="ja-JP"/>
        </w:rPr>
      </w:pPr>
    </w:p>
    <w:p w14:paraId="5C87BAC4" w14:textId="77777777" w:rsidR="00CA30B1" w:rsidRPr="00F655FE" w:rsidRDefault="00CA30B1" w:rsidP="00CA30B1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 w:rsidRPr="00F655FE">
        <w:rPr>
          <w:i w:val="0"/>
          <w:sz w:val="32"/>
          <w:szCs w:val="32"/>
        </w:rPr>
        <w:lastRenderedPageBreak/>
        <w:t>2.1 Admin Module</w:t>
      </w:r>
    </w:p>
    <w:p w14:paraId="5E14E770" w14:textId="0C6C6BAB" w:rsidR="00CA30B1" w:rsidRPr="00F655FE" w:rsidRDefault="00CA30B1" w:rsidP="00CA30B1">
      <w:pPr>
        <w:rPr>
          <w:b/>
          <w:sz w:val="22"/>
          <w:szCs w:val="22"/>
        </w:rPr>
      </w:pPr>
      <w:r w:rsidRPr="00F655FE">
        <w:rPr>
          <w:b/>
          <w:sz w:val="22"/>
          <w:szCs w:val="22"/>
        </w:rPr>
        <w:t xml:space="preserve">• </w:t>
      </w:r>
      <w:r w:rsidRPr="00F655FE">
        <w:rPr>
          <w:rFonts w:eastAsiaTheme="minorEastAsia"/>
          <w:sz w:val="22"/>
          <w:szCs w:val="22"/>
          <w:lang w:val="en-US" w:eastAsia="ja-JP"/>
        </w:rPr>
        <w:t>Administrator</w:t>
      </w:r>
      <w:r w:rsidRPr="00F655FE">
        <w:rPr>
          <w:b/>
          <w:sz w:val="22"/>
          <w:szCs w:val="22"/>
        </w:rPr>
        <w:t xml:space="preserve"> </w:t>
      </w:r>
      <w:r w:rsidRPr="00F655FE">
        <w:rPr>
          <w:rFonts w:eastAsiaTheme="minorEastAsia"/>
          <w:sz w:val="22"/>
          <w:szCs w:val="22"/>
          <w:lang w:val="en-US" w:eastAsia="ja-JP"/>
        </w:rPr>
        <w:t xml:space="preserve">should be responsible for </w:t>
      </w:r>
      <w:r w:rsidR="00624F8D" w:rsidRPr="00F655FE">
        <w:rPr>
          <w:rFonts w:eastAsiaTheme="minorEastAsia"/>
          <w:sz w:val="22"/>
          <w:szCs w:val="22"/>
          <w:lang w:val="en-US" w:eastAsia="ja-JP"/>
        </w:rPr>
        <w:t xml:space="preserve">the </w:t>
      </w:r>
      <w:r w:rsidRPr="00F655FE">
        <w:rPr>
          <w:rFonts w:eastAsiaTheme="minorEastAsia"/>
          <w:sz w:val="22"/>
          <w:szCs w:val="22"/>
          <w:lang w:val="en-US" w:eastAsia="ja-JP"/>
        </w:rPr>
        <w:t>following activities</w:t>
      </w:r>
      <w:r w:rsidR="00624F8D" w:rsidRPr="00F655FE">
        <w:rPr>
          <w:b/>
          <w:sz w:val="22"/>
          <w:szCs w:val="22"/>
        </w:rPr>
        <w:t>:</w:t>
      </w:r>
    </w:p>
    <w:p w14:paraId="62FFA5A7" w14:textId="77777777" w:rsidR="00CA30B1" w:rsidRPr="00F655FE" w:rsidRDefault="00CA30B1" w:rsidP="00CA30B1">
      <w:pPr>
        <w:pStyle w:val="Heading3"/>
        <w:numPr>
          <w:ilvl w:val="0"/>
          <w:numId w:val="0"/>
        </w:numPr>
        <w:rPr>
          <w:lang w:eastAsia="ja-JP"/>
        </w:rPr>
      </w:pPr>
      <w:r w:rsidRPr="00F655FE">
        <w:t>2.1.1 Login Process</w:t>
      </w:r>
    </w:p>
    <w:p w14:paraId="0482DC13" w14:textId="77777777" w:rsidR="00CA30B1" w:rsidRPr="00F655FE" w:rsidRDefault="00CA30B1" w:rsidP="00CA30B1">
      <w:pPr>
        <w:rPr>
          <w:lang w:eastAsia="ja-JP"/>
        </w:rPr>
      </w:pPr>
    </w:p>
    <w:p w14:paraId="2B4187AA" w14:textId="77777777" w:rsidR="00CA30B1" w:rsidRPr="00F655FE" w:rsidRDefault="00CA30B1" w:rsidP="00CA30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Hospital Management System always compels user authentication before using itself except when a new account is successfully created.</w:t>
      </w:r>
    </w:p>
    <w:p w14:paraId="0BFE5888" w14:textId="77777777" w:rsidR="00CA30B1" w:rsidRPr="00F655FE" w:rsidRDefault="00CA30B1" w:rsidP="00CA30B1">
      <w:pPr>
        <w:pStyle w:val="ListParagraph"/>
        <w:rPr>
          <w:rFonts w:ascii="Times New Roman" w:hAnsi="Times New Roman" w:cs="Times New Roman"/>
        </w:rPr>
      </w:pPr>
    </w:p>
    <w:p w14:paraId="37970FBB" w14:textId="77777777" w:rsidR="00CA30B1" w:rsidRPr="00F655FE" w:rsidRDefault="00CA30B1" w:rsidP="00CA30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user authentication demands UserID and Password. The UserID and the Password should be checked in three ways.</w:t>
      </w:r>
    </w:p>
    <w:p w14:paraId="394346DC" w14:textId="77777777" w:rsidR="00CA30B1" w:rsidRPr="00F655FE" w:rsidRDefault="00CA30B1" w:rsidP="00CA30B1">
      <w:pPr>
        <w:pStyle w:val="ListParagraph"/>
        <w:rPr>
          <w:rFonts w:ascii="Times New Roman" w:hAnsi="Times New Roman" w:cs="Times New Roman"/>
        </w:rPr>
      </w:pPr>
    </w:p>
    <w:p w14:paraId="65023C2A" w14:textId="77777777" w:rsidR="00CA30B1" w:rsidRPr="00F655FE" w:rsidRDefault="00CA30B1" w:rsidP="00CA30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First, The UserID and the Password should be existed and correct. </w:t>
      </w:r>
    </w:p>
    <w:p w14:paraId="21CAF3B9" w14:textId="0BFB1D46" w:rsidR="00CA30B1" w:rsidRPr="00F655FE" w:rsidRDefault="00CA30B1" w:rsidP="00CA30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If The UserID and the Password are not equal to what the admin has registered, the </w:t>
      </w:r>
      <w:r w:rsidR="00654AAE" w:rsidRPr="00F655FE">
        <w:rPr>
          <w:rFonts w:ascii="Times New Roman" w:hAnsi="Times New Roman" w:cs="Times New Roman"/>
        </w:rPr>
        <w:t>a</w:t>
      </w:r>
      <w:r w:rsidRPr="00F655FE">
        <w:rPr>
          <w:rFonts w:ascii="Times New Roman" w:hAnsi="Times New Roman" w:cs="Times New Roman"/>
        </w:rPr>
        <w:t>dmin authentication cannot be provided.</w:t>
      </w:r>
    </w:p>
    <w:p w14:paraId="01F4B93B" w14:textId="77777777" w:rsidR="00CA30B1" w:rsidRPr="00F655FE" w:rsidRDefault="00CA30B1" w:rsidP="00CA30B1">
      <w:pPr>
        <w:pStyle w:val="ListParagraph"/>
        <w:ind w:left="1440"/>
        <w:rPr>
          <w:rFonts w:ascii="Times New Roman" w:hAnsi="Times New Roman" w:cs="Times New Roman"/>
        </w:rPr>
      </w:pPr>
    </w:p>
    <w:p w14:paraId="2472C8AE" w14:textId="77777777" w:rsidR="00CA30B1" w:rsidRPr="00F655FE" w:rsidRDefault="00CA30B1" w:rsidP="00CA30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Second, the User Type linked to the UserID should be "Admin". </w:t>
      </w:r>
    </w:p>
    <w:p w14:paraId="62897030" w14:textId="77777777" w:rsidR="00CA30B1" w:rsidRPr="00F655FE" w:rsidRDefault="00CA30B1" w:rsidP="00CA30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When the User Type is "Admin", user can be placed on “Admin Home”.</w:t>
      </w:r>
    </w:p>
    <w:p w14:paraId="4DA1BC06" w14:textId="77777777" w:rsidR="00CA30B1" w:rsidRPr="00F655FE" w:rsidRDefault="00CA30B1" w:rsidP="00CA30B1">
      <w:pPr>
        <w:pStyle w:val="ListParagraph"/>
        <w:ind w:left="1800"/>
        <w:rPr>
          <w:rFonts w:ascii="Times New Roman" w:hAnsi="Times New Roman" w:cs="Times New Roman"/>
        </w:rPr>
      </w:pPr>
    </w:p>
    <w:p w14:paraId="50B7232C" w14:textId="77777777" w:rsidR="00CA30B1" w:rsidRPr="00F655FE" w:rsidRDefault="00CA30B1" w:rsidP="00CA30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Finally, UserID should be available. </w:t>
      </w:r>
    </w:p>
    <w:p w14:paraId="05257E05" w14:textId="26752A63" w:rsidR="00CA30B1" w:rsidRPr="00F655FE" w:rsidRDefault="00CA30B1" w:rsidP="00624F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Administrator can decide whether the UserID is available or suspended</w:t>
      </w:r>
      <w:r w:rsidR="00624F8D" w:rsidRPr="00F655FE">
        <w:rPr>
          <w:rFonts w:ascii="Times New Roman" w:hAnsi="Times New Roman" w:cs="Times New Roman"/>
        </w:rPr>
        <w:t>.</w:t>
      </w:r>
    </w:p>
    <w:p w14:paraId="0A602E5B" w14:textId="77777777" w:rsidR="00CA30B1" w:rsidRPr="00F655FE" w:rsidRDefault="00CA30B1" w:rsidP="00CA30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If user is rejected, user authentication is not provided for system user. </w:t>
      </w:r>
    </w:p>
    <w:p w14:paraId="26DF16CD" w14:textId="77777777" w:rsidR="00CA30B1" w:rsidRPr="00F655FE" w:rsidRDefault="00CA30B1" w:rsidP="00CA30B1">
      <w:pPr>
        <w:pStyle w:val="ListParagraph"/>
        <w:rPr>
          <w:rFonts w:ascii="Times New Roman" w:hAnsi="Times New Roman" w:cs="Times New Roman"/>
          <w:shd w:val="pct15" w:color="auto" w:fill="FFFFFF"/>
        </w:rPr>
      </w:pPr>
    </w:p>
    <w:p w14:paraId="577A83B9" w14:textId="574142E6" w:rsidR="00CA30B1" w:rsidRPr="00F655FE" w:rsidRDefault="00CA30B1" w:rsidP="00CA30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The </w:t>
      </w:r>
      <w:r w:rsidR="00654AAE" w:rsidRPr="00F655FE">
        <w:rPr>
          <w:rFonts w:ascii="Times New Roman" w:hAnsi="Times New Roman" w:cs="Times New Roman"/>
        </w:rPr>
        <w:t>a</w:t>
      </w:r>
      <w:r w:rsidRPr="00F655FE">
        <w:rPr>
          <w:rFonts w:ascii="Times New Roman" w:hAnsi="Times New Roman" w:cs="Times New Roman"/>
        </w:rPr>
        <w:t>dmin account should</w:t>
      </w:r>
      <w:r w:rsidR="00624F8D" w:rsidRPr="00F655FE">
        <w:rPr>
          <w:rFonts w:ascii="Times New Roman" w:hAnsi="Times New Roman" w:cs="Times New Roman"/>
        </w:rPr>
        <w:t xml:space="preserve"> be</w:t>
      </w:r>
      <w:r w:rsidRPr="00F655FE">
        <w:rPr>
          <w:rFonts w:ascii="Times New Roman" w:hAnsi="Times New Roman" w:cs="Times New Roman"/>
        </w:rPr>
        <w:t xml:space="preserve"> live for </w:t>
      </w:r>
      <w:r w:rsidR="00624F8D" w:rsidRPr="00F655FE">
        <w:rPr>
          <w:rFonts w:ascii="Times New Roman" w:hAnsi="Times New Roman" w:cs="Times New Roman"/>
        </w:rPr>
        <w:t>as</w:t>
      </w:r>
      <w:r w:rsidRPr="00F655FE">
        <w:rPr>
          <w:rFonts w:ascii="Times New Roman" w:hAnsi="Times New Roman" w:cs="Times New Roman"/>
        </w:rPr>
        <w:t xml:space="preserve"> long as the duration decided by Admin.</w:t>
      </w:r>
    </w:p>
    <w:p w14:paraId="121C3477" w14:textId="77777777" w:rsidR="00CA30B1" w:rsidRPr="00F655FE" w:rsidRDefault="00CA30B1" w:rsidP="00CA30B1">
      <w:pPr>
        <w:pStyle w:val="ListParagraph"/>
        <w:ind w:left="1440"/>
        <w:rPr>
          <w:rFonts w:ascii="Times New Roman" w:hAnsi="Times New Roman" w:cs="Times New Roman"/>
        </w:rPr>
      </w:pPr>
    </w:p>
    <w:p w14:paraId="5F156E0E" w14:textId="77777777" w:rsidR="00CA30B1" w:rsidRPr="00F655FE" w:rsidRDefault="00CA30B1" w:rsidP="00CA30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Only when the three checks are successfully completed, Admin can be placed on respected page. </w:t>
      </w:r>
    </w:p>
    <w:p w14:paraId="542BEB19" w14:textId="77777777" w:rsidR="00CA30B1" w:rsidRPr="00F655FE" w:rsidRDefault="00CA30B1" w:rsidP="00CA30B1">
      <w:pPr>
        <w:pStyle w:val="ListParagraph"/>
        <w:rPr>
          <w:rFonts w:ascii="Times New Roman" w:hAnsi="Times New Roman" w:cs="Times New Roman"/>
        </w:rPr>
      </w:pPr>
    </w:p>
    <w:p w14:paraId="33E6FA05" w14:textId="34EC7F1F" w:rsidR="00CA30B1" w:rsidRPr="00F655FE" w:rsidRDefault="00CA30B1" w:rsidP="00CA30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“Admin Home” provides</w:t>
      </w:r>
      <w:r w:rsidR="00190726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some items</w:t>
      </w:r>
      <w:r w:rsidR="00190726" w:rsidRPr="00F655FE">
        <w:rPr>
          <w:rFonts w:ascii="Times New Roman" w:hAnsi="Times New Roman" w:cs="Times New Roman"/>
        </w:rPr>
        <w:t xml:space="preserve"> as </w:t>
      </w:r>
      <w:r w:rsidRPr="00F655FE">
        <w:rPr>
          <w:rFonts w:ascii="Times New Roman" w:hAnsi="Times New Roman" w:cs="Times New Roman"/>
        </w:rPr>
        <w:t>described below.</w:t>
      </w:r>
    </w:p>
    <w:p w14:paraId="3F1266C9" w14:textId="77777777" w:rsidR="00CA30B1" w:rsidRPr="00F655FE" w:rsidRDefault="00CA30B1" w:rsidP="00CA30B1">
      <w:pPr>
        <w:pStyle w:val="ListParagraph"/>
        <w:rPr>
          <w:rFonts w:ascii="Times New Roman" w:hAnsi="Times New Roman" w:cs="Times New Roman"/>
        </w:rPr>
      </w:pPr>
    </w:p>
    <w:p w14:paraId="3FFE061C" w14:textId="77777777" w:rsidR="00CA30B1" w:rsidRPr="00F655FE" w:rsidRDefault="00CA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logout</w:t>
      </w:r>
    </w:p>
    <w:p w14:paraId="0F3D38E4" w14:textId="77777777" w:rsidR="00CA30B1" w:rsidRPr="00F655FE" w:rsidRDefault="00CA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update Account</w:t>
      </w:r>
    </w:p>
    <w:p w14:paraId="3ABC38B4" w14:textId="77777777" w:rsidR="00CA30B1" w:rsidRPr="00F655FE" w:rsidRDefault="00CA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Change Password</w:t>
      </w:r>
    </w:p>
    <w:p w14:paraId="61D81BDE" w14:textId="77777777" w:rsidR="00CA30B1" w:rsidRPr="00F655FE" w:rsidRDefault="00CA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Add Doctor</w:t>
      </w:r>
    </w:p>
    <w:p w14:paraId="3AB2029E" w14:textId="77777777" w:rsidR="00CA30B1" w:rsidRPr="00F655FE" w:rsidRDefault="00CA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Remove Doctor</w:t>
      </w:r>
    </w:p>
    <w:p w14:paraId="5A1B419C" w14:textId="77777777" w:rsidR="00CA30B1" w:rsidRPr="00F655FE" w:rsidRDefault="00CA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Update Room</w:t>
      </w:r>
    </w:p>
    <w:p w14:paraId="62B0F22F" w14:textId="77777777" w:rsidR="00CA30B1" w:rsidRPr="00F655FE" w:rsidRDefault="00CA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Create Category</w:t>
      </w:r>
    </w:p>
    <w:p w14:paraId="3947E039" w14:textId="77777777" w:rsidR="00CA30B1" w:rsidRPr="00F655FE" w:rsidRDefault="00CA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View Available Rooms</w:t>
      </w:r>
    </w:p>
    <w:p w14:paraId="1571BACF" w14:textId="77777777" w:rsidR="00CA30B1" w:rsidRPr="00F655FE" w:rsidRDefault="00CA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View IPD Patient</w:t>
      </w:r>
    </w:p>
    <w:p w14:paraId="47185158" w14:textId="77777777" w:rsidR="00CA30B1" w:rsidRPr="00F655FE" w:rsidRDefault="00CA30B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View Bill</w:t>
      </w:r>
    </w:p>
    <w:p w14:paraId="0AF57503" w14:textId="77777777" w:rsidR="00CA30B1" w:rsidRPr="00F655FE" w:rsidRDefault="00CA30B1" w:rsidP="00CA30B1">
      <w:pPr>
        <w:pStyle w:val="Heading3"/>
        <w:numPr>
          <w:ilvl w:val="0"/>
          <w:numId w:val="0"/>
        </w:numPr>
        <w:rPr>
          <w:lang w:eastAsia="ja-JP"/>
        </w:rPr>
      </w:pPr>
      <w:r w:rsidRPr="00F655FE">
        <w:t>2.1.2 Add Doctor Process</w:t>
      </w:r>
    </w:p>
    <w:p w14:paraId="0596B7FB" w14:textId="77777777" w:rsidR="00CA30B1" w:rsidRPr="00F655FE" w:rsidRDefault="00CA30B1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Admin first logs in to system.</w:t>
      </w:r>
    </w:p>
    <w:p w14:paraId="021CBB08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233FC0C7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the Doctor.</w:t>
      </w:r>
    </w:p>
    <w:p w14:paraId="5FD365D7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dd the Doctor.</w:t>
      </w:r>
    </w:p>
    <w:p w14:paraId="71DA36CD" w14:textId="77777777" w:rsidR="001F6BC4" w:rsidRPr="00F655FE" w:rsidRDefault="001F6BC4" w:rsidP="001F6BC4">
      <w:pPr>
        <w:pStyle w:val="ListParagraph"/>
        <w:rPr>
          <w:rFonts w:ascii="Times New Roman" w:hAnsi="Times New Roman" w:cs="Times New Roman"/>
          <w:lang w:val="en-IN"/>
        </w:rPr>
      </w:pPr>
    </w:p>
    <w:p w14:paraId="3A12E4E7" w14:textId="04A9E80A" w:rsidR="00E07CAC" w:rsidRPr="00F655FE" w:rsidRDefault="00E07CAC" w:rsidP="00E07CA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lastRenderedPageBreak/>
        <w:t>The Doctor regist</w:t>
      </w:r>
      <w:r w:rsidR="001F6BC4" w:rsidRPr="00F655FE">
        <w:rPr>
          <w:rFonts w:ascii="Times New Roman" w:hAnsi="Times New Roman" w:cs="Times New Roman"/>
          <w:lang w:val="en-IN"/>
        </w:rPr>
        <w:t>ration</w:t>
      </w:r>
      <w:r w:rsidRPr="00F655FE">
        <w:rPr>
          <w:rFonts w:ascii="Times New Roman" w:hAnsi="Times New Roman" w:cs="Times New Roman"/>
          <w:lang w:val="en-IN"/>
        </w:rPr>
        <w:t xml:space="preserve"> process requires information as below:</w:t>
      </w:r>
    </w:p>
    <w:p w14:paraId="7EA218D7" w14:textId="2BF42110" w:rsidR="00E07CAC" w:rsidRPr="00F655FE" w:rsidRDefault="00E07CAC" w:rsidP="00E07C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>First Name.</w:t>
      </w:r>
    </w:p>
    <w:p w14:paraId="1B006747" w14:textId="3324F5BD" w:rsidR="00E07CAC" w:rsidRPr="00F655FE" w:rsidRDefault="00E07CAC" w:rsidP="00E07C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>Last Name.</w:t>
      </w:r>
    </w:p>
    <w:p w14:paraId="29759E97" w14:textId="7ECDAAF8" w:rsidR="00E07CAC" w:rsidRPr="00F655FE" w:rsidRDefault="00E07CAC" w:rsidP="00E07C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>Email Id.</w:t>
      </w:r>
    </w:p>
    <w:p w14:paraId="0EFB1C87" w14:textId="6C3D6384" w:rsidR="00E07CAC" w:rsidRPr="00F655FE" w:rsidRDefault="00E07CAC" w:rsidP="00E07C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>Phone No.</w:t>
      </w:r>
    </w:p>
    <w:p w14:paraId="4BF64C18" w14:textId="7687A6E7" w:rsidR="00E07CAC" w:rsidRPr="00F655FE" w:rsidRDefault="00E07CAC" w:rsidP="00E07C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>Address.</w:t>
      </w:r>
    </w:p>
    <w:p w14:paraId="1DF246CD" w14:textId="0EFA421B" w:rsidR="00E07CAC" w:rsidRPr="00F655FE" w:rsidRDefault="00E07CAC" w:rsidP="00E07C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>Department.</w:t>
      </w:r>
    </w:p>
    <w:p w14:paraId="2ECD820E" w14:textId="7BAEFBF0" w:rsidR="00E07CAC" w:rsidRPr="00F655FE" w:rsidRDefault="00E07CAC" w:rsidP="00E07C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>Date Of Birth.</w:t>
      </w:r>
    </w:p>
    <w:p w14:paraId="05C14EFA" w14:textId="5E6FCDF4" w:rsidR="00E07CAC" w:rsidRPr="00F655FE" w:rsidRDefault="00E07CAC" w:rsidP="00E07CA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>Date of Joining.</w:t>
      </w:r>
    </w:p>
    <w:p w14:paraId="6163DBDB" w14:textId="235AF963" w:rsidR="003F68BB" w:rsidRPr="00F655FE" w:rsidRDefault="003F68BB" w:rsidP="003F68BB">
      <w:pPr>
        <w:pStyle w:val="ListParagraph"/>
        <w:numPr>
          <w:ilvl w:val="0"/>
          <w:numId w:val="38"/>
        </w:numPr>
        <w:ind w:left="1418"/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>After filling all required fields admin will click on register button.</w:t>
      </w:r>
    </w:p>
    <w:p w14:paraId="796AA3C0" w14:textId="157C6CBA" w:rsidR="00E07CAC" w:rsidRPr="00F655FE" w:rsidRDefault="00E07CAC" w:rsidP="003F68BB">
      <w:pPr>
        <w:pStyle w:val="ListParagraph"/>
        <w:numPr>
          <w:ilvl w:val="0"/>
          <w:numId w:val="38"/>
        </w:numPr>
        <w:ind w:left="1418"/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 xml:space="preserve">After successful registration, one UserID &amp; Password would be generated automatically.   </w:t>
      </w:r>
    </w:p>
    <w:p w14:paraId="4BF6C7E4" w14:textId="77777777" w:rsidR="00CA30B1" w:rsidRPr="00F655FE" w:rsidRDefault="00CA30B1" w:rsidP="00CA30B1">
      <w:pPr>
        <w:pStyle w:val="Heading3"/>
        <w:numPr>
          <w:ilvl w:val="0"/>
          <w:numId w:val="0"/>
        </w:numPr>
        <w:rPr>
          <w:lang w:eastAsia="ja-JP"/>
        </w:rPr>
      </w:pPr>
      <w:r w:rsidRPr="00F655FE">
        <w:t>2.1.3 Remove Doctor Process</w:t>
      </w:r>
    </w:p>
    <w:p w14:paraId="555F470D" w14:textId="77777777" w:rsidR="00CA30B1" w:rsidRPr="00F655FE" w:rsidRDefault="00CA30B1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Admin first logs in to system.</w:t>
      </w:r>
    </w:p>
    <w:p w14:paraId="433593AA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796EC7B5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the Doctor.</w:t>
      </w:r>
    </w:p>
    <w:p w14:paraId="29F05AA0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Remove the Doctor.</w:t>
      </w:r>
    </w:p>
    <w:p w14:paraId="75D085D6" w14:textId="0E7970AE" w:rsidR="00E07CAC" w:rsidRPr="00F655FE" w:rsidRDefault="00E07CAC" w:rsidP="00E07CA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List of Doctor would appear.</w:t>
      </w:r>
    </w:p>
    <w:p w14:paraId="03B09949" w14:textId="35D08E5F" w:rsidR="00E07CAC" w:rsidRPr="00F655FE" w:rsidRDefault="00E07CAC" w:rsidP="00E07CA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 xml:space="preserve">Admin will check for </w:t>
      </w:r>
      <w:r w:rsidR="001F6BC4" w:rsidRPr="00F655FE">
        <w:rPr>
          <w:rFonts w:ascii="Times New Roman" w:hAnsi="Times New Roman" w:cs="Times New Roman"/>
          <w:color w:val="000000"/>
          <w:lang w:val="en-IN"/>
        </w:rPr>
        <w:t>d</w:t>
      </w:r>
      <w:r w:rsidRPr="00F655FE">
        <w:rPr>
          <w:rFonts w:ascii="Times New Roman" w:hAnsi="Times New Roman" w:cs="Times New Roman"/>
          <w:color w:val="000000"/>
          <w:lang w:val="en-IN"/>
        </w:rPr>
        <w:t>octor he/she wants to remove.</w:t>
      </w:r>
    </w:p>
    <w:p w14:paraId="4E2B954D" w14:textId="05B3371F" w:rsidR="00E07CAC" w:rsidRPr="00F655FE" w:rsidRDefault="00E07CAC" w:rsidP="00E07CA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 xml:space="preserve">Click on Delete. </w:t>
      </w:r>
    </w:p>
    <w:p w14:paraId="04D166F3" w14:textId="77777777" w:rsidR="00CA30B1" w:rsidRPr="00F655FE" w:rsidRDefault="00CA30B1" w:rsidP="00CA30B1">
      <w:pPr>
        <w:pStyle w:val="Heading3"/>
        <w:numPr>
          <w:ilvl w:val="0"/>
          <w:numId w:val="0"/>
        </w:numPr>
        <w:rPr>
          <w:szCs w:val="24"/>
          <w:lang w:eastAsia="ja-JP"/>
        </w:rPr>
      </w:pPr>
      <w:r w:rsidRPr="00F655FE">
        <w:rPr>
          <w:szCs w:val="24"/>
        </w:rPr>
        <w:t>2.1.4 Update Room Process</w:t>
      </w:r>
    </w:p>
    <w:p w14:paraId="70671BF1" w14:textId="77777777" w:rsidR="00CA30B1" w:rsidRPr="00F655FE" w:rsidRDefault="00CA30B1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Admin first logs in to system.</w:t>
      </w:r>
    </w:p>
    <w:p w14:paraId="3EA7D813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48191D8E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the Patient.</w:t>
      </w:r>
    </w:p>
    <w:p w14:paraId="068FA376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Update the Room.</w:t>
      </w:r>
    </w:p>
    <w:p w14:paraId="218E7F1A" w14:textId="77777777" w:rsidR="001F6BC4" w:rsidRPr="00F655FE" w:rsidRDefault="001F6BC4" w:rsidP="001F6BC4">
      <w:pPr>
        <w:pStyle w:val="ListParagraph"/>
        <w:rPr>
          <w:rFonts w:ascii="Times New Roman" w:hAnsi="Times New Roman" w:cs="Times New Roman"/>
          <w:lang w:val="en-IN"/>
        </w:rPr>
      </w:pPr>
    </w:p>
    <w:p w14:paraId="12DED2C1" w14:textId="403A5A83" w:rsidR="00E07CAC" w:rsidRPr="00F655FE" w:rsidRDefault="00B66731" w:rsidP="00B667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List of Patient will appear.</w:t>
      </w:r>
    </w:p>
    <w:p w14:paraId="6EC539C5" w14:textId="2EBFA22E" w:rsidR="00B66731" w:rsidRPr="00F655FE" w:rsidRDefault="00B66731" w:rsidP="00B667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Select patient who desires to update the room.</w:t>
      </w:r>
    </w:p>
    <w:p w14:paraId="6961CF9F" w14:textId="1608370C" w:rsidR="00B66731" w:rsidRPr="00F655FE" w:rsidRDefault="00B66731" w:rsidP="00B667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Click on edit.</w:t>
      </w:r>
    </w:p>
    <w:p w14:paraId="7F41B3EA" w14:textId="1847AC18" w:rsidR="00B66731" w:rsidRPr="00F655FE" w:rsidRDefault="00B66731" w:rsidP="00B667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Details of Patient will appear with information as below:</w:t>
      </w:r>
    </w:p>
    <w:p w14:paraId="2DB467DC" w14:textId="4B229E48" w:rsidR="00B66731" w:rsidRPr="00F655FE" w:rsidRDefault="00B66731" w:rsidP="00B667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First Name</w:t>
      </w:r>
    </w:p>
    <w:p w14:paraId="64ACA359" w14:textId="7CB536E5" w:rsidR="00B66731" w:rsidRPr="00F655FE" w:rsidRDefault="00B66731" w:rsidP="00B667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Last Name</w:t>
      </w:r>
    </w:p>
    <w:p w14:paraId="7FB3F935" w14:textId="32D1EB3A" w:rsidR="00B66731" w:rsidRPr="00F655FE" w:rsidRDefault="00B66731" w:rsidP="00B667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Phone No.</w:t>
      </w:r>
    </w:p>
    <w:p w14:paraId="5A3FA7C8" w14:textId="30AF9612" w:rsidR="00B66731" w:rsidRPr="00F655FE" w:rsidRDefault="00B66731" w:rsidP="00B667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ddress</w:t>
      </w:r>
    </w:p>
    <w:p w14:paraId="00BD041A" w14:textId="6E77F1B2" w:rsidR="00B66731" w:rsidRPr="00F655FE" w:rsidRDefault="00B66731" w:rsidP="00B667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ge</w:t>
      </w:r>
    </w:p>
    <w:p w14:paraId="718F9582" w14:textId="5F8A9E5D" w:rsidR="00B66731" w:rsidRPr="00F655FE" w:rsidRDefault="00B66731" w:rsidP="00B667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Gender</w:t>
      </w:r>
    </w:p>
    <w:p w14:paraId="2DB2B673" w14:textId="3D52EEC4" w:rsidR="00B66731" w:rsidRPr="00F655FE" w:rsidRDefault="00B66731" w:rsidP="00B667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Problem Description</w:t>
      </w:r>
    </w:p>
    <w:p w14:paraId="2EE1F3DA" w14:textId="6C1EB1AA" w:rsidR="00B66731" w:rsidRPr="00F655FE" w:rsidRDefault="00B66731" w:rsidP="00B667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Doctor Appointed</w:t>
      </w:r>
    </w:p>
    <w:p w14:paraId="49D93DD6" w14:textId="19399D07" w:rsidR="00B66731" w:rsidRPr="00F655FE" w:rsidRDefault="00B66731" w:rsidP="00B667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adhar no.</w:t>
      </w:r>
    </w:p>
    <w:p w14:paraId="2F5BD38B" w14:textId="6D2DDF0F" w:rsidR="00B66731" w:rsidRPr="00F655FE" w:rsidRDefault="00B66731" w:rsidP="00B667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Room Category.</w:t>
      </w:r>
    </w:p>
    <w:p w14:paraId="337934CD" w14:textId="77777777" w:rsidR="001F6BC4" w:rsidRPr="00F655FE" w:rsidRDefault="001F6BC4" w:rsidP="001F6BC4">
      <w:pPr>
        <w:pStyle w:val="ListParagraph"/>
        <w:ind w:left="1440"/>
        <w:rPr>
          <w:rFonts w:ascii="Times New Roman" w:hAnsi="Times New Roman" w:cs="Times New Roman"/>
          <w:color w:val="000000"/>
          <w:lang w:val="en-IN"/>
        </w:rPr>
      </w:pPr>
    </w:p>
    <w:p w14:paraId="6890866B" w14:textId="5BA59060" w:rsidR="00B66731" w:rsidRPr="00F655FE" w:rsidRDefault="00B66731" w:rsidP="00F42E2F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dmin will select Room Category option and change category of room.</w:t>
      </w:r>
    </w:p>
    <w:p w14:paraId="73CE5531" w14:textId="2A44F387" w:rsidR="00B66731" w:rsidRPr="00F655FE" w:rsidRDefault="00F42E2F" w:rsidP="003F68BB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Each category has its own Price range, which would also be change</w:t>
      </w:r>
      <w:r w:rsidR="00794A39">
        <w:rPr>
          <w:rFonts w:ascii="Times New Roman" w:hAnsi="Times New Roman" w:cs="Times New Roman"/>
          <w:color w:val="000000"/>
          <w:lang w:val="en-IN"/>
        </w:rPr>
        <w:t>d</w:t>
      </w:r>
      <w:r w:rsidRPr="00F655FE">
        <w:rPr>
          <w:rFonts w:ascii="Times New Roman" w:hAnsi="Times New Roman" w:cs="Times New Roman"/>
          <w:color w:val="000000"/>
          <w:lang w:val="en-IN"/>
        </w:rPr>
        <w:t xml:space="preserve"> as room category will be changed. </w:t>
      </w:r>
    </w:p>
    <w:p w14:paraId="4F7E954C" w14:textId="77777777" w:rsidR="00CA30B1" w:rsidRPr="00F655FE" w:rsidRDefault="00CA30B1" w:rsidP="00CA30B1">
      <w:pPr>
        <w:pStyle w:val="Heading3"/>
        <w:numPr>
          <w:ilvl w:val="0"/>
          <w:numId w:val="0"/>
        </w:numPr>
        <w:rPr>
          <w:szCs w:val="24"/>
          <w:lang w:eastAsia="ja-JP"/>
        </w:rPr>
      </w:pPr>
      <w:r w:rsidRPr="00F655FE">
        <w:rPr>
          <w:szCs w:val="24"/>
        </w:rPr>
        <w:lastRenderedPageBreak/>
        <w:t>2.1.5 Create Category Process</w:t>
      </w:r>
    </w:p>
    <w:p w14:paraId="46325DA0" w14:textId="77777777" w:rsidR="00CA30B1" w:rsidRPr="00F655FE" w:rsidRDefault="00CA30B1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Admin first logs in to system.</w:t>
      </w:r>
    </w:p>
    <w:p w14:paraId="153E94E0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1CE20F5F" w14:textId="0E69BA5D" w:rsidR="00CA30B1" w:rsidRPr="00F655FE" w:rsidRDefault="00F42E2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 xml:space="preserve">Click on </w:t>
      </w:r>
      <w:r w:rsidR="00CA30B1" w:rsidRPr="00F655FE">
        <w:rPr>
          <w:rFonts w:ascii="Times New Roman" w:hAnsi="Times New Roman" w:cs="Times New Roman"/>
          <w:color w:val="000000"/>
          <w:lang w:val="en-IN"/>
        </w:rPr>
        <w:t>Create Category.</w:t>
      </w:r>
    </w:p>
    <w:p w14:paraId="71CE5186" w14:textId="176597EB" w:rsidR="00F42E2F" w:rsidRPr="00F655FE" w:rsidRDefault="00F42E2F" w:rsidP="00F42E2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Enter name of Room Category.</w:t>
      </w:r>
    </w:p>
    <w:p w14:paraId="240DDF49" w14:textId="22E504AA" w:rsidR="00F42E2F" w:rsidRPr="00F655FE" w:rsidRDefault="00F42E2F" w:rsidP="00F42E2F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 xml:space="preserve">Admin </w:t>
      </w:r>
      <w:r w:rsidR="00794A39">
        <w:rPr>
          <w:rFonts w:ascii="Times New Roman" w:hAnsi="Times New Roman" w:cs="Times New Roman"/>
          <w:color w:val="000000"/>
          <w:lang w:val="en-IN"/>
        </w:rPr>
        <w:t>is</w:t>
      </w:r>
      <w:r w:rsidRPr="00F655FE">
        <w:rPr>
          <w:rFonts w:ascii="Times New Roman" w:hAnsi="Times New Roman" w:cs="Times New Roman"/>
          <w:color w:val="000000"/>
          <w:lang w:val="en-IN"/>
        </w:rPr>
        <w:t xml:space="preserve"> require</w:t>
      </w:r>
      <w:r w:rsidR="00794A39">
        <w:rPr>
          <w:rFonts w:ascii="Times New Roman" w:hAnsi="Times New Roman" w:cs="Times New Roman"/>
          <w:color w:val="000000"/>
          <w:lang w:val="en-IN"/>
        </w:rPr>
        <w:t>d</w:t>
      </w:r>
      <w:r w:rsidRPr="00F655FE">
        <w:rPr>
          <w:rFonts w:ascii="Times New Roman" w:hAnsi="Times New Roman" w:cs="Times New Roman"/>
          <w:color w:val="000000"/>
          <w:lang w:val="en-IN"/>
        </w:rPr>
        <w:t xml:space="preserve"> to set </w:t>
      </w:r>
      <w:r w:rsidR="001F6BC4" w:rsidRPr="00F655FE">
        <w:rPr>
          <w:rFonts w:ascii="Times New Roman" w:hAnsi="Times New Roman" w:cs="Times New Roman"/>
          <w:color w:val="000000"/>
          <w:lang w:val="en-IN"/>
        </w:rPr>
        <w:t>room price</w:t>
      </w:r>
      <w:r w:rsidR="00F46BE8">
        <w:rPr>
          <w:rFonts w:ascii="Times New Roman" w:hAnsi="Times New Roman" w:cs="Times New Roman"/>
          <w:color w:val="000000"/>
          <w:lang w:val="en-IN"/>
        </w:rPr>
        <w:t>;</w:t>
      </w:r>
      <w:r w:rsidR="00005AB6" w:rsidRPr="00F655FE">
        <w:rPr>
          <w:rFonts w:ascii="Times New Roman" w:hAnsi="Times New Roman" w:cs="Times New Roman"/>
          <w:color w:val="000000"/>
          <w:lang w:val="en-IN"/>
        </w:rPr>
        <w:t xml:space="preserve"> </w:t>
      </w:r>
      <w:r w:rsidR="001F6BC4" w:rsidRPr="00F655FE">
        <w:rPr>
          <w:rFonts w:ascii="Times New Roman" w:hAnsi="Times New Roman" w:cs="Times New Roman"/>
          <w:color w:val="000000"/>
          <w:lang w:val="en-IN"/>
        </w:rPr>
        <w:t>d</w:t>
      </w:r>
      <w:r w:rsidRPr="00F655FE">
        <w:rPr>
          <w:rFonts w:ascii="Times New Roman" w:hAnsi="Times New Roman" w:cs="Times New Roman"/>
          <w:color w:val="000000"/>
          <w:lang w:val="en-IN"/>
        </w:rPr>
        <w:t>ifferent room category has its own price range which may vary depending on period of year</w:t>
      </w:r>
      <w:r w:rsidR="001F6BC4" w:rsidRPr="00F655FE">
        <w:rPr>
          <w:rFonts w:ascii="Times New Roman" w:hAnsi="Times New Roman" w:cs="Times New Roman"/>
          <w:color w:val="000000"/>
          <w:lang w:val="en-IN"/>
        </w:rPr>
        <w:t>.</w:t>
      </w:r>
    </w:p>
    <w:p w14:paraId="4A42ED2B" w14:textId="77777777" w:rsidR="00F42E2F" w:rsidRPr="00F655FE" w:rsidRDefault="00F42E2F" w:rsidP="00F42E2F">
      <w:pPr>
        <w:pStyle w:val="ListParagraph"/>
        <w:rPr>
          <w:rFonts w:ascii="Times New Roman" w:hAnsi="Times New Roman" w:cs="Times New Roman"/>
          <w:color w:val="000000"/>
          <w:lang w:val="en-IN"/>
        </w:rPr>
      </w:pPr>
    </w:p>
    <w:p w14:paraId="2774799E" w14:textId="77777777" w:rsidR="00CA30B1" w:rsidRPr="00F655FE" w:rsidRDefault="00CA30B1" w:rsidP="00CA30B1">
      <w:pPr>
        <w:pStyle w:val="Heading3"/>
        <w:numPr>
          <w:ilvl w:val="0"/>
          <w:numId w:val="0"/>
        </w:numPr>
        <w:rPr>
          <w:szCs w:val="24"/>
          <w:lang w:eastAsia="ja-JP"/>
        </w:rPr>
      </w:pPr>
      <w:r w:rsidRPr="00F655FE">
        <w:rPr>
          <w:szCs w:val="24"/>
        </w:rPr>
        <w:t>2.1.6 Add Patient Process</w:t>
      </w:r>
    </w:p>
    <w:p w14:paraId="3A6A6E87" w14:textId="77777777" w:rsidR="00CA30B1" w:rsidRPr="00F655FE" w:rsidRDefault="00CA30B1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Admin first logs in to system.</w:t>
      </w:r>
    </w:p>
    <w:p w14:paraId="201EF980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5F566FC7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dd the Patient.</w:t>
      </w:r>
    </w:p>
    <w:p w14:paraId="11E4FD69" w14:textId="7D2122BE" w:rsidR="00F42E2F" w:rsidRPr="00F655FE" w:rsidRDefault="00F42E2F" w:rsidP="003F68B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>Admin would require</w:t>
      </w:r>
      <w:r w:rsidR="003F68BB" w:rsidRPr="00F655FE">
        <w:rPr>
          <w:rFonts w:ascii="Times New Roman" w:hAnsi="Times New Roman" w:cs="Times New Roman"/>
          <w:lang w:val="en-IN"/>
        </w:rPr>
        <w:t xml:space="preserve"> to fill information to book a room as below:</w:t>
      </w:r>
    </w:p>
    <w:p w14:paraId="394F2125" w14:textId="77777777" w:rsidR="003F68BB" w:rsidRPr="00F655FE" w:rsidRDefault="003F68BB" w:rsidP="003F68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First Name</w:t>
      </w:r>
    </w:p>
    <w:p w14:paraId="2BB76581" w14:textId="77777777" w:rsidR="003F68BB" w:rsidRPr="00F655FE" w:rsidRDefault="003F68BB" w:rsidP="003F68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Last Name</w:t>
      </w:r>
    </w:p>
    <w:p w14:paraId="35BDD045" w14:textId="77777777" w:rsidR="003F68BB" w:rsidRPr="00F655FE" w:rsidRDefault="003F68BB" w:rsidP="003F68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Phone No.</w:t>
      </w:r>
    </w:p>
    <w:p w14:paraId="4DEBA8B4" w14:textId="77777777" w:rsidR="003F68BB" w:rsidRPr="00F655FE" w:rsidRDefault="003F68BB" w:rsidP="003F68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ddress</w:t>
      </w:r>
    </w:p>
    <w:p w14:paraId="64B3DFB9" w14:textId="77777777" w:rsidR="003F68BB" w:rsidRPr="00F655FE" w:rsidRDefault="003F68BB" w:rsidP="003F68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ge</w:t>
      </w:r>
    </w:p>
    <w:p w14:paraId="639AB058" w14:textId="77777777" w:rsidR="003F68BB" w:rsidRPr="00F655FE" w:rsidRDefault="003F68BB" w:rsidP="003F68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Gender</w:t>
      </w:r>
    </w:p>
    <w:p w14:paraId="519E1AB0" w14:textId="2C9B34FB" w:rsidR="00AE19C3" w:rsidRPr="00F655FE" w:rsidRDefault="00AE19C3" w:rsidP="003F68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Blood Group.</w:t>
      </w:r>
    </w:p>
    <w:p w14:paraId="406C0EA3" w14:textId="77777777" w:rsidR="003F68BB" w:rsidRPr="00F655FE" w:rsidRDefault="003F68BB" w:rsidP="003F68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Problem Description</w:t>
      </w:r>
    </w:p>
    <w:p w14:paraId="0C7A67EC" w14:textId="77777777" w:rsidR="003F68BB" w:rsidRPr="00F655FE" w:rsidRDefault="003F68BB" w:rsidP="003F68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Doctor Appointed</w:t>
      </w:r>
    </w:p>
    <w:p w14:paraId="4EF18101" w14:textId="77777777" w:rsidR="003F68BB" w:rsidRPr="00F655FE" w:rsidRDefault="003F68BB" w:rsidP="003F68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adhar no.</w:t>
      </w:r>
    </w:p>
    <w:p w14:paraId="21EEED04" w14:textId="77777777" w:rsidR="003F68BB" w:rsidRPr="00F655FE" w:rsidRDefault="003F68BB" w:rsidP="003F68B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Room Category.</w:t>
      </w:r>
    </w:p>
    <w:p w14:paraId="35BE386F" w14:textId="6C727C1C" w:rsidR="003F68BB" w:rsidRPr="00F655FE" w:rsidRDefault="003F68BB" w:rsidP="003F68B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 xml:space="preserve">Once all required information would be filled admin </w:t>
      </w:r>
      <w:r w:rsidR="00F46BE8">
        <w:rPr>
          <w:rFonts w:ascii="Times New Roman" w:hAnsi="Times New Roman" w:cs="Times New Roman"/>
          <w:lang w:val="en-IN"/>
        </w:rPr>
        <w:t xml:space="preserve">is </w:t>
      </w:r>
      <w:r w:rsidRPr="00F655FE">
        <w:rPr>
          <w:rFonts w:ascii="Times New Roman" w:hAnsi="Times New Roman" w:cs="Times New Roman"/>
          <w:lang w:val="en-IN"/>
        </w:rPr>
        <w:t>require</w:t>
      </w:r>
      <w:r w:rsidR="00F46BE8">
        <w:rPr>
          <w:rFonts w:ascii="Times New Roman" w:hAnsi="Times New Roman" w:cs="Times New Roman"/>
          <w:lang w:val="en-IN"/>
        </w:rPr>
        <w:t>d</w:t>
      </w:r>
      <w:r w:rsidRPr="00F655FE">
        <w:rPr>
          <w:rFonts w:ascii="Times New Roman" w:hAnsi="Times New Roman" w:cs="Times New Roman"/>
          <w:lang w:val="en-IN"/>
        </w:rPr>
        <w:t xml:space="preserve"> to click on register button.</w:t>
      </w:r>
    </w:p>
    <w:p w14:paraId="0E3C8C2E" w14:textId="2FE90200" w:rsidR="00005AB6" w:rsidRPr="00F655FE" w:rsidRDefault="003F68BB" w:rsidP="00005AB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lang w:val="en-IN"/>
        </w:rPr>
        <w:t>After successful registration Patient information will be added to the database</w:t>
      </w:r>
      <w:r w:rsidR="00005AB6" w:rsidRPr="00F655FE">
        <w:rPr>
          <w:rFonts w:ascii="Times New Roman" w:hAnsi="Times New Roman" w:cs="Times New Roman"/>
          <w:lang w:val="en-IN"/>
        </w:rPr>
        <w:t xml:space="preserve"> and One UserID and Password will be generated automatically.</w:t>
      </w:r>
    </w:p>
    <w:p w14:paraId="120AFBB0" w14:textId="5294C834" w:rsidR="00CA30B1" w:rsidRPr="00F655FE" w:rsidRDefault="00CA30B1" w:rsidP="00CA30B1">
      <w:pPr>
        <w:pStyle w:val="Heading3"/>
        <w:numPr>
          <w:ilvl w:val="0"/>
          <w:numId w:val="0"/>
        </w:numPr>
        <w:rPr>
          <w:szCs w:val="24"/>
          <w:lang w:eastAsia="ja-JP"/>
        </w:rPr>
      </w:pPr>
      <w:r w:rsidRPr="00F655FE">
        <w:rPr>
          <w:szCs w:val="24"/>
        </w:rPr>
        <w:t xml:space="preserve">2.1.7 </w:t>
      </w:r>
      <w:r w:rsidR="00BD6968" w:rsidRPr="00F655FE">
        <w:rPr>
          <w:szCs w:val="24"/>
        </w:rPr>
        <w:t>Remove Patient Process</w:t>
      </w:r>
    </w:p>
    <w:p w14:paraId="4A6652F9" w14:textId="77777777" w:rsidR="00CA30B1" w:rsidRPr="00F655FE" w:rsidRDefault="00CA30B1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Admin first logs in to system.</w:t>
      </w:r>
    </w:p>
    <w:p w14:paraId="5289F199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11065DF1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the Patient.</w:t>
      </w:r>
    </w:p>
    <w:p w14:paraId="3602457C" w14:textId="3DB717E3" w:rsidR="00BD6968" w:rsidRPr="00F655FE" w:rsidRDefault="00BD6968" w:rsidP="00BD696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Patients list will appear.</w:t>
      </w:r>
    </w:p>
    <w:p w14:paraId="3B19C823" w14:textId="2D35F8AD" w:rsidR="00BD6968" w:rsidRPr="00F655FE" w:rsidRDefault="00BD6968" w:rsidP="00BD696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Click on Remove option to remove the patient.</w:t>
      </w:r>
    </w:p>
    <w:p w14:paraId="3C4E947B" w14:textId="77D14629" w:rsidR="00CA30B1" w:rsidRPr="00F655FE" w:rsidRDefault="00CA30B1" w:rsidP="00BD6968">
      <w:pPr>
        <w:pStyle w:val="ListParagraph"/>
        <w:rPr>
          <w:rFonts w:ascii="Times New Roman" w:hAnsi="Times New Roman" w:cs="Times New Roman"/>
          <w:lang w:val="en-IN"/>
        </w:rPr>
      </w:pPr>
    </w:p>
    <w:p w14:paraId="04A33C47" w14:textId="77777777" w:rsidR="00BD6968" w:rsidRPr="00F655FE" w:rsidRDefault="00BD6968" w:rsidP="00BD6968">
      <w:pPr>
        <w:pStyle w:val="ListParagraph"/>
        <w:rPr>
          <w:rFonts w:ascii="Times New Roman" w:hAnsi="Times New Roman" w:cs="Times New Roman"/>
          <w:lang w:val="en-IN"/>
        </w:rPr>
      </w:pPr>
    </w:p>
    <w:p w14:paraId="2DA319C9" w14:textId="77777777" w:rsidR="00CA30B1" w:rsidRPr="00F655FE" w:rsidRDefault="00CA30B1" w:rsidP="00CA30B1">
      <w:pPr>
        <w:pStyle w:val="Heading3"/>
        <w:numPr>
          <w:ilvl w:val="0"/>
          <w:numId w:val="0"/>
        </w:numPr>
        <w:rPr>
          <w:szCs w:val="24"/>
          <w:lang w:eastAsia="ja-JP"/>
        </w:rPr>
      </w:pPr>
      <w:r w:rsidRPr="00F655FE">
        <w:rPr>
          <w:szCs w:val="24"/>
        </w:rPr>
        <w:t xml:space="preserve">2.1.8 View Available Room </w:t>
      </w:r>
    </w:p>
    <w:p w14:paraId="65210B75" w14:textId="77777777" w:rsidR="00CA30B1" w:rsidRPr="00F655FE" w:rsidRDefault="00CA30B1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Admin first logs in to system.</w:t>
      </w:r>
    </w:p>
    <w:p w14:paraId="3FC186BC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7E5A9E1A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Available Room.</w:t>
      </w:r>
    </w:p>
    <w:p w14:paraId="489A4673" w14:textId="77777777" w:rsidR="00AE19C3" w:rsidRPr="00F655FE" w:rsidRDefault="00AE19C3" w:rsidP="00AE19C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Patient requires to select room category and price.</w:t>
      </w:r>
    </w:p>
    <w:p w14:paraId="618D729C" w14:textId="77777777" w:rsidR="00AE19C3" w:rsidRPr="00F655FE" w:rsidRDefault="00AE19C3" w:rsidP="00AE19C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lastRenderedPageBreak/>
        <w:t>After filling all required field person will click on search option.</w:t>
      </w:r>
    </w:p>
    <w:p w14:paraId="75705A68" w14:textId="168AB1E0" w:rsidR="00CA30B1" w:rsidRPr="00F655FE" w:rsidRDefault="00AE19C3" w:rsidP="00AE19C3">
      <w:pPr>
        <w:pStyle w:val="Heading3"/>
        <w:numPr>
          <w:ilvl w:val="0"/>
          <w:numId w:val="0"/>
        </w:numPr>
        <w:rPr>
          <w:szCs w:val="24"/>
          <w:lang w:eastAsia="ja-JP"/>
        </w:rPr>
      </w:pPr>
      <w:r w:rsidRPr="00F655FE">
        <w:rPr>
          <w:szCs w:val="24"/>
        </w:rPr>
        <w:t>2.1.9 V</w:t>
      </w:r>
      <w:r w:rsidR="00CA30B1" w:rsidRPr="00F655FE">
        <w:rPr>
          <w:szCs w:val="24"/>
        </w:rPr>
        <w:t>iew IPD Patient</w:t>
      </w:r>
    </w:p>
    <w:p w14:paraId="7249377F" w14:textId="77777777" w:rsidR="00CA30B1" w:rsidRPr="00F655FE" w:rsidRDefault="00CA30B1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Admin first logs in to system.</w:t>
      </w:r>
    </w:p>
    <w:p w14:paraId="7DE2FCBE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0806FDBD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the Patient.</w:t>
      </w:r>
    </w:p>
    <w:p w14:paraId="6BB3C31C" w14:textId="0E3AFE25" w:rsidR="00AE19C3" w:rsidRPr="00F655FE" w:rsidRDefault="00AE19C3" w:rsidP="00AE19C3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Click on Patient to see its details.</w:t>
      </w:r>
    </w:p>
    <w:p w14:paraId="0F40E0C1" w14:textId="77777777" w:rsidR="00CA30B1" w:rsidRPr="00F655FE" w:rsidRDefault="00CA30B1" w:rsidP="00CA30B1">
      <w:pPr>
        <w:pStyle w:val="Heading3"/>
        <w:numPr>
          <w:ilvl w:val="0"/>
          <w:numId w:val="0"/>
        </w:numPr>
        <w:rPr>
          <w:szCs w:val="24"/>
          <w:lang w:eastAsia="ja-JP"/>
        </w:rPr>
      </w:pPr>
      <w:r w:rsidRPr="00F655FE">
        <w:rPr>
          <w:szCs w:val="24"/>
        </w:rPr>
        <w:t>2.1.10 View Bill Process</w:t>
      </w:r>
    </w:p>
    <w:p w14:paraId="46FAFC38" w14:textId="77777777" w:rsidR="00CA30B1" w:rsidRPr="00F655FE" w:rsidRDefault="00CA30B1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Admin first logs in to system.</w:t>
      </w:r>
    </w:p>
    <w:p w14:paraId="25AABB59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21E2185B" w14:textId="77777777" w:rsidR="00CA30B1" w:rsidRPr="00F655FE" w:rsidRDefault="00CA30B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the Patient.</w:t>
      </w:r>
    </w:p>
    <w:p w14:paraId="0011F8A2" w14:textId="2FA30887" w:rsidR="00005AB6" w:rsidRPr="00F655FE" w:rsidRDefault="00005AB6" w:rsidP="00005AB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Click on Patient’s name for displaying its details.</w:t>
      </w:r>
    </w:p>
    <w:p w14:paraId="38371A03" w14:textId="4B4A6018" w:rsidR="00EF4506" w:rsidRPr="00F655FE" w:rsidRDefault="00005AB6" w:rsidP="00005AB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Click on</w:t>
      </w:r>
      <w:r w:rsidR="00CA30B1" w:rsidRPr="00F655FE">
        <w:rPr>
          <w:rFonts w:ascii="Times New Roman" w:hAnsi="Times New Roman" w:cs="Times New Roman"/>
          <w:color w:val="000000"/>
          <w:lang w:val="en-IN"/>
        </w:rPr>
        <w:t xml:space="preserve"> the Bill</w:t>
      </w:r>
      <w:r w:rsidRPr="00F655FE">
        <w:rPr>
          <w:rFonts w:ascii="Times New Roman" w:hAnsi="Times New Roman" w:cs="Times New Roman"/>
          <w:color w:val="000000"/>
          <w:lang w:val="en-IN"/>
        </w:rPr>
        <w:t xml:space="preserve"> Option</w:t>
      </w:r>
      <w:r w:rsidR="00CA30B1" w:rsidRPr="00F655FE">
        <w:rPr>
          <w:rFonts w:ascii="Times New Roman" w:hAnsi="Times New Roman" w:cs="Times New Roman"/>
          <w:color w:val="000000"/>
          <w:lang w:val="en-IN"/>
        </w:rPr>
        <w:t>.</w:t>
      </w:r>
    </w:p>
    <w:p w14:paraId="34EDB830" w14:textId="4E06235E" w:rsidR="00EF4506" w:rsidRPr="00F655FE" w:rsidRDefault="007621BD">
      <w:pPr>
        <w:pStyle w:val="Heading2"/>
        <w:numPr>
          <w:ilvl w:val="1"/>
          <w:numId w:val="26"/>
        </w:numPr>
        <w:rPr>
          <w:sz w:val="32"/>
          <w:lang w:eastAsia="ja-JP"/>
        </w:rPr>
      </w:pPr>
      <w:r w:rsidRPr="00F655FE">
        <w:rPr>
          <w:sz w:val="32"/>
        </w:rPr>
        <w:t>Patient</w:t>
      </w:r>
      <w:r w:rsidR="005E29C6" w:rsidRPr="00F655FE">
        <w:rPr>
          <w:sz w:val="32"/>
        </w:rPr>
        <w:t xml:space="preserve"> Module</w:t>
      </w:r>
    </w:p>
    <w:p w14:paraId="1EBFCDC6" w14:textId="77777777" w:rsidR="00C407E9" w:rsidRPr="00F655FE" w:rsidRDefault="00C407E9" w:rsidP="00C407E9">
      <w:pPr>
        <w:rPr>
          <w:lang w:eastAsia="ja-JP"/>
        </w:rPr>
      </w:pPr>
    </w:p>
    <w:p w14:paraId="7951B3FF" w14:textId="295EFC97" w:rsidR="00C407E9" w:rsidRPr="00F655FE" w:rsidRDefault="007621BD" w:rsidP="00005A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  <w:lang w:val="en-GB"/>
        </w:rPr>
        <w:t>Patient</w:t>
      </w:r>
      <w:r w:rsidR="005E29C6" w:rsidRPr="00F655FE">
        <w:rPr>
          <w:rFonts w:ascii="Times New Roman" w:hAnsi="Times New Roman" w:cs="Times New Roman"/>
          <w:lang w:val="en-GB"/>
        </w:rPr>
        <w:t xml:space="preserve"> is the user of system who wants to </w:t>
      </w:r>
      <w:r w:rsidRPr="00F655FE">
        <w:rPr>
          <w:rFonts w:ascii="Times New Roman" w:hAnsi="Times New Roman" w:cs="Times New Roman"/>
          <w:lang w:val="en-GB"/>
        </w:rPr>
        <w:t>book a bed</w:t>
      </w:r>
      <w:r w:rsidR="005E29C6" w:rsidRPr="00F655FE">
        <w:rPr>
          <w:rFonts w:ascii="Times New Roman" w:hAnsi="Times New Roman" w:cs="Times New Roman"/>
          <w:lang w:val="en-GB"/>
        </w:rPr>
        <w:t>.</w:t>
      </w:r>
    </w:p>
    <w:p w14:paraId="4E7339CB" w14:textId="5A998D2F" w:rsidR="00EF069B" w:rsidRPr="00F655FE" w:rsidRDefault="005E29C6" w:rsidP="00D14B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He is also able to view the </w:t>
      </w:r>
      <w:r w:rsidR="007621BD" w:rsidRPr="00F655FE">
        <w:rPr>
          <w:rFonts w:ascii="Times New Roman" w:hAnsi="Times New Roman" w:cs="Times New Roman"/>
        </w:rPr>
        <w:t>availability of beds</w:t>
      </w:r>
      <w:r w:rsidRPr="00F655FE">
        <w:rPr>
          <w:rFonts w:ascii="Times New Roman" w:hAnsi="Times New Roman" w:cs="Times New Roman"/>
        </w:rPr>
        <w:t>.</w:t>
      </w:r>
    </w:p>
    <w:p w14:paraId="357CF9D6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16895F76" w14:textId="77777777" w:rsidR="00B82113" w:rsidRPr="00F655FE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F655FE">
        <w:t>Account Creation Process</w:t>
      </w:r>
    </w:p>
    <w:p w14:paraId="2F1FE7BE" w14:textId="77777777" w:rsidR="00B82113" w:rsidRPr="00F655FE" w:rsidRDefault="00B82113" w:rsidP="00B82113">
      <w:pPr>
        <w:rPr>
          <w:lang w:eastAsia="ja-JP"/>
        </w:rPr>
      </w:pPr>
    </w:p>
    <w:p w14:paraId="760A2E80" w14:textId="60E3BD73" w:rsidR="00B82113" w:rsidRPr="00F655FE" w:rsidRDefault="007621BD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Hospital Management System</w:t>
      </w:r>
      <w:r w:rsidR="00B82113" w:rsidRPr="00F655FE">
        <w:rPr>
          <w:rFonts w:ascii="Times New Roman" w:hAnsi="Times New Roman" w:cs="Times New Roman"/>
        </w:rPr>
        <w:t xml:space="preserve"> compels to create the account before using it. So, </w:t>
      </w:r>
      <w:r w:rsidR="00FE2430" w:rsidRPr="00F655FE">
        <w:rPr>
          <w:rFonts w:ascii="Times New Roman" w:hAnsi="Times New Roman" w:cs="Times New Roman"/>
        </w:rPr>
        <w:t>Hospital Management</w:t>
      </w:r>
      <w:r w:rsidR="00B82113" w:rsidRPr="00F655FE">
        <w:rPr>
          <w:rFonts w:ascii="Times New Roman" w:hAnsi="Times New Roman" w:cs="Times New Roman"/>
        </w:rPr>
        <w:t xml:space="preserve"> System should provide the function which </w:t>
      </w:r>
      <w:r w:rsidR="0042728E" w:rsidRPr="00F655FE">
        <w:rPr>
          <w:rFonts w:ascii="Times New Roman" w:hAnsi="Times New Roman" w:cs="Times New Roman"/>
        </w:rPr>
        <w:t xml:space="preserve">makes </w:t>
      </w:r>
      <w:r w:rsidR="006604EA" w:rsidRPr="00F655FE">
        <w:rPr>
          <w:rFonts w:ascii="Times New Roman" w:hAnsi="Times New Roman" w:cs="Times New Roman"/>
        </w:rPr>
        <w:t>Patient</w:t>
      </w:r>
      <w:r w:rsidR="00B82113" w:rsidRPr="00F655FE">
        <w:rPr>
          <w:rFonts w:ascii="Times New Roman" w:hAnsi="Times New Roman" w:cs="Times New Roman"/>
        </w:rPr>
        <w:t xml:space="preserve"> creates new account.</w:t>
      </w:r>
    </w:p>
    <w:p w14:paraId="7FA6D377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3E0B7CE2" w14:textId="467C2D81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When </w:t>
      </w:r>
      <w:r w:rsidR="00FE2430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creates new account, the function demands </w:t>
      </w:r>
      <w:r w:rsidR="00FE2430" w:rsidRPr="00F655FE">
        <w:rPr>
          <w:rFonts w:ascii="Times New Roman" w:hAnsi="Times New Roman" w:cs="Times New Roman"/>
        </w:rPr>
        <w:t>two</w:t>
      </w:r>
      <w:r w:rsidR="0042728E" w:rsidRPr="00F655FE">
        <w:rPr>
          <w:rFonts w:ascii="Times New Roman" w:hAnsi="Times New Roman" w:cs="Times New Roman"/>
        </w:rPr>
        <w:t xml:space="preserve"> information described as bel</w:t>
      </w:r>
      <w:r w:rsidRPr="00F655FE">
        <w:rPr>
          <w:rFonts w:ascii="Times New Roman" w:hAnsi="Times New Roman" w:cs="Times New Roman"/>
        </w:rPr>
        <w:t>ow.</w:t>
      </w:r>
    </w:p>
    <w:p w14:paraId="59C2BF4B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1F318E3E" w14:textId="77777777" w:rsidR="00B82113" w:rsidRPr="00F655FE" w:rsidRDefault="00B82113" w:rsidP="00B821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 Login information</w:t>
      </w:r>
    </w:p>
    <w:p w14:paraId="14C09ABB" w14:textId="03C30A92" w:rsidR="00FE2430" w:rsidRPr="00F655FE" w:rsidRDefault="00B82113" w:rsidP="00FE24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Contact Details</w:t>
      </w:r>
    </w:p>
    <w:p w14:paraId="3F36EABC" w14:textId="77777777" w:rsidR="00B82113" w:rsidRPr="00F655FE" w:rsidRDefault="00B82113" w:rsidP="00D651D8">
      <w:pPr>
        <w:ind w:left="1701"/>
      </w:pPr>
    </w:p>
    <w:p w14:paraId="38D81493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549A22EB" w14:textId="77777777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Login information</w:t>
      </w:r>
    </w:p>
    <w:p w14:paraId="383A7135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Login information consists of some items described as below.</w:t>
      </w:r>
    </w:p>
    <w:p w14:paraId="3EFF6D7E" w14:textId="77777777" w:rsidR="00005AB6" w:rsidRPr="00F655FE" w:rsidRDefault="00005AB6" w:rsidP="00005A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First Name</w:t>
      </w:r>
    </w:p>
    <w:p w14:paraId="681855CF" w14:textId="77777777" w:rsidR="00005AB6" w:rsidRPr="00F655FE" w:rsidRDefault="00005AB6" w:rsidP="00005A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Last Name</w:t>
      </w:r>
    </w:p>
    <w:p w14:paraId="08A0DAA4" w14:textId="77777777" w:rsidR="00005AB6" w:rsidRPr="00F655FE" w:rsidRDefault="00005AB6" w:rsidP="00005A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Phone No.</w:t>
      </w:r>
    </w:p>
    <w:p w14:paraId="1DF08365" w14:textId="77777777" w:rsidR="00005AB6" w:rsidRPr="00F655FE" w:rsidRDefault="00005AB6" w:rsidP="00005A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ddress</w:t>
      </w:r>
    </w:p>
    <w:p w14:paraId="2EED8DEA" w14:textId="77777777" w:rsidR="00005AB6" w:rsidRPr="00F655FE" w:rsidRDefault="00005AB6" w:rsidP="00005A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ge</w:t>
      </w:r>
    </w:p>
    <w:p w14:paraId="6A6A03C6" w14:textId="77777777" w:rsidR="00005AB6" w:rsidRPr="00F655FE" w:rsidRDefault="00005AB6" w:rsidP="00005A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Gender</w:t>
      </w:r>
    </w:p>
    <w:p w14:paraId="001FC4DC" w14:textId="77777777" w:rsidR="00005AB6" w:rsidRPr="00F655FE" w:rsidRDefault="00005AB6" w:rsidP="00005A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Blood Group.</w:t>
      </w:r>
    </w:p>
    <w:p w14:paraId="5DCFDE0C" w14:textId="77777777" w:rsidR="00005AB6" w:rsidRPr="00F655FE" w:rsidRDefault="00005AB6" w:rsidP="00005A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Problem Description</w:t>
      </w:r>
    </w:p>
    <w:p w14:paraId="0A86600F" w14:textId="77777777" w:rsidR="00005AB6" w:rsidRPr="00F655FE" w:rsidRDefault="00005AB6" w:rsidP="00005A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Doctor Appointed</w:t>
      </w:r>
    </w:p>
    <w:p w14:paraId="601FDE50" w14:textId="77777777" w:rsidR="00005AB6" w:rsidRPr="00F655FE" w:rsidRDefault="00005AB6" w:rsidP="00005A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adhar no.</w:t>
      </w:r>
    </w:p>
    <w:p w14:paraId="41A08C1D" w14:textId="77777777" w:rsidR="00005AB6" w:rsidRPr="00F655FE" w:rsidRDefault="00005AB6" w:rsidP="00005AB6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Room Category.</w:t>
      </w:r>
    </w:p>
    <w:p w14:paraId="21440F65" w14:textId="77777777" w:rsidR="00B82113" w:rsidRPr="00F655FE" w:rsidRDefault="00B82113" w:rsidP="00B82113">
      <w:pPr>
        <w:pStyle w:val="ListParagraph"/>
        <w:ind w:left="2061"/>
        <w:rPr>
          <w:rFonts w:ascii="Times New Roman" w:hAnsi="Times New Roman" w:cs="Times New Roman"/>
        </w:rPr>
      </w:pPr>
    </w:p>
    <w:p w14:paraId="4B0F4B44" w14:textId="03024C54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ll </w:t>
      </w:r>
      <w:r w:rsidR="00F46BE8">
        <w:rPr>
          <w:rFonts w:ascii="Times New Roman" w:hAnsi="Times New Roman" w:cs="Times New Roman"/>
        </w:rPr>
        <w:t>fields are mandatory</w:t>
      </w:r>
      <w:r w:rsidRPr="00F655FE">
        <w:rPr>
          <w:rFonts w:ascii="Times New Roman" w:hAnsi="Times New Roman" w:cs="Times New Roman"/>
        </w:rPr>
        <w:t xml:space="preserve">. </w:t>
      </w:r>
    </w:p>
    <w:p w14:paraId="24C744AC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0BA25394" w14:textId="77777777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UserID</w:t>
      </w:r>
    </w:p>
    <w:p w14:paraId="6D6D071D" w14:textId="77777777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UserID should be unique. If the UserID correspond with not case-sensitive to other which is previously registered, the UserID should not be registered as an account.</w:t>
      </w:r>
    </w:p>
    <w:p w14:paraId="0AB6E624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25A79745" w14:textId="77777777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Password</w:t>
      </w:r>
    </w:p>
    <w:p w14:paraId="296301A4" w14:textId="49FAC286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Password has constrain</w:t>
      </w:r>
      <w:r w:rsidR="00BD6968" w:rsidRPr="00F655FE">
        <w:rPr>
          <w:rFonts w:ascii="Times New Roman" w:hAnsi="Times New Roman" w:cs="Times New Roman"/>
        </w:rPr>
        <w:t>t</w:t>
      </w:r>
      <w:r w:rsidRPr="00F655FE">
        <w:rPr>
          <w:rFonts w:ascii="Times New Roman" w:hAnsi="Times New Roman" w:cs="Times New Roman"/>
        </w:rPr>
        <w:t>s which makes the Password consists of more than or equal 8 and less than or equal 16 characteristics including characters described as below.</w:t>
      </w:r>
    </w:p>
    <w:p w14:paraId="5642C6AB" w14:textId="77777777" w:rsidR="00B82113" w:rsidRPr="00F655FE" w:rsidRDefault="00B82113" w:rsidP="00B82113">
      <w:pPr>
        <w:pStyle w:val="ListParagraph"/>
        <w:ind w:left="2061"/>
        <w:rPr>
          <w:rFonts w:ascii="Times New Roman" w:hAnsi="Times New Roman" w:cs="Times New Roman"/>
        </w:rPr>
      </w:pPr>
    </w:p>
    <w:p w14:paraId="5ACC8302" w14:textId="77777777" w:rsidR="00B82113" w:rsidRPr="00F655FE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Numeric figure (at least one)</w:t>
      </w:r>
    </w:p>
    <w:p w14:paraId="72CACB5A" w14:textId="031DDC62" w:rsidR="00B82113" w:rsidRPr="00F655FE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Capital alphabet (A-Z)</w:t>
      </w:r>
      <w:r w:rsidR="00350305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(at least one)</w:t>
      </w:r>
    </w:p>
    <w:p w14:paraId="68E81D8D" w14:textId="2B9C3B9A" w:rsidR="00B82113" w:rsidRPr="00F655FE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Small alphabet (a-z)</w:t>
      </w:r>
      <w:r w:rsidR="00350305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(at least one)</w:t>
      </w:r>
    </w:p>
    <w:p w14:paraId="2BC28CC1" w14:textId="77777777" w:rsidR="00B82113" w:rsidRPr="00F655FE" w:rsidRDefault="00B82113" w:rsidP="00B82113">
      <w:pPr>
        <w:pStyle w:val="ListParagraph"/>
        <w:numPr>
          <w:ilvl w:val="0"/>
          <w:numId w:val="8"/>
        </w:numPr>
        <w:ind w:left="2160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Special character (#, $, %, &amp;, etc.) (at least one)</w:t>
      </w:r>
    </w:p>
    <w:p w14:paraId="619E9C7B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1CE608C1" w14:textId="77777777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Password is masked by dummy characters. The re-entering Password is demanded.</w:t>
      </w:r>
    </w:p>
    <w:p w14:paraId="3FEAA76F" w14:textId="0A542BC8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The Password must be encrypted in </w:t>
      </w:r>
      <w:r w:rsidR="006604EA" w:rsidRPr="00F655FE">
        <w:rPr>
          <w:rFonts w:ascii="Times New Roman" w:hAnsi="Times New Roman" w:cs="Times New Roman"/>
        </w:rPr>
        <w:t xml:space="preserve">Hospital Management </w:t>
      </w:r>
      <w:r w:rsidRPr="00F655FE">
        <w:rPr>
          <w:rFonts w:ascii="Times New Roman" w:hAnsi="Times New Roman" w:cs="Times New Roman"/>
        </w:rPr>
        <w:t>System.</w:t>
      </w:r>
    </w:p>
    <w:p w14:paraId="28262691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5AA248F7" w14:textId="77777777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User Type</w:t>
      </w:r>
    </w:p>
    <w:p w14:paraId="1ED5FFBA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User Type falls into three categories described as below.</w:t>
      </w:r>
    </w:p>
    <w:p w14:paraId="12C04DCD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76757308" w14:textId="362B8D1C" w:rsidR="00B82113" w:rsidRPr="00F655FE" w:rsidRDefault="006604EA" w:rsidP="00B821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Patient</w:t>
      </w:r>
    </w:p>
    <w:p w14:paraId="12CAF7A4" w14:textId="4F7A3829" w:rsidR="00B82113" w:rsidRPr="00F655FE" w:rsidRDefault="006604EA" w:rsidP="00B821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Doctor</w:t>
      </w:r>
    </w:p>
    <w:p w14:paraId="0F8AFA44" w14:textId="77777777" w:rsidR="00B82113" w:rsidRPr="00F655FE" w:rsidRDefault="00B82113" w:rsidP="00B821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dministrator</w:t>
      </w:r>
    </w:p>
    <w:p w14:paraId="61AFB235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2C547B3D" w14:textId="4A1D142C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User Type defines three types of user</w:t>
      </w:r>
      <w:r w:rsidR="00794A39">
        <w:rPr>
          <w:rFonts w:ascii="Times New Roman" w:hAnsi="Times New Roman" w:cs="Times New Roman"/>
        </w:rPr>
        <w:t>s</w:t>
      </w:r>
      <w:r w:rsidR="002E7CE4" w:rsidRPr="00F655FE">
        <w:rPr>
          <w:rFonts w:ascii="Times New Roman" w:hAnsi="Times New Roman" w:cs="Times New Roman"/>
        </w:rPr>
        <w:t>:</w:t>
      </w:r>
      <w:r w:rsidRPr="00F655FE">
        <w:rPr>
          <w:rFonts w:ascii="Times New Roman" w:hAnsi="Times New Roman" w:cs="Times New Roman"/>
        </w:rPr>
        <w:t xml:space="preserve"> "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user", "</w:t>
      </w:r>
      <w:r w:rsidR="006604EA" w:rsidRPr="00F655FE">
        <w:rPr>
          <w:rFonts w:ascii="Times New Roman" w:hAnsi="Times New Roman" w:cs="Times New Roman"/>
        </w:rPr>
        <w:t>Doctor</w:t>
      </w:r>
      <w:r w:rsidRPr="00F655FE">
        <w:rPr>
          <w:rFonts w:ascii="Times New Roman" w:hAnsi="Times New Roman" w:cs="Times New Roman"/>
        </w:rPr>
        <w:t xml:space="preserve"> user", and "Administrator user”.</w:t>
      </w:r>
    </w:p>
    <w:p w14:paraId="4008A0C9" w14:textId="41D172FF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In an Account Creation Process, the user can select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. </w:t>
      </w:r>
    </w:p>
    <w:p w14:paraId="260D1FC1" w14:textId="5B4CD3B4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No one could select The Administrator, because Administrator is </w:t>
      </w:r>
      <w:r w:rsidR="009B10A2" w:rsidRPr="00F655FE">
        <w:rPr>
          <w:rFonts w:ascii="Times New Roman" w:hAnsi="Times New Roman" w:cs="Times New Roman"/>
        </w:rPr>
        <w:t>added</w:t>
      </w:r>
      <w:r w:rsidRPr="00F655FE">
        <w:rPr>
          <w:rFonts w:ascii="Times New Roman" w:hAnsi="Times New Roman" w:cs="Times New Roman"/>
        </w:rPr>
        <w:t xml:space="preserve"> to </w:t>
      </w:r>
      <w:r w:rsidR="006604EA" w:rsidRPr="00F655FE">
        <w:rPr>
          <w:rFonts w:ascii="Times New Roman" w:hAnsi="Times New Roman" w:cs="Times New Roman"/>
        </w:rPr>
        <w:t>Hospital Management</w:t>
      </w:r>
      <w:r w:rsidRPr="00F655FE">
        <w:rPr>
          <w:rFonts w:ascii="Times New Roman" w:hAnsi="Times New Roman" w:cs="Times New Roman"/>
        </w:rPr>
        <w:t xml:space="preserve"> System in advance.</w:t>
      </w:r>
    </w:p>
    <w:p w14:paraId="6087F5B2" w14:textId="77777777" w:rsidR="00B82113" w:rsidRPr="00F655FE" w:rsidRDefault="00B82113" w:rsidP="00B82113">
      <w:pPr>
        <w:rPr>
          <w:lang w:val="en-US" w:eastAsia="ja-JP"/>
        </w:rPr>
      </w:pPr>
    </w:p>
    <w:p w14:paraId="5AE98B8C" w14:textId="77777777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Contact Details</w:t>
      </w:r>
    </w:p>
    <w:p w14:paraId="4C9B6A8D" w14:textId="77777777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Contact Detail consists of some items described as below.</w:t>
      </w:r>
    </w:p>
    <w:p w14:paraId="01538442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7C059411" w14:textId="77777777" w:rsidR="00B82113" w:rsidRPr="00F655FE" w:rsidRDefault="00B82113" w:rsidP="00B821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Permanent Address</w:t>
      </w:r>
    </w:p>
    <w:p w14:paraId="7D0E43F0" w14:textId="77777777" w:rsidR="00B82113" w:rsidRPr="00F655FE" w:rsidRDefault="00B82113" w:rsidP="00B821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Contact Phone No</w:t>
      </w:r>
    </w:p>
    <w:p w14:paraId="27514BFE" w14:textId="77777777" w:rsidR="00B82113" w:rsidRPr="00F655FE" w:rsidRDefault="00B82113" w:rsidP="00B82113">
      <w:pPr>
        <w:ind w:left="1701"/>
        <w:rPr>
          <w:lang w:eastAsia="ja-JP"/>
        </w:rPr>
      </w:pPr>
    </w:p>
    <w:p w14:paraId="74DD2836" w14:textId="77777777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hd w:val="pct15" w:color="auto" w:fill="FFFFFF"/>
        </w:rPr>
      </w:pPr>
      <w:r w:rsidRPr="00F655FE">
        <w:rPr>
          <w:rFonts w:ascii="Times New Roman" w:hAnsi="Times New Roman" w:cs="Times New Roman"/>
        </w:rPr>
        <w:t>All items are compulsory demanded.</w:t>
      </w:r>
    </w:p>
    <w:p w14:paraId="635C90C2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  <w:shd w:val="pct15" w:color="auto" w:fill="FFFFFF"/>
        </w:rPr>
      </w:pPr>
    </w:p>
    <w:p w14:paraId="712A471A" w14:textId="77777777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Permanent Address</w:t>
      </w:r>
    </w:p>
    <w:p w14:paraId="7DF6AE79" w14:textId="77777777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Permanent Address should be filled.</w:t>
      </w:r>
    </w:p>
    <w:p w14:paraId="7B9045E0" w14:textId="77777777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But only the state should be selected from options.</w:t>
      </w:r>
    </w:p>
    <w:p w14:paraId="68D58E32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63BCFCB0" w14:textId="77777777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Security Question information</w:t>
      </w:r>
    </w:p>
    <w:p w14:paraId="6436D4AF" w14:textId="3FAD3D54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The Security Question information is needed when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los</w:t>
      </w:r>
      <w:r w:rsidR="004A3430">
        <w:rPr>
          <w:rFonts w:ascii="Times New Roman" w:hAnsi="Times New Roman" w:cs="Times New Roman"/>
        </w:rPr>
        <w:t>es</w:t>
      </w:r>
      <w:r w:rsidRPr="00F655FE">
        <w:rPr>
          <w:rFonts w:ascii="Times New Roman" w:hAnsi="Times New Roman" w:cs="Times New Roman"/>
        </w:rPr>
        <w:t xml:space="preserve"> their Password. This information consists of two items described as below.</w:t>
      </w:r>
    </w:p>
    <w:p w14:paraId="268A3B3B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200F115D" w14:textId="77777777" w:rsidR="00B82113" w:rsidRPr="00F655FE" w:rsidRDefault="00B82113" w:rsidP="00B821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Selected Question</w:t>
      </w:r>
    </w:p>
    <w:p w14:paraId="7D19E8D5" w14:textId="77777777" w:rsidR="00B82113" w:rsidRPr="00F655FE" w:rsidRDefault="00B82113" w:rsidP="00B821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nswer</w:t>
      </w:r>
    </w:p>
    <w:p w14:paraId="66064197" w14:textId="77777777" w:rsidR="00B82113" w:rsidRPr="00F655FE" w:rsidRDefault="00B82113" w:rsidP="00B82113">
      <w:pPr>
        <w:pStyle w:val="ListParagraph"/>
        <w:ind w:left="2061"/>
        <w:rPr>
          <w:rFonts w:ascii="Times New Roman" w:hAnsi="Times New Roman" w:cs="Times New Roman"/>
        </w:rPr>
      </w:pPr>
    </w:p>
    <w:p w14:paraId="190F34C5" w14:textId="7F56EC11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ll </w:t>
      </w:r>
      <w:r w:rsidR="004A3430">
        <w:rPr>
          <w:rFonts w:ascii="Times New Roman" w:hAnsi="Times New Roman" w:cs="Times New Roman"/>
        </w:rPr>
        <w:t>fields</w:t>
      </w:r>
      <w:r w:rsidRPr="00F655FE">
        <w:rPr>
          <w:rFonts w:ascii="Times New Roman" w:hAnsi="Times New Roman" w:cs="Times New Roman"/>
        </w:rPr>
        <w:t xml:space="preserve"> are </w:t>
      </w:r>
      <w:r w:rsidR="004A3430">
        <w:rPr>
          <w:rFonts w:ascii="Times New Roman" w:hAnsi="Times New Roman" w:cs="Times New Roman"/>
        </w:rPr>
        <w:t>mandatory</w:t>
      </w:r>
      <w:r w:rsidRPr="00F655FE">
        <w:rPr>
          <w:rFonts w:ascii="Times New Roman" w:hAnsi="Times New Roman" w:cs="Times New Roman"/>
        </w:rPr>
        <w:t>.</w:t>
      </w:r>
    </w:p>
    <w:p w14:paraId="77682728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71B30F35" w14:textId="77777777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Some questions which are difficult to answer for anyone else are prepared in advance. </w:t>
      </w:r>
    </w:p>
    <w:p w14:paraId="7D5B50D2" w14:textId="77777777" w:rsidR="00B82113" w:rsidRPr="00F655FE" w:rsidRDefault="00B82113" w:rsidP="00B82113">
      <w:pPr>
        <w:pStyle w:val="ListParagraph"/>
        <w:ind w:left="1701" w:firstLine="567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E.g. which color do you like most?</w:t>
      </w:r>
    </w:p>
    <w:p w14:paraId="33389023" w14:textId="2D7D6BCB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question should be s</w:t>
      </w:r>
      <w:r w:rsidR="00A65960" w:rsidRPr="00F655FE">
        <w:rPr>
          <w:rFonts w:ascii="Times New Roman" w:hAnsi="Times New Roman" w:cs="Times New Roman"/>
        </w:rPr>
        <w:t xml:space="preserve">elected from options by the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, and the Answer is registered by the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>.</w:t>
      </w:r>
    </w:p>
    <w:p w14:paraId="1BFE4E55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060FCE87" w14:textId="085559E7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Login information should be entered on one screen, and then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information and Security Question information should be entered on another screen.</w:t>
      </w:r>
    </w:p>
    <w:p w14:paraId="2772B4A3" w14:textId="77777777" w:rsidR="00B82113" w:rsidRPr="00F655FE" w:rsidRDefault="00B82113" w:rsidP="00B82113">
      <w:pPr>
        <w:rPr>
          <w:lang w:val="en-US" w:eastAsia="ja-JP"/>
        </w:rPr>
      </w:pPr>
    </w:p>
    <w:p w14:paraId="76888F67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6FF2597A" w14:textId="77777777" w:rsidR="00B82113" w:rsidRPr="00F655FE" w:rsidRDefault="00B82113" w:rsidP="009D2F8C">
      <w:pPr>
        <w:pStyle w:val="Heading3"/>
        <w:ind w:left="0"/>
        <w:rPr>
          <w:lang w:eastAsia="ja-JP"/>
        </w:rPr>
      </w:pPr>
      <w:r w:rsidRPr="00F655FE">
        <w:t>Login Process</w:t>
      </w:r>
    </w:p>
    <w:p w14:paraId="3F5F8F49" w14:textId="77777777" w:rsidR="00B82113" w:rsidRPr="00F655FE" w:rsidRDefault="00B82113" w:rsidP="00B82113">
      <w:pPr>
        <w:rPr>
          <w:lang w:eastAsia="ja-JP"/>
        </w:rPr>
      </w:pPr>
    </w:p>
    <w:p w14:paraId="5008C7FF" w14:textId="3C68CC06" w:rsidR="00B82113" w:rsidRPr="00F655FE" w:rsidRDefault="006604EA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Hospital Management</w:t>
      </w:r>
      <w:r w:rsidR="00B82113" w:rsidRPr="00F655FE">
        <w:rPr>
          <w:rFonts w:ascii="Times New Roman" w:hAnsi="Times New Roman" w:cs="Times New Roman"/>
        </w:rPr>
        <w:t xml:space="preserve"> System always compels user authentication before using itself except when a new account is successfully created.</w:t>
      </w:r>
    </w:p>
    <w:p w14:paraId="7BED71BA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5F30E295" w14:textId="77777777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user authentication demands UserID and Password. The UserID and the Password should be checked in three ways.</w:t>
      </w:r>
    </w:p>
    <w:p w14:paraId="71714B43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22614114" w14:textId="684075D0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First, The UserID and the Password should exist and</w:t>
      </w:r>
      <w:r w:rsidR="009B10A2" w:rsidRPr="00F655FE">
        <w:rPr>
          <w:rFonts w:ascii="Times New Roman" w:hAnsi="Times New Roman" w:cs="Times New Roman"/>
        </w:rPr>
        <w:t xml:space="preserve"> and should be</w:t>
      </w:r>
      <w:r w:rsidRPr="00F655FE">
        <w:rPr>
          <w:rFonts w:ascii="Times New Roman" w:hAnsi="Times New Roman" w:cs="Times New Roman"/>
        </w:rPr>
        <w:t xml:space="preserve"> correct. </w:t>
      </w:r>
    </w:p>
    <w:p w14:paraId="080A59EF" w14:textId="77777777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If The UserID and the Password are not equal to what the user has registered, the user authentication cannot be provided.</w:t>
      </w:r>
    </w:p>
    <w:p w14:paraId="1028EC1C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0CF6B030" w14:textId="19773CBC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Second, the User Type linked to the UserID should be "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". </w:t>
      </w:r>
    </w:p>
    <w:p w14:paraId="6ED1D5E3" w14:textId="552AF97D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When the User Type is "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>",</w:t>
      </w:r>
      <w:r w:rsidR="00A52673" w:rsidRPr="00F655FE">
        <w:rPr>
          <w:rFonts w:ascii="Times New Roman" w:hAnsi="Times New Roman" w:cs="Times New Roman"/>
        </w:rPr>
        <w:t xml:space="preserve"> </w:t>
      </w:r>
      <w:r w:rsidR="00F7204D" w:rsidRPr="00F655FE">
        <w:rPr>
          <w:rFonts w:ascii="Times New Roman" w:hAnsi="Times New Roman" w:cs="Times New Roman"/>
        </w:rPr>
        <w:t>then</w:t>
      </w:r>
      <w:r w:rsidRPr="00F655FE">
        <w:rPr>
          <w:rFonts w:ascii="Times New Roman" w:hAnsi="Times New Roman" w:cs="Times New Roman"/>
        </w:rPr>
        <w:t xml:space="preserve"> user can be placed on “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Home”.</w:t>
      </w:r>
    </w:p>
    <w:p w14:paraId="03074501" w14:textId="77777777" w:rsidR="00B82113" w:rsidRPr="00F655FE" w:rsidRDefault="00B82113" w:rsidP="00B82113">
      <w:pPr>
        <w:pStyle w:val="ListParagraph"/>
        <w:ind w:left="1800"/>
        <w:rPr>
          <w:rFonts w:ascii="Times New Roman" w:hAnsi="Times New Roman" w:cs="Times New Roman"/>
        </w:rPr>
      </w:pPr>
    </w:p>
    <w:p w14:paraId="48EEDB41" w14:textId="77777777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Finally, UserID should be available. </w:t>
      </w:r>
    </w:p>
    <w:p w14:paraId="0E5E26AF" w14:textId="77777777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The Administrator can decide whether the UserID is available or suspended – Refer to the SRS of the Admin part. </w:t>
      </w:r>
    </w:p>
    <w:p w14:paraId="4CFEB86D" w14:textId="07EF0C04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I</w:t>
      </w:r>
      <w:r w:rsidR="00F7204D" w:rsidRPr="00F655FE">
        <w:rPr>
          <w:rFonts w:ascii="Times New Roman" w:hAnsi="Times New Roman" w:cs="Times New Roman"/>
        </w:rPr>
        <w:t xml:space="preserve">f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is rejected, user authentication is not provided for system user. </w:t>
      </w:r>
    </w:p>
    <w:p w14:paraId="62F617EB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  <w:shd w:val="pct15" w:color="auto" w:fill="FFFFFF"/>
        </w:rPr>
      </w:pPr>
    </w:p>
    <w:p w14:paraId="160088E9" w14:textId="39DA2E0C" w:rsidR="00B82113" w:rsidRPr="00F655FE" w:rsidRDefault="00A5267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The </w:t>
      </w:r>
      <w:r w:rsidR="006604EA" w:rsidRPr="00F655FE">
        <w:rPr>
          <w:rFonts w:ascii="Times New Roman" w:hAnsi="Times New Roman" w:cs="Times New Roman"/>
        </w:rPr>
        <w:t>patient</w:t>
      </w:r>
      <w:r w:rsidR="00B82113" w:rsidRPr="00F655FE">
        <w:rPr>
          <w:rFonts w:ascii="Times New Roman" w:hAnsi="Times New Roman" w:cs="Times New Roman"/>
        </w:rPr>
        <w:t xml:space="preserve"> account should</w:t>
      </w:r>
      <w:r w:rsidR="004A3430">
        <w:rPr>
          <w:rFonts w:ascii="Times New Roman" w:hAnsi="Times New Roman" w:cs="Times New Roman"/>
        </w:rPr>
        <w:t xml:space="preserve"> be </w:t>
      </w:r>
      <w:r w:rsidR="00B82113" w:rsidRPr="00F655FE">
        <w:rPr>
          <w:rFonts w:ascii="Times New Roman" w:hAnsi="Times New Roman" w:cs="Times New Roman"/>
        </w:rPr>
        <w:t xml:space="preserve">live for </w:t>
      </w:r>
      <w:r w:rsidR="004A3430">
        <w:rPr>
          <w:rFonts w:ascii="Times New Roman" w:hAnsi="Times New Roman" w:cs="Times New Roman"/>
        </w:rPr>
        <w:t>as</w:t>
      </w:r>
      <w:r w:rsidR="00B82113" w:rsidRPr="00F655FE">
        <w:rPr>
          <w:rFonts w:ascii="Times New Roman" w:hAnsi="Times New Roman" w:cs="Times New Roman"/>
        </w:rPr>
        <w:t xml:space="preserve"> long as the duration decided by Admin.</w:t>
      </w:r>
    </w:p>
    <w:p w14:paraId="2D9113C2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31AFCD66" w14:textId="0FFB391A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Only when the three checks are successfully completed,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can be placed on respected page. </w:t>
      </w:r>
    </w:p>
    <w:p w14:paraId="40678651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5E98971C" w14:textId="43929380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“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Home” provides</w:t>
      </w:r>
      <w:r w:rsidR="009B10A2" w:rsidRPr="00F655FE">
        <w:rPr>
          <w:rFonts w:ascii="Times New Roman" w:hAnsi="Times New Roman" w:cs="Times New Roman"/>
        </w:rPr>
        <w:t xml:space="preserve"> items as</w:t>
      </w:r>
      <w:r w:rsidRPr="00F655FE">
        <w:rPr>
          <w:rFonts w:ascii="Times New Roman" w:hAnsi="Times New Roman" w:cs="Times New Roman"/>
        </w:rPr>
        <w:t xml:space="preserve"> described</w:t>
      </w:r>
      <w:r w:rsidR="009B10A2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below.</w:t>
      </w:r>
    </w:p>
    <w:p w14:paraId="1EE9E42A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0DE2F4AE" w14:textId="77777777" w:rsidR="00B82113" w:rsidRPr="00F655FE" w:rsidRDefault="00B821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lastRenderedPageBreak/>
        <w:t>A trigger to logout</w:t>
      </w:r>
    </w:p>
    <w:p w14:paraId="56D16D62" w14:textId="77777777" w:rsidR="00B82113" w:rsidRPr="00F655FE" w:rsidRDefault="00B821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update Account</w:t>
      </w:r>
    </w:p>
    <w:p w14:paraId="3B5E2EF4" w14:textId="77777777" w:rsidR="00B82113" w:rsidRPr="00F655FE" w:rsidRDefault="00B821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Change Password</w:t>
      </w:r>
    </w:p>
    <w:p w14:paraId="273C2521" w14:textId="4483530D" w:rsidR="00B82113" w:rsidRPr="00F655FE" w:rsidRDefault="00B821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 trigger to Search </w:t>
      </w:r>
      <w:r w:rsidR="006604EA" w:rsidRPr="00F655FE">
        <w:rPr>
          <w:rFonts w:ascii="Times New Roman" w:hAnsi="Times New Roman" w:cs="Times New Roman"/>
        </w:rPr>
        <w:t>Bed</w:t>
      </w:r>
    </w:p>
    <w:p w14:paraId="49691856" w14:textId="5E6EE850" w:rsidR="00B82113" w:rsidRPr="00F655FE" w:rsidRDefault="00B821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 trigger to </w:t>
      </w:r>
      <w:r w:rsidR="009F5EA1" w:rsidRPr="00F655FE">
        <w:rPr>
          <w:rFonts w:ascii="Times New Roman" w:hAnsi="Times New Roman" w:cs="Times New Roman"/>
        </w:rPr>
        <w:t>Book a Bed</w:t>
      </w:r>
    </w:p>
    <w:p w14:paraId="5FD781AB" w14:textId="4D013B71" w:rsidR="00B82113" w:rsidRPr="00F655FE" w:rsidRDefault="00B821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 trigger to Update </w:t>
      </w:r>
      <w:r w:rsidR="009F5EA1" w:rsidRPr="00F655FE">
        <w:rPr>
          <w:rFonts w:ascii="Times New Roman" w:hAnsi="Times New Roman" w:cs="Times New Roman"/>
        </w:rPr>
        <w:t>personal</w:t>
      </w:r>
      <w:r w:rsidRPr="00F655FE">
        <w:rPr>
          <w:rFonts w:ascii="Times New Roman" w:hAnsi="Times New Roman" w:cs="Times New Roman"/>
        </w:rPr>
        <w:t xml:space="preserve"> Information</w:t>
      </w:r>
    </w:p>
    <w:p w14:paraId="74BC27CC" w14:textId="5E02E087" w:rsidR="00B82113" w:rsidRPr="00F655FE" w:rsidRDefault="00B821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</w:t>
      </w:r>
      <w:r w:rsidR="009F5EA1" w:rsidRPr="00F655FE">
        <w:rPr>
          <w:rFonts w:ascii="Times New Roman" w:hAnsi="Times New Roman" w:cs="Times New Roman"/>
        </w:rPr>
        <w:t xml:space="preserve"> Request</w:t>
      </w:r>
      <w:r w:rsidRPr="00F655FE">
        <w:rPr>
          <w:rFonts w:ascii="Times New Roman" w:hAnsi="Times New Roman" w:cs="Times New Roman"/>
        </w:rPr>
        <w:t xml:space="preserve"> Delete </w:t>
      </w:r>
      <w:r w:rsidR="009F5EA1" w:rsidRPr="00F655FE">
        <w:rPr>
          <w:rFonts w:ascii="Times New Roman" w:hAnsi="Times New Roman" w:cs="Times New Roman"/>
        </w:rPr>
        <w:t>Booking</w:t>
      </w:r>
    </w:p>
    <w:p w14:paraId="714FA87B" w14:textId="77777777" w:rsidR="00B82113" w:rsidRPr="00F655FE" w:rsidRDefault="00B82113" w:rsidP="009D2F8C">
      <w:pPr>
        <w:pStyle w:val="Heading3"/>
        <w:ind w:left="0"/>
        <w:rPr>
          <w:lang w:eastAsia="ja-JP"/>
        </w:rPr>
      </w:pPr>
      <w:r w:rsidRPr="00F655FE">
        <w:t>Forgot Password Process</w:t>
      </w:r>
    </w:p>
    <w:p w14:paraId="17FF5BC4" w14:textId="77777777" w:rsidR="00B82113" w:rsidRPr="00F655FE" w:rsidRDefault="00B82113" w:rsidP="00B82113">
      <w:pPr>
        <w:rPr>
          <w:lang w:eastAsia="ja-JP"/>
        </w:rPr>
      </w:pPr>
    </w:p>
    <w:p w14:paraId="3A702307" w14:textId="5865CA4B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When system user lost their Password, the recovery method should be provided by </w:t>
      </w:r>
      <w:r w:rsidR="006604EA" w:rsidRPr="00F655FE">
        <w:rPr>
          <w:rFonts w:ascii="Times New Roman" w:hAnsi="Times New Roman" w:cs="Times New Roman"/>
        </w:rPr>
        <w:t>Hospital Management</w:t>
      </w:r>
      <w:r w:rsidRPr="00F655FE">
        <w:rPr>
          <w:rFonts w:ascii="Times New Roman" w:hAnsi="Times New Roman" w:cs="Times New Roman"/>
        </w:rPr>
        <w:t xml:space="preserve"> system. </w:t>
      </w:r>
    </w:p>
    <w:p w14:paraId="7AFC9F8D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recovery method is described as below.</w:t>
      </w:r>
    </w:p>
    <w:p w14:paraId="4881E686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3A7577B9" w14:textId="4B702558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First, system user enters their UserID for </w:t>
      </w:r>
      <w:r w:rsidR="006604EA" w:rsidRPr="00F655FE">
        <w:rPr>
          <w:rFonts w:ascii="Times New Roman" w:hAnsi="Times New Roman" w:cs="Times New Roman"/>
        </w:rPr>
        <w:t>Hospital Management</w:t>
      </w:r>
      <w:r w:rsidRPr="00F655FE">
        <w:rPr>
          <w:rFonts w:ascii="Times New Roman" w:hAnsi="Times New Roman" w:cs="Times New Roman"/>
        </w:rPr>
        <w:t xml:space="preserve"> System.</w:t>
      </w:r>
    </w:p>
    <w:p w14:paraId="477ED444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67A2094C" w14:textId="71E50DE9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Next, </w:t>
      </w:r>
      <w:r w:rsidR="006604EA" w:rsidRPr="00F655FE">
        <w:rPr>
          <w:rFonts w:ascii="Times New Roman" w:hAnsi="Times New Roman" w:cs="Times New Roman"/>
        </w:rPr>
        <w:t>Hospital Management</w:t>
      </w:r>
      <w:r w:rsidRPr="00F655FE">
        <w:rPr>
          <w:rFonts w:ascii="Times New Roman" w:hAnsi="Times New Roman" w:cs="Times New Roman"/>
        </w:rPr>
        <w:t xml:space="preserve"> System demands the Answer which has been registered since when the Account was created.</w:t>
      </w:r>
    </w:p>
    <w:p w14:paraId="4E4B8538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4242A2AA" w14:textId="1D26E88D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Only when the Answer is correct,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get the new password by E-mail which also has been registered since when the Account was created.</w:t>
      </w:r>
    </w:p>
    <w:p w14:paraId="11672E20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3E613759" w14:textId="53C721E2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The new password is automatically generated by </w:t>
      </w:r>
      <w:r w:rsidR="006604EA" w:rsidRPr="00F655FE">
        <w:rPr>
          <w:rFonts w:ascii="Times New Roman" w:hAnsi="Times New Roman" w:cs="Times New Roman"/>
        </w:rPr>
        <w:t>Hospital Management</w:t>
      </w:r>
      <w:r w:rsidRPr="00F655FE">
        <w:rPr>
          <w:rFonts w:ascii="Times New Roman" w:hAnsi="Times New Roman" w:cs="Times New Roman"/>
        </w:rPr>
        <w:t xml:space="preserve"> System. </w:t>
      </w:r>
    </w:p>
    <w:p w14:paraId="3295343D" w14:textId="77777777" w:rsidR="00B82113" w:rsidRPr="00F655FE" w:rsidRDefault="00B82113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2101D903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5EEEFB30" w14:textId="34EE9779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s a consequence, The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</w:t>
      </w:r>
      <w:r w:rsidR="00DF768D">
        <w:rPr>
          <w:rFonts w:ascii="Times New Roman" w:hAnsi="Times New Roman" w:cs="Times New Roman"/>
        </w:rPr>
        <w:t>sh</w:t>
      </w:r>
      <w:r w:rsidRPr="00F655FE">
        <w:rPr>
          <w:rFonts w:ascii="Times New Roman" w:hAnsi="Times New Roman" w:cs="Times New Roman"/>
        </w:rPr>
        <w:t xml:space="preserve">ould get </w:t>
      </w:r>
      <w:r w:rsidR="001053D5" w:rsidRPr="00F655FE">
        <w:rPr>
          <w:rFonts w:ascii="Times New Roman" w:hAnsi="Times New Roman" w:cs="Times New Roman"/>
        </w:rPr>
        <w:t xml:space="preserve">the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authentication using the new password.</w:t>
      </w:r>
    </w:p>
    <w:p w14:paraId="11275BFF" w14:textId="6393DB78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Then, the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ha</w:t>
      </w:r>
      <w:r w:rsidR="00DF768D">
        <w:rPr>
          <w:rFonts w:ascii="Times New Roman" w:hAnsi="Times New Roman" w:cs="Times New Roman"/>
        </w:rPr>
        <w:t>s</w:t>
      </w:r>
      <w:r w:rsidRPr="00F655FE">
        <w:rPr>
          <w:rFonts w:ascii="Times New Roman" w:hAnsi="Times New Roman" w:cs="Times New Roman"/>
        </w:rPr>
        <w:t xml:space="preserve"> </w:t>
      </w:r>
      <w:r w:rsidR="00DF768D">
        <w:rPr>
          <w:rFonts w:ascii="Times New Roman" w:hAnsi="Times New Roman" w:cs="Times New Roman"/>
        </w:rPr>
        <w:t>to</w:t>
      </w:r>
      <w:r w:rsidRPr="00F655FE">
        <w:rPr>
          <w:rFonts w:ascii="Times New Roman" w:hAnsi="Times New Roman" w:cs="Times New Roman"/>
        </w:rPr>
        <w:t xml:space="preserve"> change the new password manually.</w:t>
      </w:r>
    </w:p>
    <w:p w14:paraId="2E010D45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7966DC6A" w14:textId="77777777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If the Answer is not correct, otherwise, the correct Answer is demanded for user again. </w:t>
      </w:r>
    </w:p>
    <w:p w14:paraId="7A22D23B" w14:textId="4F1FB09C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In that case, Of course,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couldn’t get the new password.</w:t>
      </w:r>
    </w:p>
    <w:p w14:paraId="67A5DF63" w14:textId="77777777" w:rsidR="00B84F7C" w:rsidRPr="00F655FE" w:rsidRDefault="00B84F7C" w:rsidP="00B84F7C">
      <w:pPr>
        <w:pStyle w:val="ListParagraph"/>
        <w:ind w:left="1440"/>
        <w:rPr>
          <w:rFonts w:ascii="Times New Roman" w:hAnsi="Times New Roman" w:cs="Times New Roman"/>
        </w:rPr>
      </w:pPr>
    </w:p>
    <w:p w14:paraId="2FB07495" w14:textId="66DE0733" w:rsidR="00B84F7C" w:rsidRPr="00F655FE" w:rsidRDefault="009F5EA1" w:rsidP="00B84F7C">
      <w:pPr>
        <w:pStyle w:val="Heading3"/>
        <w:ind w:left="0"/>
        <w:rPr>
          <w:lang w:eastAsia="ja-JP"/>
        </w:rPr>
      </w:pPr>
      <w:r w:rsidRPr="00F655FE">
        <w:t>Search Room</w:t>
      </w:r>
      <w:r w:rsidR="00B82113" w:rsidRPr="00F655FE">
        <w:t xml:space="preserve"> Process</w:t>
      </w:r>
    </w:p>
    <w:p w14:paraId="1F754130" w14:textId="77777777" w:rsidR="00B84F7C" w:rsidRPr="00F655FE" w:rsidRDefault="00B84F7C" w:rsidP="00B84F7C">
      <w:pPr>
        <w:pStyle w:val="ListParagraph"/>
        <w:rPr>
          <w:rFonts w:ascii="Times New Roman" w:hAnsi="Times New Roman" w:cs="Times New Roman"/>
        </w:rPr>
      </w:pPr>
    </w:p>
    <w:p w14:paraId="705285BB" w14:textId="77777777" w:rsidR="00B84F7C" w:rsidRPr="00F655FE" w:rsidRDefault="00B84F7C" w:rsidP="00B84F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 Search conditions are described as below.</w:t>
      </w:r>
    </w:p>
    <w:p w14:paraId="28E15916" w14:textId="77777777" w:rsidR="00B84F7C" w:rsidRPr="00F655FE" w:rsidRDefault="00B84F7C" w:rsidP="00B84F7C">
      <w:pPr>
        <w:pStyle w:val="ListParagraph"/>
        <w:rPr>
          <w:rFonts w:ascii="Times New Roman" w:hAnsi="Times New Roman" w:cs="Times New Roman"/>
        </w:rPr>
      </w:pPr>
    </w:p>
    <w:p w14:paraId="68236819" w14:textId="67935A2F" w:rsidR="00B84F7C" w:rsidRPr="00F655FE" w:rsidRDefault="00DA385A" w:rsidP="00B84F7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Room</w:t>
      </w:r>
      <w:r w:rsidR="00B84F7C" w:rsidRPr="00F655FE">
        <w:rPr>
          <w:rFonts w:ascii="Times New Roman" w:hAnsi="Times New Roman" w:cs="Times New Roman"/>
        </w:rPr>
        <w:t xml:space="preserve"> category</w:t>
      </w:r>
    </w:p>
    <w:p w14:paraId="04BC0ADF" w14:textId="7522EBEF" w:rsidR="00B82113" w:rsidRPr="00F655FE" w:rsidRDefault="00B84F7C" w:rsidP="001C251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Price range</w:t>
      </w:r>
    </w:p>
    <w:p w14:paraId="088CA1CF" w14:textId="77777777" w:rsidR="00E06091" w:rsidRPr="00F655FE" w:rsidRDefault="00E06091" w:rsidP="00E060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Enter name of Room Category.</w:t>
      </w:r>
    </w:p>
    <w:p w14:paraId="16283501" w14:textId="47CE4FD0" w:rsidR="00E06091" w:rsidRPr="00F655FE" w:rsidRDefault="00E06091" w:rsidP="00E0609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 xml:space="preserve">Patient also requires to set </w:t>
      </w:r>
      <w:r w:rsidR="00F655FE" w:rsidRPr="00F655FE">
        <w:rPr>
          <w:rFonts w:ascii="Times New Roman" w:hAnsi="Times New Roman" w:cs="Times New Roman"/>
          <w:color w:val="000000"/>
          <w:lang w:val="en-IN"/>
        </w:rPr>
        <w:t>r</w:t>
      </w:r>
      <w:r w:rsidRPr="00F655FE">
        <w:rPr>
          <w:rFonts w:ascii="Times New Roman" w:hAnsi="Times New Roman" w:cs="Times New Roman"/>
          <w:color w:val="000000"/>
          <w:lang w:val="en-IN"/>
        </w:rPr>
        <w:t xml:space="preserve">oom </w:t>
      </w:r>
      <w:r w:rsidR="00F655FE" w:rsidRPr="00F655FE">
        <w:rPr>
          <w:rFonts w:ascii="Times New Roman" w:hAnsi="Times New Roman" w:cs="Times New Roman"/>
          <w:color w:val="000000"/>
          <w:lang w:val="en-IN"/>
        </w:rPr>
        <w:t>p</w:t>
      </w:r>
      <w:r w:rsidRPr="00F655FE">
        <w:rPr>
          <w:rFonts w:ascii="Times New Roman" w:hAnsi="Times New Roman" w:cs="Times New Roman"/>
          <w:color w:val="000000"/>
          <w:lang w:val="en-IN"/>
        </w:rPr>
        <w:t>rice</w:t>
      </w:r>
      <w:r w:rsidR="00DF768D">
        <w:rPr>
          <w:rFonts w:ascii="Times New Roman" w:hAnsi="Times New Roman" w:cs="Times New Roman"/>
          <w:color w:val="000000"/>
          <w:lang w:val="en-IN"/>
        </w:rPr>
        <w:t>;</w:t>
      </w:r>
      <w:r w:rsidRPr="00F655FE">
        <w:rPr>
          <w:rFonts w:ascii="Times New Roman" w:hAnsi="Times New Roman" w:cs="Times New Roman"/>
          <w:color w:val="000000"/>
          <w:lang w:val="en-IN"/>
        </w:rPr>
        <w:t xml:space="preserve"> Different room category has </w:t>
      </w:r>
      <w:r w:rsidR="00351DA8" w:rsidRPr="00F655FE">
        <w:rPr>
          <w:rFonts w:ascii="Times New Roman" w:hAnsi="Times New Roman" w:cs="Times New Roman"/>
          <w:color w:val="000000"/>
          <w:lang w:val="en-IN"/>
        </w:rPr>
        <w:t>their</w:t>
      </w:r>
      <w:r w:rsidRPr="00F655FE">
        <w:rPr>
          <w:rFonts w:ascii="Times New Roman" w:hAnsi="Times New Roman" w:cs="Times New Roman"/>
          <w:color w:val="000000"/>
          <w:lang w:val="en-IN"/>
        </w:rPr>
        <w:t xml:space="preserve"> own price range which may vary depending on period of year.</w:t>
      </w:r>
    </w:p>
    <w:p w14:paraId="1F8620B0" w14:textId="77777777" w:rsidR="00E06091" w:rsidRPr="00F655FE" w:rsidRDefault="00E06091" w:rsidP="00E06091">
      <w:pPr>
        <w:pStyle w:val="ListParagraph"/>
        <w:rPr>
          <w:rFonts w:ascii="Times New Roman" w:hAnsi="Times New Roman" w:cs="Times New Roman"/>
          <w:color w:val="000000"/>
          <w:lang w:val="en-IN"/>
        </w:rPr>
      </w:pPr>
    </w:p>
    <w:p w14:paraId="2C63B7BD" w14:textId="77777777" w:rsidR="00E06091" w:rsidRPr="00F655FE" w:rsidRDefault="00E06091" w:rsidP="00E06091">
      <w:pPr>
        <w:pStyle w:val="ListParagraph"/>
        <w:ind w:left="2061"/>
        <w:rPr>
          <w:rFonts w:ascii="Times New Roman" w:hAnsi="Times New Roman" w:cs="Times New Roman"/>
        </w:rPr>
      </w:pPr>
    </w:p>
    <w:p w14:paraId="57D753BB" w14:textId="77777777" w:rsidR="00F655FE" w:rsidRPr="00F655FE" w:rsidRDefault="00F655FE" w:rsidP="00E06091">
      <w:pPr>
        <w:pStyle w:val="ListParagraph"/>
        <w:ind w:left="2061"/>
        <w:rPr>
          <w:rFonts w:ascii="Times New Roman" w:hAnsi="Times New Roman" w:cs="Times New Roman"/>
        </w:rPr>
      </w:pPr>
    </w:p>
    <w:p w14:paraId="3CF9B27A" w14:textId="299CDDCE" w:rsidR="00B82113" w:rsidRPr="00F655FE" w:rsidRDefault="00B84F7C" w:rsidP="009D2F8C">
      <w:pPr>
        <w:pStyle w:val="Heading3"/>
        <w:ind w:left="0"/>
      </w:pPr>
      <w:r w:rsidRPr="00F655FE">
        <w:lastRenderedPageBreak/>
        <w:t>Book Room</w:t>
      </w:r>
      <w:r w:rsidR="00B82113" w:rsidRPr="00F655FE">
        <w:t xml:space="preserve"> Process</w:t>
      </w:r>
    </w:p>
    <w:p w14:paraId="5D9A5939" w14:textId="77777777" w:rsidR="00351DA8" w:rsidRPr="00F655FE" w:rsidRDefault="00351DA8" w:rsidP="00351DA8"/>
    <w:p w14:paraId="7BB492B6" w14:textId="05D4C8E2" w:rsidR="00351DA8" w:rsidRPr="00F655FE" w:rsidRDefault="00351DA8" w:rsidP="00351DA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o book a room patient require to give information as below.</w:t>
      </w:r>
    </w:p>
    <w:p w14:paraId="45DE2586" w14:textId="77777777" w:rsidR="00351DA8" w:rsidRPr="00F655FE" w:rsidRDefault="00351DA8" w:rsidP="00351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First Name</w:t>
      </w:r>
    </w:p>
    <w:p w14:paraId="7652728C" w14:textId="77777777" w:rsidR="00351DA8" w:rsidRPr="00F655FE" w:rsidRDefault="00351DA8" w:rsidP="00351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Last Name</w:t>
      </w:r>
    </w:p>
    <w:p w14:paraId="54016223" w14:textId="77777777" w:rsidR="00351DA8" w:rsidRPr="00F655FE" w:rsidRDefault="00351DA8" w:rsidP="00351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Phone No.</w:t>
      </w:r>
    </w:p>
    <w:p w14:paraId="541ECD87" w14:textId="77777777" w:rsidR="00351DA8" w:rsidRPr="00F655FE" w:rsidRDefault="00351DA8" w:rsidP="00351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ddress</w:t>
      </w:r>
    </w:p>
    <w:p w14:paraId="3CBF94B3" w14:textId="77777777" w:rsidR="00351DA8" w:rsidRPr="00F655FE" w:rsidRDefault="00351DA8" w:rsidP="00351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ge</w:t>
      </w:r>
    </w:p>
    <w:p w14:paraId="1CB87D02" w14:textId="77777777" w:rsidR="00351DA8" w:rsidRPr="00F655FE" w:rsidRDefault="00351DA8" w:rsidP="00351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Gender</w:t>
      </w:r>
    </w:p>
    <w:p w14:paraId="6CA0715E" w14:textId="77777777" w:rsidR="00351DA8" w:rsidRPr="00F655FE" w:rsidRDefault="00351DA8" w:rsidP="00351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Blood Group.</w:t>
      </w:r>
    </w:p>
    <w:p w14:paraId="622A1377" w14:textId="77777777" w:rsidR="00351DA8" w:rsidRPr="00F655FE" w:rsidRDefault="00351DA8" w:rsidP="00351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Problem Description</w:t>
      </w:r>
    </w:p>
    <w:p w14:paraId="0339A0DD" w14:textId="77777777" w:rsidR="00351DA8" w:rsidRPr="00F655FE" w:rsidRDefault="00351DA8" w:rsidP="00351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Doctor Appointed</w:t>
      </w:r>
    </w:p>
    <w:p w14:paraId="54DCEF96" w14:textId="77777777" w:rsidR="00351DA8" w:rsidRPr="00F655FE" w:rsidRDefault="00351DA8" w:rsidP="00351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adhar no.</w:t>
      </w:r>
    </w:p>
    <w:p w14:paraId="5240C544" w14:textId="49E3D641" w:rsidR="00B82113" w:rsidRPr="00F655FE" w:rsidRDefault="00351DA8" w:rsidP="00351DA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Room Category.</w:t>
      </w:r>
    </w:p>
    <w:p w14:paraId="19DC9E78" w14:textId="083C556B" w:rsidR="00B82113" w:rsidRPr="00F655FE" w:rsidRDefault="006604EA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Hospital Management</w:t>
      </w:r>
      <w:r w:rsidR="00B82113" w:rsidRPr="00F655FE">
        <w:rPr>
          <w:rFonts w:ascii="Times New Roman" w:hAnsi="Times New Roman" w:cs="Times New Roman"/>
        </w:rPr>
        <w:t xml:space="preserve"> System should provide the function which makes the account updated for </w:t>
      </w:r>
      <w:r w:rsidRPr="00F655FE">
        <w:rPr>
          <w:rFonts w:ascii="Times New Roman" w:hAnsi="Times New Roman" w:cs="Times New Roman"/>
        </w:rPr>
        <w:t>patient</w:t>
      </w:r>
      <w:r w:rsidR="00B82113" w:rsidRPr="00F655FE">
        <w:rPr>
          <w:rFonts w:ascii="Times New Roman" w:hAnsi="Times New Roman" w:cs="Times New Roman"/>
        </w:rPr>
        <w:t>.</w:t>
      </w:r>
    </w:p>
    <w:p w14:paraId="3FB81020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134F6DC0" w14:textId="2C7A74E5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The information </w:t>
      </w:r>
      <w:r w:rsidR="006604EA" w:rsidRPr="00F655FE">
        <w:rPr>
          <w:rFonts w:ascii="Times New Roman" w:hAnsi="Times New Roman" w:cs="Times New Roman"/>
        </w:rPr>
        <w:t>patient</w:t>
      </w:r>
      <w:r w:rsidRPr="00F655FE">
        <w:rPr>
          <w:rFonts w:ascii="Times New Roman" w:hAnsi="Times New Roman" w:cs="Times New Roman"/>
        </w:rPr>
        <w:t xml:space="preserve"> could update is described below.</w:t>
      </w:r>
      <w:r w:rsidRPr="00F655FE">
        <w:rPr>
          <w:rFonts w:ascii="Times New Roman" w:eastAsia="MS Mincho" w:hAnsi="Times New Roman" w:cs="Times New Roman"/>
        </w:rPr>
        <w:t xml:space="preserve">　</w:t>
      </w:r>
      <w:r w:rsidRPr="00F655FE">
        <w:rPr>
          <w:rFonts w:ascii="Times New Roman" w:hAnsi="Times New Roman" w:cs="Times New Roman"/>
        </w:rPr>
        <w:t xml:space="preserve"> </w:t>
      </w:r>
    </w:p>
    <w:p w14:paraId="69321538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41650792" w14:textId="77777777" w:rsidR="00B82113" w:rsidRPr="00F655FE" w:rsidRDefault="00B82113" w:rsidP="00B821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Login information</w:t>
      </w:r>
    </w:p>
    <w:p w14:paraId="5BE03A0A" w14:textId="77777777" w:rsidR="00B82113" w:rsidRPr="00F655FE" w:rsidRDefault="00B82113" w:rsidP="00B821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User information</w:t>
      </w:r>
    </w:p>
    <w:p w14:paraId="441F6ED8" w14:textId="77777777" w:rsidR="00B82113" w:rsidRPr="00F655FE" w:rsidRDefault="00B82113" w:rsidP="00B8211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Security Question Information</w:t>
      </w:r>
    </w:p>
    <w:p w14:paraId="04EC2CD0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737FE0F4" w14:textId="77777777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Login information</w:t>
      </w:r>
    </w:p>
    <w:p w14:paraId="0BE5F617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updatable items as described below.</w:t>
      </w:r>
    </w:p>
    <w:p w14:paraId="101E972A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0099F2B0" w14:textId="77777777" w:rsidR="00B82113" w:rsidRPr="00F655FE" w:rsidRDefault="00B82113" w:rsidP="00B821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First Name</w:t>
      </w:r>
    </w:p>
    <w:p w14:paraId="2D0007E8" w14:textId="77777777" w:rsidR="00B82113" w:rsidRPr="00F655FE" w:rsidRDefault="00B82113" w:rsidP="00B821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Last Name</w:t>
      </w:r>
    </w:p>
    <w:p w14:paraId="753C0B13" w14:textId="77777777" w:rsidR="00B82113" w:rsidRPr="00F655FE" w:rsidRDefault="00B82113" w:rsidP="00B8211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E-mail address</w:t>
      </w:r>
    </w:p>
    <w:p w14:paraId="1B81BB4C" w14:textId="77777777" w:rsidR="00B82113" w:rsidRPr="00F655FE" w:rsidRDefault="00B82113" w:rsidP="00B82113">
      <w:pPr>
        <w:pStyle w:val="ListParagraph"/>
        <w:ind w:left="2061"/>
        <w:rPr>
          <w:rFonts w:ascii="Times New Roman" w:hAnsi="Times New Roman" w:cs="Times New Roman"/>
        </w:rPr>
      </w:pPr>
    </w:p>
    <w:p w14:paraId="5AFB1751" w14:textId="77777777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ll items are compulsory demanded, but updating is optional.</w:t>
      </w:r>
    </w:p>
    <w:p w14:paraId="6DBA6DEB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2417B500" w14:textId="77777777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User information</w:t>
      </w:r>
    </w:p>
    <w:p w14:paraId="3C8798BE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updatable items as described below.</w:t>
      </w:r>
    </w:p>
    <w:p w14:paraId="38FB7F66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235345BF" w14:textId="77777777" w:rsidR="00B82113" w:rsidRPr="00F655FE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User Name</w:t>
      </w:r>
    </w:p>
    <w:p w14:paraId="4CA7741F" w14:textId="77777777" w:rsidR="00B82113" w:rsidRPr="00F655FE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User Phone No</w:t>
      </w:r>
    </w:p>
    <w:p w14:paraId="4F1EAAE5" w14:textId="77777777" w:rsidR="00B82113" w:rsidRPr="00F655FE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E-mail address</w:t>
      </w:r>
    </w:p>
    <w:p w14:paraId="668EE0AA" w14:textId="77777777" w:rsidR="00B82113" w:rsidRPr="00F655FE" w:rsidRDefault="00B82113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Permanent address</w:t>
      </w:r>
    </w:p>
    <w:p w14:paraId="35703DA3" w14:textId="49B3D0F4" w:rsidR="00DE08CB" w:rsidRPr="00F655FE" w:rsidRDefault="00DE08CB" w:rsidP="00B8211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Blood Group</w:t>
      </w:r>
    </w:p>
    <w:p w14:paraId="124DD2EC" w14:textId="77777777" w:rsidR="00B82113" w:rsidRPr="00F655FE" w:rsidRDefault="00B82113" w:rsidP="00B82113">
      <w:pPr>
        <w:pStyle w:val="ListParagraph"/>
        <w:ind w:left="2061"/>
        <w:rPr>
          <w:rFonts w:ascii="Times New Roman" w:hAnsi="Times New Roman" w:cs="Times New Roman"/>
        </w:rPr>
      </w:pPr>
    </w:p>
    <w:p w14:paraId="4EA15032" w14:textId="53D130C1" w:rsidR="00B82113" w:rsidRPr="00F655FE" w:rsidRDefault="00B82113" w:rsidP="00B8211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ll items are </w:t>
      </w:r>
      <w:r w:rsidR="00DF768D">
        <w:rPr>
          <w:rFonts w:ascii="Times New Roman" w:hAnsi="Times New Roman" w:cs="Times New Roman"/>
        </w:rPr>
        <w:t>mandatory</w:t>
      </w:r>
      <w:r w:rsidRPr="00F655FE">
        <w:rPr>
          <w:rFonts w:ascii="Times New Roman" w:hAnsi="Times New Roman" w:cs="Times New Roman"/>
        </w:rPr>
        <w:t>, but updating is optional.</w:t>
      </w:r>
    </w:p>
    <w:p w14:paraId="1D8E6B4D" w14:textId="77777777" w:rsidR="00B82113" w:rsidRPr="00F655FE" w:rsidRDefault="00B82113" w:rsidP="00B82113">
      <w:pPr>
        <w:pStyle w:val="ListParagraph"/>
        <w:ind w:left="1440"/>
        <w:rPr>
          <w:rFonts w:ascii="Times New Roman" w:hAnsi="Times New Roman" w:cs="Times New Roman"/>
        </w:rPr>
      </w:pPr>
    </w:p>
    <w:p w14:paraId="7BB73A57" w14:textId="77777777" w:rsidR="00B82113" w:rsidRPr="00F655FE" w:rsidRDefault="00B82113" w:rsidP="00B82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Security Question information</w:t>
      </w:r>
    </w:p>
    <w:p w14:paraId="3F4625D9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updatable items as described below.</w:t>
      </w:r>
    </w:p>
    <w:p w14:paraId="0126D49F" w14:textId="77777777" w:rsidR="00B82113" w:rsidRPr="00F655FE" w:rsidRDefault="00B82113" w:rsidP="00B82113">
      <w:pPr>
        <w:pStyle w:val="ListParagraph"/>
        <w:rPr>
          <w:rFonts w:ascii="Times New Roman" w:hAnsi="Times New Roman" w:cs="Times New Roman"/>
        </w:rPr>
      </w:pPr>
    </w:p>
    <w:p w14:paraId="49B7829F" w14:textId="77777777" w:rsidR="00B82113" w:rsidRPr="00F655FE" w:rsidRDefault="00B821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Selected Question</w:t>
      </w:r>
    </w:p>
    <w:p w14:paraId="201AE3B5" w14:textId="77777777" w:rsidR="00B82113" w:rsidRPr="00F655FE" w:rsidRDefault="00B821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lastRenderedPageBreak/>
        <w:t>Answer</w:t>
      </w:r>
    </w:p>
    <w:p w14:paraId="429E62CE" w14:textId="77777777" w:rsidR="00B82113" w:rsidRPr="00F655FE" w:rsidRDefault="00B82113" w:rsidP="00B82113">
      <w:pPr>
        <w:pStyle w:val="ListParagraph"/>
        <w:ind w:left="2061"/>
        <w:rPr>
          <w:rFonts w:ascii="Times New Roman" w:hAnsi="Times New Roman" w:cs="Times New Roman"/>
        </w:rPr>
      </w:pPr>
    </w:p>
    <w:p w14:paraId="79AA8942" w14:textId="0CC77B97" w:rsidR="00B82113" w:rsidRPr="00F655FE" w:rsidRDefault="00B82113" w:rsidP="00CA30B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ll items are </w:t>
      </w:r>
      <w:r w:rsidR="00DF768D">
        <w:rPr>
          <w:rFonts w:ascii="Times New Roman" w:hAnsi="Times New Roman" w:cs="Times New Roman"/>
        </w:rPr>
        <w:t>mandatory</w:t>
      </w:r>
      <w:r w:rsidRPr="00F655FE">
        <w:rPr>
          <w:rFonts w:ascii="Times New Roman" w:hAnsi="Times New Roman" w:cs="Times New Roman"/>
        </w:rPr>
        <w:t>, but updating is optional.</w:t>
      </w:r>
    </w:p>
    <w:p w14:paraId="7A89BB03" w14:textId="0042D14B" w:rsidR="00EF069B" w:rsidRPr="00F655FE" w:rsidRDefault="004136CB" w:rsidP="00351DA8">
      <w:pPr>
        <w:pStyle w:val="Heading3"/>
        <w:tabs>
          <w:tab w:val="clear" w:pos="990"/>
        </w:tabs>
        <w:ind w:left="0"/>
        <w:jc w:val="left"/>
      </w:pPr>
      <w:r w:rsidRPr="00F655FE">
        <w:t>Browse Availability of Rooms</w:t>
      </w:r>
    </w:p>
    <w:p w14:paraId="54B07210" w14:textId="2F31EAF0" w:rsidR="005B248B" w:rsidRPr="00F655FE" w:rsidRDefault="00EF069B" w:rsidP="00351DA8">
      <w:pPr>
        <w:ind w:left="360"/>
      </w:pPr>
      <w:r w:rsidRPr="00F655FE">
        <w:t>Search conditions are described as below.</w:t>
      </w:r>
    </w:p>
    <w:p w14:paraId="2169398E" w14:textId="77777777" w:rsidR="00351DA8" w:rsidRPr="00F655FE" w:rsidRDefault="00351DA8" w:rsidP="00351DA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Room category</w:t>
      </w:r>
    </w:p>
    <w:p w14:paraId="5CD1D214" w14:textId="77777777" w:rsidR="00351DA8" w:rsidRPr="00F655FE" w:rsidRDefault="00351DA8" w:rsidP="00351DA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Price range</w:t>
      </w:r>
    </w:p>
    <w:p w14:paraId="78752CC4" w14:textId="77777777" w:rsidR="00351DA8" w:rsidRPr="00F655FE" w:rsidRDefault="00351DA8" w:rsidP="00351DA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Enter name of Room Category.</w:t>
      </w:r>
    </w:p>
    <w:p w14:paraId="424363CC" w14:textId="4A2036AE" w:rsidR="00351DA8" w:rsidRPr="00F655FE" w:rsidRDefault="00351DA8" w:rsidP="00351DA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 xml:space="preserve">Patient also requires to set </w:t>
      </w:r>
      <w:r w:rsidR="00F655FE">
        <w:rPr>
          <w:rFonts w:ascii="Times New Roman" w:hAnsi="Times New Roman" w:cs="Times New Roman"/>
          <w:color w:val="000000"/>
          <w:lang w:val="en-IN"/>
        </w:rPr>
        <w:t>room p</w:t>
      </w:r>
      <w:r w:rsidRPr="00F655FE">
        <w:rPr>
          <w:rFonts w:ascii="Times New Roman" w:hAnsi="Times New Roman" w:cs="Times New Roman"/>
          <w:color w:val="000000"/>
          <w:lang w:val="en-IN"/>
        </w:rPr>
        <w:t>rice</w:t>
      </w:r>
      <w:r w:rsidR="00DF768D">
        <w:rPr>
          <w:rFonts w:ascii="Times New Roman" w:hAnsi="Times New Roman" w:cs="Times New Roman"/>
          <w:color w:val="000000"/>
          <w:lang w:val="en-IN"/>
        </w:rPr>
        <w:t>;</w:t>
      </w:r>
      <w:r w:rsidRPr="00F655FE">
        <w:rPr>
          <w:rFonts w:ascii="Times New Roman" w:hAnsi="Times New Roman" w:cs="Times New Roman"/>
          <w:color w:val="000000"/>
          <w:lang w:val="en-IN"/>
        </w:rPr>
        <w:t xml:space="preserve"> Different room category has their own price range which may vary depending on period of year.</w:t>
      </w:r>
    </w:p>
    <w:p w14:paraId="2E58680C" w14:textId="77777777" w:rsidR="00351DA8" w:rsidRPr="00F655FE" w:rsidRDefault="00351DA8" w:rsidP="00351DA8">
      <w:pPr>
        <w:pStyle w:val="ListParagraph"/>
        <w:rPr>
          <w:rFonts w:ascii="Times New Roman" w:hAnsi="Times New Roman" w:cs="Times New Roman"/>
          <w:color w:val="000000"/>
          <w:lang w:val="en-IN"/>
        </w:rPr>
      </w:pPr>
    </w:p>
    <w:p w14:paraId="38D6AB5D" w14:textId="77777777" w:rsidR="008277BD" w:rsidRPr="00F655FE" w:rsidRDefault="008277BD" w:rsidP="008277BD">
      <w:pPr>
        <w:pStyle w:val="ListParagraph"/>
        <w:ind w:left="2061"/>
        <w:rPr>
          <w:rFonts w:ascii="Times New Roman" w:hAnsi="Times New Roman" w:cs="Times New Roman"/>
        </w:rPr>
      </w:pPr>
    </w:p>
    <w:p w14:paraId="65266252" w14:textId="13B37914" w:rsidR="00EF06EF" w:rsidRPr="00F655FE" w:rsidRDefault="002D30AB" w:rsidP="002D30AB">
      <w:pPr>
        <w:pStyle w:val="Heading3"/>
        <w:numPr>
          <w:ilvl w:val="0"/>
          <w:numId w:val="0"/>
        </w:numPr>
      </w:pPr>
      <w:r w:rsidRPr="00F655FE">
        <w:t>2.</w:t>
      </w:r>
      <w:r w:rsidR="00CA30B1" w:rsidRPr="00F655FE">
        <w:t>2</w:t>
      </w:r>
      <w:r w:rsidRPr="00F655FE">
        <w:t>.</w:t>
      </w:r>
      <w:r w:rsidR="00BD6968" w:rsidRPr="00F655FE">
        <w:t>7</w:t>
      </w:r>
      <w:r w:rsidRPr="00F655FE">
        <w:t xml:space="preserve"> Pay Bill Process</w:t>
      </w:r>
    </w:p>
    <w:p w14:paraId="14DAB984" w14:textId="1D345410" w:rsidR="002D30AB" w:rsidRPr="00F655FE" w:rsidRDefault="002D30AB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Patient first logs in to system.</w:t>
      </w:r>
    </w:p>
    <w:p w14:paraId="294B8A73" w14:textId="520B1F1D" w:rsidR="002D30AB" w:rsidRPr="00F655FE" w:rsidRDefault="002D30A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28FF55C2" w14:textId="3062C6F9" w:rsidR="002D30AB" w:rsidRPr="00F655FE" w:rsidRDefault="002D30A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Pay the Bill</w:t>
      </w:r>
      <w:r w:rsidR="0082767F" w:rsidRPr="00F655FE">
        <w:rPr>
          <w:rFonts w:ascii="Times New Roman" w:hAnsi="Times New Roman" w:cs="Times New Roman"/>
          <w:color w:val="000000"/>
          <w:lang w:val="en-IN"/>
        </w:rPr>
        <w:t>.</w:t>
      </w:r>
    </w:p>
    <w:p w14:paraId="2F4F4324" w14:textId="44F12B1B" w:rsidR="002D30AB" w:rsidRPr="00F655FE" w:rsidRDefault="002D30AB" w:rsidP="002D30AB">
      <w:pPr>
        <w:pStyle w:val="Heading3"/>
        <w:numPr>
          <w:ilvl w:val="0"/>
          <w:numId w:val="0"/>
        </w:numPr>
      </w:pPr>
      <w:r w:rsidRPr="00F655FE">
        <w:t>2.</w:t>
      </w:r>
      <w:r w:rsidR="00CA30B1" w:rsidRPr="00F655FE">
        <w:t>2</w:t>
      </w:r>
      <w:r w:rsidRPr="00F655FE">
        <w:t>.</w:t>
      </w:r>
      <w:r w:rsidR="00BD6968" w:rsidRPr="00F655FE">
        <w:t>8</w:t>
      </w:r>
      <w:r w:rsidRPr="00F655FE">
        <w:t xml:space="preserve"> View</w:t>
      </w:r>
      <w:r w:rsidR="00CA30B1" w:rsidRPr="00F655FE">
        <w:t xml:space="preserve"> Generated</w:t>
      </w:r>
      <w:r w:rsidRPr="00F655FE">
        <w:t xml:space="preserve"> Bill</w:t>
      </w:r>
    </w:p>
    <w:p w14:paraId="0ECF830A" w14:textId="77777777" w:rsidR="002D30AB" w:rsidRPr="00F655FE" w:rsidRDefault="002D30AB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Patient first logs in to system.</w:t>
      </w:r>
    </w:p>
    <w:p w14:paraId="49E2CAA2" w14:textId="77777777" w:rsidR="002D30AB" w:rsidRPr="00F655FE" w:rsidRDefault="002D30A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3425C6C2" w14:textId="642EF92A" w:rsidR="00371E29" w:rsidRPr="00F655FE" w:rsidRDefault="002D30A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the Bill.</w:t>
      </w:r>
    </w:p>
    <w:p w14:paraId="6A956A6C" w14:textId="3A6CDB36" w:rsidR="009D2F8C" w:rsidRPr="00F655FE" w:rsidRDefault="0082767F" w:rsidP="0082767F">
      <w:pPr>
        <w:pStyle w:val="Heading2"/>
        <w:numPr>
          <w:ilvl w:val="0"/>
          <w:numId w:val="0"/>
        </w:numPr>
        <w:jc w:val="left"/>
        <w:rPr>
          <w:sz w:val="32"/>
          <w:szCs w:val="32"/>
        </w:rPr>
      </w:pPr>
      <w:r w:rsidRPr="00F655FE">
        <w:rPr>
          <w:sz w:val="32"/>
          <w:szCs w:val="32"/>
        </w:rPr>
        <w:t>2.3   Doctor</w:t>
      </w:r>
      <w:r w:rsidR="00DF5D9F" w:rsidRPr="00F655FE">
        <w:rPr>
          <w:sz w:val="32"/>
          <w:szCs w:val="32"/>
        </w:rPr>
        <w:t xml:space="preserve"> Module</w:t>
      </w:r>
      <w:r w:rsidR="00A93CE7" w:rsidRPr="00F655FE">
        <w:tab/>
      </w:r>
    </w:p>
    <w:p w14:paraId="0120A574" w14:textId="53192BD5" w:rsidR="009D2F8C" w:rsidRPr="00F655FE" w:rsidRDefault="0082767F" w:rsidP="0082767F">
      <w:pPr>
        <w:pStyle w:val="Heading3"/>
        <w:numPr>
          <w:ilvl w:val="0"/>
          <w:numId w:val="0"/>
        </w:numPr>
        <w:jc w:val="left"/>
        <w:rPr>
          <w:lang w:eastAsia="ja-JP"/>
        </w:rPr>
      </w:pPr>
      <w:r w:rsidRPr="00F655FE">
        <w:t xml:space="preserve">2.3.1 </w:t>
      </w:r>
      <w:r w:rsidR="009D2F8C" w:rsidRPr="00F655FE">
        <w:t>Login Process</w:t>
      </w:r>
    </w:p>
    <w:p w14:paraId="5C77FC0D" w14:textId="77777777" w:rsidR="009D2F8C" w:rsidRPr="00F655FE" w:rsidRDefault="009D2F8C" w:rsidP="009D2F8C">
      <w:pPr>
        <w:rPr>
          <w:lang w:eastAsia="ja-JP"/>
        </w:rPr>
      </w:pPr>
    </w:p>
    <w:p w14:paraId="020D5F4F" w14:textId="58B2E6DC" w:rsidR="009D2F8C" w:rsidRPr="00F655FE" w:rsidRDefault="006604EA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Hospital Management</w:t>
      </w:r>
      <w:r w:rsidR="009D2F8C" w:rsidRPr="00F655FE">
        <w:rPr>
          <w:rFonts w:ascii="Times New Roman" w:hAnsi="Times New Roman" w:cs="Times New Roman"/>
        </w:rPr>
        <w:t xml:space="preserve"> System always compels </w:t>
      </w:r>
      <w:r w:rsidR="0082767F" w:rsidRPr="00F655FE">
        <w:rPr>
          <w:rFonts w:ascii="Times New Roman" w:hAnsi="Times New Roman" w:cs="Times New Roman"/>
        </w:rPr>
        <w:t>Doctor</w:t>
      </w:r>
      <w:r w:rsidR="00A93CE7" w:rsidRPr="00F655FE">
        <w:rPr>
          <w:rFonts w:ascii="Times New Roman" w:hAnsi="Times New Roman" w:cs="Times New Roman"/>
        </w:rPr>
        <w:t xml:space="preserve"> </w:t>
      </w:r>
      <w:r w:rsidR="009D2F8C" w:rsidRPr="00F655FE">
        <w:rPr>
          <w:rFonts w:ascii="Times New Roman" w:hAnsi="Times New Roman" w:cs="Times New Roman"/>
        </w:rPr>
        <w:t>authentication before using itself except when a new account is successfully created.</w:t>
      </w:r>
    </w:p>
    <w:p w14:paraId="560E1DCF" w14:textId="77777777" w:rsidR="009D2F8C" w:rsidRPr="00F655FE" w:rsidRDefault="009D2F8C" w:rsidP="009D2F8C">
      <w:pPr>
        <w:pStyle w:val="ListParagraph"/>
        <w:rPr>
          <w:rFonts w:ascii="Times New Roman" w:hAnsi="Times New Roman" w:cs="Times New Roman"/>
        </w:rPr>
      </w:pPr>
    </w:p>
    <w:p w14:paraId="769A6C4F" w14:textId="77777777" w:rsidR="009D2F8C" w:rsidRPr="00F655FE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user authentication demands UserID and Password. The UserID and the Password should be checked in three ways.</w:t>
      </w:r>
    </w:p>
    <w:p w14:paraId="1D3A08F0" w14:textId="77777777" w:rsidR="009D2F8C" w:rsidRPr="00F655FE" w:rsidRDefault="009D2F8C" w:rsidP="009D2F8C">
      <w:pPr>
        <w:pStyle w:val="ListParagraph"/>
        <w:rPr>
          <w:rFonts w:ascii="Times New Roman" w:hAnsi="Times New Roman" w:cs="Times New Roman"/>
        </w:rPr>
      </w:pPr>
    </w:p>
    <w:p w14:paraId="5675AAF0" w14:textId="77777777" w:rsidR="009D2F8C" w:rsidRPr="00F655FE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First, The UserID and the Password should be existed and correct. </w:t>
      </w:r>
    </w:p>
    <w:p w14:paraId="7B2BAB86" w14:textId="77777777" w:rsidR="009D2F8C" w:rsidRPr="00F655FE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If The UserID and the Password are not equal to what the user has registered, the user authentication cannot be provided.</w:t>
      </w:r>
    </w:p>
    <w:p w14:paraId="55603AED" w14:textId="77777777" w:rsidR="009D2F8C" w:rsidRPr="00F655FE" w:rsidRDefault="009D2F8C" w:rsidP="009D2F8C">
      <w:pPr>
        <w:pStyle w:val="ListParagraph"/>
        <w:ind w:left="1440"/>
        <w:rPr>
          <w:rFonts w:ascii="Times New Roman" w:hAnsi="Times New Roman" w:cs="Times New Roman"/>
        </w:rPr>
      </w:pPr>
    </w:p>
    <w:p w14:paraId="67C16AB1" w14:textId="77777777" w:rsidR="009D2F8C" w:rsidRPr="00F655FE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Second, the User Type linked to the UserID should be "user". </w:t>
      </w:r>
    </w:p>
    <w:p w14:paraId="0226E4EB" w14:textId="3BE0F0CA" w:rsidR="009D2F8C" w:rsidRPr="00F655FE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When the User Type is "</w:t>
      </w:r>
      <w:r w:rsidR="00C01B9A" w:rsidRPr="00F655FE">
        <w:rPr>
          <w:rFonts w:ascii="Times New Roman" w:hAnsi="Times New Roman" w:cs="Times New Roman"/>
        </w:rPr>
        <w:t xml:space="preserve"> </w:t>
      </w:r>
      <w:r w:rsidR="0082767F" w:rsidRPr="00F655FE">
        <w:rPr>
          <w:rFonts w:ascii="Times New Roman" w:hAnsi="Times New Roman" w:cs="Times New Roman"/>
        </w:rPr>
        <w:t>Doctor</w:t>
      </w:r>
      <w:r w:rsidR="00C01B9A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", user can be placed on “</w:t>
      </w:r>
      <w:r w:rsidR="0082767F" w:rsidRPr="00F655FE">
        <w:rPr>
          <w:rFonts w:ascii="Times New Roman" w:hAnsi="Times New Roman" w:cs="Times New Roman"/>
        </w:rPr>
        <w:t>Doctor</w:t>
      </w:r>
      <w:r w:rsidR="00C01B9A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Home”.</w:t>
      </w:r>
    </w:p>
    <w:p w14:paraId="2928ABF7" w14:textId="77777777" w:rsidR="009D2F8C" w:rsidRPr="00F655FE" w:rsidRDefault="009D2F8C" w:rsidP="009D2F8C">
      <w:pPr>
        <w:pStyle w:val="ListParagraph"/>
        <w:ind w:left="1800"/>
        <w:rPr>
          <w:rFonts w:ascii="Times New Roman" w:hAnsi="Times New Roman" w:cs="Times New Roman"/>
        </w:rPr>
      </w:pPr>
    </w:p>
    <w:p w14:paraId="1859FD19" w14:textId="77777777" w:rsidR="009D2F8C" w:rsidRPr="00F655FE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Finally, UserID should be available. </w:t>
      </w:r>
    </w:p>
    <w:p w14:paraId="4F4F74CF" w14:textId="77777777" w:rsidR="009D2F8C" w:rsidRPr="00F655FE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The Administrator can decide whether the UserID is available or suspended – Refer to the SRS of the Admin part. </w:t>
      </w:r>
    </w:p>
    <w:p w14:paraId="3641030A" w14:textId="084038DF" w:rsidR="009D2F8C" w:rsidRPr="00F655FE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If user is rejected, user authentication is not provided for </w:t>
      </w:r>
      <w:r w:rsidR="00D050F6" w:rsidRPr="00F655FE">
        <w:rPr>
          <w:rFonts w:ascii="Times New Roman" w:hAnsi="Times New Roman" w:cs="Times New Roman"/>
        </w:rPr>
        <w:t>d</w:t>
      </w:r>
      <w:r w:rsidR="0082767F" w:rsidRPr="00F655FE">
        <w:rPr>
          <w:rFonts w:ascii="Times New Roman" w:hAnsi="Times New Roman" w:cs="Times New Roman"/>
        </w:rPr>
        <w:t>octor</w:t>
      </w:r>
      <w:r w:rsidRPr="00F655FE">
        <w:rPr>
          <w:rFonts w:ascii="Times New Roman" w:hAnsi="Times New Roman" w:cs="Times New Roman"/>
        </w:rPr>
        <w:t xml:space="preserve">. </w:t>
      </w:r>
    </w:p>
    <w:p w14:paraId="771E684D" w14:textId="77777777" w:rsidR="009D2F8C" w:rsidRPr="00F655FE" w:rsidRDefault="009D2F8C" w:rsidP="009D2F8C">
      <w:pPr>
        <w:pStyle w:val="ListParagraph"/>
        <w:rPr>
          <w:rFonts w:ascii="Times New Roman" w:hAnsi="Times New Roman" w:cs="Times New Roman"/>
          <w:shd w:val="pct15" w:color="auto" w:fill="FFFFFF"/>
        </w:rPr>
      </w:pPr>
    </w:p>
    <w:p w14:paraId="649451B9" w14:textId="6BB0CB04" w:rsidR="009D2F8C" w:rsidRPr="00F655FE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lastRenderedPageBreak/>
        <w:t xml:space="preserve">The </w:t>
      </w:r>
      <w:r w:rsidR="0082767F" w:rsidRPr="00F655FE">
        <w:rPr>
          <w:rFonts w:ascii="Times New Roman" w:hAnsi="Times New Roman" w:cs="Times New Roman"/>
        </w:rPr>
        <w:t>Doctor</w:t>
      </w:r>
      <w:r w:rsidR="00D63599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account should</w:t>
      </w:r>
      <w:r w:rsidR="003F1C24">
        <w:rPr>
          <w:rFonts w:ascii="Times New Roman" w:hAnsi="Times New Roman" w:cs="Times New Roman"/>
        </w:rPr>
        <w:t xml:space="preserve"> be </w:t>
      </w:r>
      <w:r w:rsidRPr="00F655FE">
        <w:rPr>
          <w:rFonts w:ascii="Times New Roman" w:hAnsi="Times New Roman" w:cs="Times New Roman"/>
        </w:rPr>
        <w:t xml:space="preserve">live for </w:t>
      </w:r>
      <w:r w:rsidR="003F1C24">
        <w:rPr>
          <w:rFonts w:ascii="Times New Roman" w:hAnsi="Times New Roman" w:cs="Times New Roman"/>
        </w:rPr>
        <w:t>as</w:t>
      </w:r>
      <w:r w:rsidRPr="00F655FE">
        <w:rPr>
          <w:rFonts w:ascii="Times New Roman" w:hAnsi="Times New Roman" w:cs="Times New Roman"/>
        </w:rPr>
        <w:t xml:space="preserve"> long as the duration decided by Admin.</w:t>
      </w:r>
    </w:p>
    <w:p w14:paraId="29101ADF" w14:textId="77777777" w:rsidR="009D2F8C" w:rsidRPr="00F655FE" w:rsidRDefault="009D2F8C" w:rsidP="009D2F8C">
      <w:pPr>
        <w:pStyle w:val="ListParagraph"/>
        <w:ind w:left="1440"/>
        <w:rPr>
          <w:rFonts w:ascii="Times New Roman" w:hAnsi="Times New Roman" w:cs="Times New Roman"/>
        </w:rPr>
      </w:pPr>
    </w:p>
    <w:p w14:paraId="69E3AFBB" w14:textId="0C63F643" w:rsidR="009D2F8C" w:rsidRPr="00F655FE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Only when the three checks are successfully completed, </w:t>
      </w:r>
      <w:r w:rsidR="0082767F" w:rsidRPr="00F655FE">
        <w:rPr>
          <w:rFonts w:ascii="Times New Roman" w:hAnsi="Times New Roman" w:cs="Times New Roman"/>
        </w:rPr>
        <w:t>Doctor</w:t>
      </w:r>
      <w:r w:rsidR="00D63599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 xml:space="preserve">can be placed on respected page. </w:t>
      </w:r>
    </w:p>
    <w:p w14:paraId="5ED98727" w14:textId="77777777" w:rsidR="009D2F8C" w:rsidRPr="00F655FE" w:rsidRDefault="009D2F8C" w:rsidP="009D2F8C">
      <w:pPr>
        <w:pStyle w:val="ListParagraph"/>
        <w:rPr>
          <w:rFonts w:ascii="Times New Roman" w:hAnsi="Times New Roman" w:cs="Times New Roman"/>
        </w:rPr>
      </w:pPr>
    </w:p>
    <w:p w14:paraId="5A22C46C" w14:textId="75935DAE" w:rsidR="009D2F8C" w:rsidRPr="00F655FE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“</w:t>
      </w:r>
      <w:r w:rsidR="0082767F" w:rsidRPr="00F655FE">
        <w:rPr>
          <w:rFonts w:ascii="Times New Roman" w:hAnsi="Times New Roman" w:cs="Times New Roman"/>
        </w:rPr>
        <w:t>Doctor</w:t>
      </w:r>
      <w:r w:rsidR="00D63599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Home” provides</w:t>
      </w:r>
      <w:r w:rsidR="004D77EB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some items</w:t>
      </w:r>
      <w:r w:rsidR="004D77EB" w:rsidRPr="00F655FE">
        <w:rPr>
          <w:rFonts w:ascii="Times New Roman" w:hAnsi="Times New Roman" w:cs="Times New Roman"/>
        </w:rPr>
        <w:t xml:space="preserve"> which are </w:t>
      </w:r>
      <w:r w:rsidRPr="00F655FE">
        <w:rPr>
          <w:rFonts w:ascii="Times New Roman" w:hAnsi="Times New Roman" w:cs="Times New Roman"/>
        </w:rPr>
        <w:t>described as below.</w:t>
      </w:r>
    </w:p>
    <w:p w14:paraId="02D65A99" w14:textId="77777777" w:rsidR="009D2F8C" w:rsidRPr="00F655FE" w:rsidRDefault="009D2F8C" w:rsidP="008E609E">
      <w:pPr>
        <w:pStyle w:val="ListParagraph"/>
        <w:ind w:left="1560"/>
        <w:jc w:val="both"/>
        <w:rPr>
          <w:rFonts w:ascii="Times New Roman" w:hAnsi="Times New Roman" w:cs="Times New Roman"/>
        </w:rPr>
      </w:pPr>
    </w:p>
    <w:p w14:paraId="745E609E" w14:textId="77777777" w:rsidR="009D2F8C" w:rsidRPr="00F655FE" w:rsidRDefault="009D2F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logout</w:t>
      </w:r>
    </w:p>
    <w:p w14:paraId="63AD80B7" w14:textId="77777777" w:rsidR="009D2F8C" w:rsidRPr="00F655FE" w:rsidRDefault="009D2F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update Account</w:t>
      </w:r>
    </w:p>
    <w:p w14:paraId="122FCBDE" w14:textId="23DC0A4E" w:rsidR="009D2F8C" w:rsidRPr="00F655FE" w:rsidRDefault="009D2F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 trigger to </w:t>
      </w:r>
      <w:r w:rsidR="008E609E" w:rsidRPr="00F655FE">
        <w:rPr>
          <w:rFonts w:ascii="Times New Roman" w:hAnsi="Times New Roman" w:cs="Times New Roman"/>
        </w:rPr>
        <w:t>Forgot</w:t>
      </w:r>
      <w:r w:rsidRPr="00F655FE">
        <w:rPr>
          <w:rFonts w:ascii="Times New Roman" w:hAnsi="Times New Roman" w:cs="Times New Roman"/>
        </w:rPr>
        <w:t xml:space="preserve"> Password</w:t>
      </w:r>
    </w:p>
    <w:p w14:paraId="4EACBFE4" w14:textId="59433015" w:rsidR="009D2F8C" w:rsidRPr="00F655FE" w:rsidRDefault="009D2F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 trigger to </w:t>
      </w:r>
      <w:r w:rsidR="008E609E" w:rsidRPr="00F655FE">
        <w:rPr>
          <w:rFonts w:ascii="Times New Roman" w:hAnsi="Times New Roman" w:cs="Times New Roman"/>
        </w:rPr>
        <w:t>Check Availability</w:t>
      </w:r>
    </w:p>
    <w:p w14:paraId="544A692A" w14:textId="620FD9FF" w:rsidR="009D2F8C" w:rsidRPr="00F655FE" w:rsidRDefault="009D2F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 trigger to </w:t>
      </w:r>
      <w:r w:rsidR="00101B1B" w:rsidRPr="00F655FE">
        <w:rPr>
          <w:rFonts w:ascii="Times New Roman" w:hAnsi="Times New Roman" w:cs="Times New Roman"/>
        </w:rPr>
        <w:t>check Schedule</w:t>
      </w:r>
    </w:p>
    <w:p w14:paraId="45B15A35" w14:textId="2234A349" w:rsidR="009D2F8C" w:rsidRPr="00F655FE" w:rsidRDefault="009D2F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 trigger to Update </w:t>
      </w:r>
      <w:r w:rsidR="00101B1B" w:rsidRPr="00F655FE">
        <w:rPr>
          <w:rFonts w:ascii="Times New Roman" w:hAnsi="Times New Roman" w:cs="Times New Roman"/>
        </w:rPr>
        <w:t>Schedule</w:t>
      </w:r>
    </w:p>
    <w:p w14:paraId="3FDE76F3" w14:textId="4B6C37F2" w:rsidR="009D2F8C" w:rsidRPr="00F655FE" w:rsidRDefault="009D2F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 trigger to </w:t>
      </w:r>
      <w:r w:rsidR="00101B1B" w:rsidRPr="00F655FE">
        <w:rPr>
          <w:rFonts w:ascii="Times New Roman" w:hAnsi="Times New Roman" w:cs="Times New Roman"/>
        </w:rPr>
        <w:t>Cancel Meeting</w:t>
      </w:r>
    </w:p>
    <w:p w14:paraId="05A82A6A" w14:textId="5224857B" w:rsidR="00D63599" w:rsidRPr="00F655FE" w:rsidRDefault="009D2F8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 trigger to </w:t>
      </w:r>
      <w:r w:rsidR="00101B1B" w:rsidRPr="00F655FE">
        <w:rPr>
          <w:rFonts w:ascii="Times New Roman" w:hAnsi="Times New Roman" w:cs="Times New Roman"/>
        </w:rPr>
        <w:t>View Patient Information</w:t>
      </w:r>
    </w:p>
    <w:p w14:paraId="4A4218E5" w14:textId="328CCFD4" w:rsidR="00101B1B" w:rsidRPr="00F655FE" w:rsidRDefault="00101B1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A trigger to Prescribe Medicine</w:t>
      </w:r>
    </w:p>
    <w:p w14:paraId="1F6FDF2E" w14:textId="77777777" w:rsidR="00D63599" w:rsidRPr="00F655FE" w:rsidRDefault="00D63599" w:rsidP="00D63599">
      <w:pPr>
        <w:ind w:left="0"/>
      </w:pPr>
    </w:p>
    <w:p w14:paraId="21D1A3CE" w14:textId="1236A2F2" w:rsidR="009D2F8C" w:rsidRPr="00F655FE" w:rsidRDefault="00101B1B" w:rsidP="00101B1B">
      <w:pPr>
        <w:pStyle w:val="Heading3"/>
        <w:numPr>
          <w:ilvl w:val="0"/>
          <w:numId w:val="0"/>
        </w:numPr>
        <w:jc w:val="left"/>
        <w:rPr>
          <w:lang w:eastAsia="ja-JP"/>
        </w:rPr>
      </w:pPr>
      <w:r w:rsidRPr="00F655FE">
        <w:t xml:space="preserve">2.3.2 </w:t>
      </w:r>
      <w:r w:rsidR="009D2F8C" w:rsidRPr="00F655FE">
        <w:t>Forgot Password Process</w:t>
      </w:r>
    </w:p>
    <w:p w14:paraId="0285E33E" w14:textId="77777777" w:rsidR="009D2F8C" w:rsidRPr="00F655FE" w:rsidRDefault="009D2F8C" w:rsidP="009D2F8C">
      <w:pPr>
        <w:rPr>
          <w:lang w:eastAsia="ja-JP"/>
        </w:rPr>
      </w:pPr>
    </w:p>
    <w:p w14:paraId="656B66FC" w14:textId="755D25F1" w:rsidR="009D2F8C" w:rsidRPr="00F655FE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When </w:t>
      </w:r>
      <w:r w:rsidR="0082767F" w:rsidRPr="00F655FE">
        <w:rPr>
          <w:rFonts w:ascii="Times New Roman" w:hAnsi="Times New Roman" w:cs="Times New Roman"/>
        </w:rPr>
        <w:t>Doctor</w:t>
      </w:r>
      <w:r w:rsidR="00D63599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 xml:space="preserve">lost their Password, the recovery method should be provided by </w:t>
      </w:r>
      <w:r w:rsidR="006604EA" w:rsidRPr="00F655FE">
        <w:rPr>
          <w:rFonts w:ascii="Times New Roman" w:hAnsi="Times New Roman" w:cs="Times New Roman"/>
        </w:rPr>
        <w:t>Hospital Management</w:t>
      </w:r>
      <w:r w:rsidRPr="00F655FE">
        <w:rPr>
          <w:rFonts w:ascii="Times New Roman" w:hAnsi="Times New Roman" w:cs="Times New Roman"/>
        </w:rPr>
        <w:t xml:space="preserve"> system. </w:t>
      </w:r>
    </w:p>
    <w:p w14:paraId="645ACADB" w14:textId="77777777" w:rsidR="009D2F8C" w:rsidRPr="00F655FE" w:rsidRDefault="009D2F8C" w:rsidP="009D2F8C">
      <w:pPr>
        <w:pStyle w:val="ListParagraph"/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The recovery method is described as below.</w:t>
      </w:r>
    </w:p>
    <w:p w14:paraId="0A252754" w14:textId="77777777" w:rsidR="009D2F8C" w:rsidRPr="00F655FE" w:rsidRDefault="009D2F8C" w:rsidP="009D2F8C">
      <w:pPr>
        <w:pStyle w:val="ListParagraph"/>
        <w:rPr>
          <w:rFonts w:ascii="Times New Roman" w:hAnsi="Times New Roman" w:cs="Times New Roman"/>
        </w:rPr>
      </w:pPr>
    </w:p>
    <w:p w14:paraId="4E6266FB" w14:textId="4A6F231F" w:rsidR="009D2F8C" w:rsidRPr="00F655FE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First, </w:t>
      </w:r>
      <w:r w:rsidR="0082767F" w:rsidRPr="00F655FE">
        <w:rPr>
          <w:rFonts w:ascii="Times New Roman" w:hAnsi="Times New Roman" w:cs="Times New Roman"/>
        </w:rPr>
        <w:t>Doctor</w:t>
      </w:r>
      <w:r w:rsidR="00D63599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 xml:space="preserve">enters their UserID for </w:t>
      </w:r>
      <w:r w:rsidR="006604EA" w:rsidRPr="00F655FE">
        <w:rPr>
          <w:rFonts w:ascii="Times New Roman" w:hAnsi="Times New Roman" w:cs="Times New Roman"/>
        </w:rPr>
        <w:t>Hospital Management</w:t>
      </w:r>
      <w:r w:rsidRPr="00F655FE">
        <w:rPr>
          <w:rFonts w:ascii="Times New Roman" w:hAnsi="Times New Roman" w:cs="Times New Roman"/>
        </w:rPr>
        <w:t xml:space="preserve"> System.</w:t>
      </w:r>
    </w:p>
    <w:p w14:paraId="30157E21" w14:textId="77777777" w:rsidR="009D2F8C" w:rsidRPr="00F655FE" w:rsidRDefault="009D2F8C" w:rsidP="009D2F8C">
      <w:pPr>
        <w:pStyle w:val="ListParagraph"/>
        <w:ind w:left="1440"/>
        <w:rPr>
          <w:rFonts w:ascii="Times New Roman" w:hAnsi="Times New Roman" w:cs="Times New Roman"/>
        </w:rPr>
      </w:pPr>
    </w:p>
    <w:p w14:paraId="439494C0" w14:textId="36F82068" w:rsidR="009D2F8C" w:rsidRPr="00F655FE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Next, </w:t>
      </w:r>
      <w:r w:rsidR="006604EA" w:rsidRPr="00F655FE">
        <w:rPr>
          <w:rFonts w:ascii="Times New Roman" w:hAnsi="Times New Roman" w:cs="Times New Roman"/>
        </w:rPr>
        <w:t>Hospital Management</w:t>
      </w:r>
      <w:r w:rsidRPr="00F655FE">
        <w:rPr>
          <w:rFonts w:ascii="Times New Roman" w:hAnsi="Times New Roman" w:cs="Times New Roman"/>
        </w:rPr>
        <w:t xml:space="preserve"> System demands the Answer which has been registered since when the Account was created.</w:t>
      </w:r>
    </w:p>
    <w:p w14:paraId="361B5EA5" w14:textId="77777777" w:rsidR="009D2F8C" w:rsidRPr="00F655FE" w:rsidRDefault="009D2F8C" w:rsidP="009D2F8C">
      <w:pPr>
        <w:pStyle w:val="ListParagraph"/>
        <w:ind w:left="1440"/>
        <w:rPr>
          <w:rFonts w:ascii="Times New Roman" w:hAnsi="Times New Roman" w:cs="Times New Roman"/>
        </w:rPr>
      </w:pPr>
    </w:p>
    <w:p w14:paraId="530AB210" w14:textId="78693E94" w:rsidR="009D2F8C" w:rsidRPr="00F655FE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Only when the Answer is correct, </w:t>
      </w:r>
      <w:r w:rsidR="0082767F" w:rsidRPr="00F655FE">
        <w:rPr>
          <w:rFonts w:ascii="Times New Roman" w:hAnsi="Times New Roman" w:cs="Times New Roman"/>
        </w:rPr>
        <w:t>Doctor</w:t>
      </w:r>
      <w:r w:rsidR="00D63599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get</w:t>
      </w:r>
      <w:r w:rsidR="003F1C24">
        <w:rPr>
          <w:rFonts w:ascii="Times New Roman" w:hAnsi="Times New Roman" w:cs="Times New Roman"/>
        </w:rPr>
        <w:t>s</w:t>
      </w:r>
      <w:r w:rsidRPr="00F655FE">
        <w:rPr>
          <w:rFonts w:ascii="Times New Roman" w:hAnsi="Times New Roman" w:cs="Times New Roman"/>
        </w:rPr>
        <w:t xml:space="preserve"> the new password by E-mail which also has been registered since when the Account was created.</w:t>
      </w:r>
    </w:p>
    <w:p w14:paraId="5C5DECA6" w14:textId="77777777" w:rsidR="009D2F8C" w:rsidRPr="00F655FE" w:rsidRDefault="009D2F8C" w:rsidP="009D2F8C">
      <w:pPr>
        <w:pStyle w:val="ListParagraph"/>
        <w:ind w:left="1440"/>
        <w:rPr>
          <w:rFonts w:ascii="Times New Roman" w:hAnsi="Times New Roman" w:cs="Times New Roman"/>
        </w:rPr>
      </w:pPr>
    </w:p>
    <w:p w14:paraId="1A4C782B" w14:textId="66E2673B" w:rsidR="009D2F8C" w:rsidRPr="00F655FE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The new password is automatically generated by </w:t>
      </w:r>
      <w:r w:rsidR="006604EA" w:rsidRPr="00F655FE">
        <w:rPr>
          <w:rFonts w:ascii="Times New Roman" w:hAnsi="Times New Roman" w:cs="Times New Roman"/>
        </w:rPr>
        <w:t>Hospital Management</w:t>
      </w:r>
      <w:r w:rsidRPr="00F655FE">
        <w:rPr>
          <w:rFonts w:ascii="Times New Roman" w:hAnsi="Times New Roman" w:cs="Times New Roman"/>
        </w:rPr>
        <w:t xml:space="preserve"> System. </w:t>
      </w:r>
    </w:p>
    <w:p w14:paraId="02AAD7A0" w14:textId="77777777" w:rsidR="009D2F8C" w:rsidRPr="00F655FE" w:rsidRDefault="009D2F8C" w:rsidP="001509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6F1ECBF8" w14:textId="77777777" w:rsidR="009D2F8C" w:rsidRPr="00F655FE" w:rsidRDefault="009D2F8C" w:rsidP="009D2F8C">
      <w:pPr>
        <w:pStyle w:val="ListParagraph"/>
        <w:ind w:left="1440"/>
        <w:rPr>
          <w:rFonts w:ascii="Times New Roman" w:hAnsi="Times New Roman" w:cs="Times New Roman"/>
        </w:rPr>
      </w:pPr>
    </w:p>
    <w:p w14:paraId="0B83E7CE" w14:textId="50703201" w:rsidR="009D2F8C" w:rsidRPr="00F655FE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As a consequence, </w:t>
      </w:r>
      <w:r w:rsidR="00BD6968" w:rsidRPr="00F655FE">
        <w:rPr>
          <w:rFonts w:ascii="Times New Roman" w:hAnsi="Times New Roman" w:cs="Times New Roman"/>
        </w:rPr>
        <w:t>t</w:t>
      </w:r>
      <w:r w:rsidRPr="00F655FE">
        <w:rPr>
          <w:rFonts w:ascii="Times New Roman" w:hAnsi="Times New Roman" w:cs="Times New Roman"/>
        </w:rPr>
        <w:t xml:space="preserve">he </w:t>
      </w:r>
      <w:r w:rsidR="0082767F" w:rsidRPr="00F655FE">
        <w:rPr>
          <w:rFonts w:ascii="Times New Roman" w:hAnsi="Times New Roman" w:cs="Times New Roman"/>
        </w:rPr>
        <w:t>Doctor</w:t>
      </w:r>
      <w:r w:rsidR="00D63599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could get the user authentication using the new password.</w:t>
      </w:r>
    </w:p>
    <w:p w14:paraId="5E6073DF" w14:textId="2C505D57" w:rsidR="009D2F8C" w:rsidRPr="00F655FE" w:rsidRDefault="009D2F8C" w:rsidP="009D2F8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Then, the </w:t>
      </w:r>
      <w:r w:rsidR="0082767F" w:rsidRPr="00F655FE">
        <w:rPr>
          <w:rFonts w:ascii="Times New Roman" w:hAnsi="Times New Roman" w:cs="Times New Roman"/>
        </w:rPr>
        <w:t>Doctor</w:t>
      </w:r>
      <w:r w:rsidR="001876C0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had better change the new password manually.</w:t>
      </w:r>
    </w:p>
    <w:p w14:paraId="354A0808" w14:textId="77777777" w:rsidR="009D2F8C" w:rsidRPr="00F655FE" w:rsidRDefault="009D2F8C" w:rsidP="009D2F8C">
      <w:pPr>
        <w:pStyle w:val="ListParagraph"/>
        <w:rPr>
          <w:rFonts w:ascii="Times New Roman" w:hAnsi="Times New Roman" w:cs="Times New Roman"/>
        </w:rPr>
      </w:pPr>
    </w:p>
    <w:p w14:paraId="7422E276" w14:textId="156249E8" w:rsidR="009D2F8C" w:rsidRPr="00F655FE" w:rsidRDefault="009D2F8C" w:rsidP="009D2F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If the Answer is not correct, otherwise, the correct Answer is demanded for </w:t>
      </w:r>
      <w:r w:rsidR="00F655FE">
        <w:rPr>
          <w:rFonts w:ascii="Times New Roman" w:hAnsi="Times New Roman" w:cs="Times New Roman"/>
        </w:rPr>
        <w:t>d</w:t>
      </w:r>
      <w:r w:rsidR="0082767F" w:rsidRPr="00F655FE">
        <w:rPr>
          <w:rFonts w:ascii="Times New Roman" w:hAnsi="Times New Roman" w:cs="Times New Roman"/>
        </w:rPr>
        <w:t>octor</w:t>
      </w:r>
      <w:r w:rsidR="001876C0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 xml:space="preserve">again. </w:t>
      </w:r>
    </w:p>
    <w:p w14:paraId="4D0FAE10" w14:textId="5AA10DD7" w:rsidR="009D2F8C" w:rsidRPr="00F655FE" w:rsidRDefault="009D2F8C" w:rsidP="0033513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F655FE">
        <w:rPr>
          <w:rFonts w:ascii="Times New Roman" w:hAnsi="Times New Roman" w:cs="Times New Roman"/>
        </w:rPr>
        <w:t xml:space="preserve">In that case, Of course, </w:t>
      </w:r>
      <w:r w:rsidR="0082767F" w:rsidRPr="00F655FE">
        <w:rPr>
          <w:rFonts w:ascii="Times New Roman" w:hAnsi="Times New Roman" w:cs="Times New Roman"/>
        </w:rPr>
        <w:t>Doctor</w:t>
      </w:r>
      <w:r w:rsidR="001876C0" w:rsidRPr="00F655FE">
        <w:rPr>
          <w:rFonts w:ascii="Times New Roman" w:hAnsi="Times New Roman" w:cs="Times New Roman"/>
        </w:rPr>
        <w:t xml:space="preserve"> </w:t>
      </w:r>
      <w:r w:rsidRPr="00F655FE">
        <w:rPr>
          <w:rFonts w:ascii="Times New Roman" w:hAnsi="Times New Roman" w:cs="Times New Roman"/>
        </w:rPr>
        <w:t>couldn’t get the new password.</w:t>
      </w:r>
    </w:p>
    <w:p w14:paraId="70447380" w14:textId="77777777" w:rsidR="00335138" w:rsidRPr="00F655FE" w:rsidRDefault="00335138" w:rsidP="00335138">
      <w:pPr>
        <w:pStyle w:val="ListParagraph"/>
        <w:ind w:left="1440"/>
        <w:rPr>
          <w:rFonts w:ascii="Times New Roman" w:hAnsi="Times New Roman" w:cs="Times New Roman"/>
        </w:rPr>
      </w:pPr>
    </w:p>
    <w:p w14:paraId="18230C9D" w14:textId="118E6B98" w:rsidR="009D2F8C" w:rsidRPr="00F655FE" w:rsidRDefault="008917BD" w:rsidP="003D5774">
      <w:pPr>
        <w:pStyle w:val="Heading3"/>
        <w:numPr>
          <w:ilvl w:val="0"/>
          <w:numId w:val="0"/>
        </w:numPr>
        <w:jc w:val="left"/>
        <w:rPr>
          <w:lang w:eastAsia="ja-JP"/>
        </w:rPr>
      </w:pPr>
      <w:r w:rsidRPr="00F655FE">
        <w:lastRenderedPageBreak/>
        <w:t>2.3.3 View Schedule</w:t>
      </w:r>
      <w:r w:rsidR="009D2F8C" w:rsidRPr="00F655FE">
        <w:t xml:space="preserve"> Process</w:t>
      </w:r>
    </w:p>
    <w:p w14:paraId="4AF10803" w14:textId="36505A4D" w:rsidR="003D5774" w:rsidRPr="00F655FE" w:rsidRDefault="00771BC6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Doctor</w:t>
      </w:r>
      <w:r w:rsidR="003D5774" w:rsidRPr="00F655FE">
        <w:rPr>
          <w:b w:val="0"/>
          <w:bCs/>
          <w:color w:val="000000"/>
          <w:sz w:val="22"/>
          <w:szCs w:val="22"/>
          <w:lang w:val="en-IN" w:eastAsia="ja-JP"/>
        </w:rPr>
        <w:t xml:space="preserve"> first logs in to system.</w:t>
      </w:r>
    </w:p>
    <w:p w14:paraId="1BCD3382" w14:textId="77777777" w:rsidR="003D5774" w:rsidRPr="00F655FE" w:rsidRDefault="003D57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2A3DC297" w14:textId="088C2FC0" w:rsidR="003D5774" w:rsidRPr="00F655FE" w:rsidRDefault="003D57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 xml:space="preserve">View the </w:t>
      </w:r>
      <w:r w:rsidR="00771BC6" w:rsidRPr="00F655FE">
        <w:rPr>
          <w:rFonts w:ascii="Times New Roman" w:hAnsi="Times New Roman" w:cs="Times New Roman"/>
          <w:color w:val="000000"/>
          <w:lang w:val="en-IN"/>
        </w:rPr>
        <w:t>Schedule</w:t>
      </w:r>
      <w:r w:rsidRPr="00F655FE">
        <w:rPr>
          <w:rFonts w:ascii="Times New Roman" w:hAnsi="Times New Roman" w:cs="Times New Roman"/>
          <w:color w:val="000000"/>
          <w:lang w:val="en-IN"/>
        </w:rPr>
        <w:t>.</w:t>
      </w:r>
    </w:p>
    <w:p w14:paraId="4B3260DF" w14:textId="6542FDCF" w:rsidR="00734C03" w:rsidRPr="00F655FE" w:rsidRDefault="00734C03" w:rsidP="00734C03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 list of all appointment will appear with date and time.</w:t>
      </w:r>
    </w:p>
    <w:p w14:paraId="0484BEF6" w14:textId="223B30BB" w:rsidR="00DF5D9F" w:rsidRPr="00F655FE" w:rsidRDefault="00771BC6" w:rsidP="00771BC6">
      <w:pPr>
        <w:pStyle w:val="Heading4"/>
        <w:numPr>
          <w:ilvl w:val="0"/>
          <w:numId w:val="0"/>
        </w:numPr>
        <w:jc w:val="left"/>
        <w:rPr>
          <w:i w:val="0"/>
          <w:szCs w:val="24"/>
        </w:rPr>
      </w:pPr>
      <w:r w:rsidRPr="00F655FE">
        <w:rPr>
          <w:i w:val="0"/>
          <w:szCs w:val="24"/>
        </w:rPr>
        <w:t>2.3.4 Update Schedule Process</w:t>
      </w:r>
    </w:p>
    <w:p w14:paraId="4875D8FD" w14:textId="3466208C" w:rsidR="00771BC6" w:rsidRPr="00F655FE" w:rsidRDefault="006F6639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Doctor</w:t>
      </w:r>
      <w:r w:rsidR="00771BC6" w:rsidRPr="00F655FE">
        <w:rPr>
          <w:b w:val="0"/>
          <w:bCs/>
          <w:color w:val="000000"/>
          <w:sz w:val="22"/>
          <w:szCs w:val="22"/>
          <w:lang w:val="en-IN" w:eastAsia="ja-JP"/>
        </w:rPr>
        <w:t xml:space="preserve"> first logs in to system.</w:t>
      </w:r>
    </w:p>
    <w:p w14:paraId="6C123D2C" w14:textId="77777777" w:rsidR="00771BC6" w:rsidRPr="00F655FE" w:rsidRDefault="00771BC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5AA66B0A" w14:textId="49F1FE82" w:rsidR="00734C03" w:rsidRPr="00F655FE" w:rsidRDefault="00C804F4" w:rsidP="00734C0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the Schedule</w:t>
      </w:r>
      <w:r w:rsidR="00734C03" w:rsidRPr="00F655FE">
        <w:rPr>
          <w:rFonts w:ascii="Times New Roman" w:hAnsi="Times New Roman" w:cs="Times New Roman"/>
          <w:color w:val="000000"/>
          <w:lang w:val="en-IN"/>
        </w:rPr>
        <w:t>.</w:t>
      </w:r>
    </w:p>
    <w:p w14:paraId="61D3D27F" w14:textId="77777777" w:rsidR="00734C03" w:rsidRPr="00F655FE" w:rsidRDefault="00734C03" w:rsidP="00734C0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 list of all appointment will appear with date and time.</w:t>
      </w:r>
    </w:p>
    <w:p w14:paraId="4C55BB8B" w14:textId="3720DBE9" w:rsidR="00734C03" w:rsidRPr="00F655FE" w:rsidRDefault="00734C03" w:rsidP="00734C03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 xml:space="preserve">Click on Update, Change date and time. </w:t>
      </w:r>
    </w:p>
    <w:p w14:paraId="0E3B427C" w14:textId="43AB43B9" w:rsidR="004175E2" w:rsidRPr="00F655FE" w:rsidRDefault="00C804F4" w:rsidP="0040084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Schedule</w:t>
      </w:r>
      <w:r w:rsidR="00734C03" w:rsidRPr="00F655FE">
        <w:rPr>
          <w:rFonts w:ascii="Times New Roman" w:hAnsi="Times New Roman" w:cs="Times New Roman"/>
          <w:color w:val="000000"/>
          <w:lang w:val="en-IN"/>
        </w:rPr>
        <w:t xml:space="preserve"> will be updated</w:t>
      </w:r>
      <w:r w:rsidR="00771BC6" w:rsidRPr="00F655FE">
        <w:rPr>
          <w:rFonts w:ascii="Times New Roman" w:hAnsi="Times New Roman" w:cs="Times New Roman"/>
          <w:color w:val="000000"/>
          <w:lang w:val="en-IN"/>
        </w:rPr>
        <w:t>.</w:t>
      </w:r>
    </w:p>
    <w:p w14:paraId="25843C07" w14:textId="2C5D315B" w:rsidR="00F367D8" w:rsidRPr="00F655FE" w:rsidRDefault="001221A1" w:rsidP="00C804F4">
      <w:pPr>
        <w:ind w:left="0"/>
        <w:rPr>
          <w:b/>
          <w:szCs w:val="24"/>
        </w:rPr>
      </w:pPr>
      <w:r w:rsidRPr="00F655FE">
        <w:rPr>
          <w:b/>
          <w:szCs w:val="24"/>
        </w:rPr>
        <w:t>2.</w:t>
      </w:r>
      <w:r w:rsidR="00C804F4" w:rsidRPr="00F655FE">
        <w:rPr>
          <w:b/>
          <w:szCs w:val="24"/>
        </w:rPr>
        <w:t>3.6</w:t>
      </w:r>
      <w:r w:rsidRPr="00F655FE">
        <w:rPr>
          <w:b/>
          <w:szCs w:val="24"/>
        </w:rPr>
        <w:t xml:space="preserve"> </w:t>
      </w:r>
      <w:r w:rsidR="00C804F4" w:rsidRPr="00F655FE">
        <w:rPr>
          <w:b/>
          <w:szCs w:val="24"/>
        </w:rPr>
        <w:t>View Patient Process</w:t>
      </w:r>
    </w:p>
    <w:p w14:paraId="6E148676" w14:textId="4820D228" w:rsidR="00C804F4" w:rsidRPr="00F655FE" w:rsidRDefault="006F6639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Doctor</w:t>
      </w:r>
      <w:r w:rsidR="00C804F4" w:rsidRPr="00F655FE">
        <w:rPr>
          <w:b w:val="0"/>
          <w:bCs/>
          <w:color w:val="000000"/>
          <w:sz w:val="22"/>
          <w:szCs w:val="22"/>
          <w:lang w:val="en-IN" w:eastAsia="ja-JP"/>
        </w:rPr>
        <w:t xml:space="preserve"> first logs in to system.</w:t>
      </w:r>
    </w:p>
    <w:p w14:paraId="2477519C" w14:textId="77777777" w:rsidR="00C804F4" w:rsidRPr="00F655FE" w:rsidRDefault="00C804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1E726217" w14:textId="5623DE1B" w:rsidR="009C0201" w:rsidRPr="00F655FE" w:rsidRDefault="00C804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 xml:space="preserve">View the </w:t>
      </w:r>
      <w:r w:rsidR="009C0201" w:rsidRPr="00F655FE">
        <w:rPr>
          <w:rFonts w:ascii="Times New Roman" w:hAnsi="Times New Roman" w:cs="Times New Roman"/>
          <w:color w:val="000000"/>
          <w:lang w:val="en-IN"/>
        </w:rPr>
        <w:t>Patient</w:t>
      </w:r>
      <w:r w:rsidRPr="00F655FE">
        <w:rPr>
          <w:rFonts w:ascii="Times New Roman" w:hAnsi="Times New Roman" w:cs="Times New Roman"/>
          <w:color w:val="000000"/>
          <w:lang w:val="en-IN"/>
        </w:rPr>
        <w:t>.</w:t>
      </w:r>
    </w:p>
    <w:p w14:paraId="0ABE005E" w14:textId="0AE7AFEF" w:rsidR="00400841" w:rsidRPr="00F655FE" w:rsidRDefault="00400841" w:rsidP="00400841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 list with patient name and other details will appear.</w:t>
      </w:r>
    </w:p>
    <w:p w14:paraId="791EA2C1" w14:textId="378CE684" w:rsidR="009C0201" w:rsidRPr="00F655FE" w:rsidRDefault="009C0201" w:rsidP="009C0201">
      <w:pPr>
        <w:ind w:left="0"/>
        <w:rPr>
          <w:b/>
          <w:szCs w:val="24"/>
        </w:rPr>
      </w:pPr>
      <w:r w:rsidRPr="00F655FE">
        <w:rPr>
          <w:b/>
          <w:szCs w:val="24"/>
        </w:rPr>
        <w:t>2.3.7 Prescribe Medicine Process</w:t>
      </w:r>
    </w:p>
    <w:p w14:paraId="2756C87E" w14:textId="476258B1" w:rsidR="009C0201" w:rsidRPr="00F655FE" w:rsidRDefault="006F6639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Doctor</w:t>
      </w:r>
      <w:r w:rsidR="009C0201" w:rsidRPr="00F655FE">
        <w:rPr>
          <w:b w:val="0"/>
          <w:bCs/>
          <w:color w:val="000000"/>
          <w:sz w:val="22"/>
          <w:szCs w:val="22"/>
          <w:lang w:val="en-IN" w:eastAsia="ja-JP"/>
        </w:rPr>
        <w:t xml:space="preserve"> first logs in to system.</w:t>
      </w:r>
    </w:p>
    <w:p w14:paraId="47563F59" w14:textId="77777777" w:rsidR="009C0201" w:rsidRPr="00F655FE" w:rsidRDefault="009C02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52C90E4D" w14:textId="77777777" w:rsidR="009C0201" w:rsidRPr="00F655FE" w:rsidRDefault="009C02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the Patient.</w:t>
      </w:r>
    </w:p>
    <w:p w14:paraId="476EBBB6" w14:textId="77777777" w:rsidR="00400841" w:rsidRPr="00F655FE" w:rsidRDefault="00400841" w:rsidP="0040084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 list with patient name and other details will appear.</w:t>
      </w:r>
    </w:p>
    <w:p w14:paraId="0A340A39" w14:textId="5FEFE9D3" w:rsidR="00400841" w:rsidRPr="00F655FE" w:rsidRDefault="00400841" w:rsidP="0040084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Doctor will select patient who he want</w:t>
      </w:r>
      <w:r w:rsidR="00F655FE">
        <w:rPr>
          <w:rFonts w:ascii="Times New Roman" w:hAnsi="Times New Roman" w:cs="Times New Roman"/>
          <w:color w:val="000000"/>
          <w:lang w:val="en-IN"/>
        </w:rPr>
        <w:t>s</w:t>
      </w:r>
      <w:r w:rsidRPr="00F655FE">
        <w:rPr>
          <w:rFonts w:ascii="Times New Roman" w:hAnsi="Times New Roman" w:cs="Times New Roman"/>
          <w:color w:val="000000"/>
          <w:lang w:val="en-IN"/>
        </w:rPr>
        <w:t xml:space="preserve"> to prescribe medicine.</w:t>
      </w:r>
    </w:p>
    <w:p w14:paraId="22D5732D" w14:textId="021986C9" w:rsidR="00400841" w:rsidRPr="00F655FE" w:rsidRDefault="00400841" w:rsidP="0040084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Detailed patient view will appear.</w:t>
      </w:r>
    </w:p>
    <w:p w14:paraId="4D39D528" w14:textId="4EDA34AA" w:rsidR="00400841" w:rsidRPr="00F655FE" w:rsidRDefault="00400841" w:rsidP="0040084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Click on Prescribe medicine button.</w:t>
      </w:r>
    </w:p>
    <w:p w14:paraId="06317405" w14:textId="3EEB08E9" w:rsidR="00473F77" w:rsidRPr="00F655FE" w:rsidRDefault="00400841" w:rsidP="0040084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 xml:space="preserve">It will direct doctor to Prescribe medicine page where he/she can save medicine details. </w:t>
      </w:r>
    </w:p>
    <w:p w14:paraId="661FF90B" w14:textId="7A5FF5D5" w:rsidR="004175E2" w:rsidRPr="00F655FE" w:rsidRDefault="004175E2" w:rsidP="004175E2">
      <w:pPr>
        <w:ind w:left="0"/>
        <w:rPr>
          <w:b/>
          <w:szCs w:val="24"/>
        </w:rPr>
      </w:pPr>
      <w:r w:rsidRPr="00F655FE">
        <w:rPr>
          <w:b/>
          <w:szCs w:val="24"/>
        </w:rPr>
        <w:t>2.3.7 Discharge Patient Process</w:t>
      </w:r>
    </w:p>
    <w:p w14:paraId="73A1FE7F" w14:textId="77777777" w:rsidR="004175E2" w:rsidRPr="00F655FE" w:rsidRDefault="004175E2">
      <w:pPr>
        <w:pStyle w:val="Heading3"/>
        <w:numPr>
          <w:ilvl w:val="0"/>
          <w:numId w:val="23"/>
        </w:numPr>
        <w:rPr>
          <w:b w:val="0"/>
          <w:bCs/>
          <w:color w:val="000000"/>
          <w:sz w:val="22"/>
          <w:szCs w:val="22"/>
          <w:lang w:val="en-IN" w:eastAsia="ja-JP"/>
        </w:rPr>
      </w:pPr>
      <w:r w:rsidRPr="00F655FE">
        <w:rPr>
          <w:b w:val="0"/>
          <w:bCs/>
          <w:color w:val="000000"/>
          <w:sz w:val="22"/>
          <w:szCs w:val="22"/>
          <w:lang w:val="en-IN" w:eastAsia="ja-JP"/>
        </w:rPr>
        <w:t>Doctor first logs in to system.</w:t>
      </w:r>
    </w:p>
    <w:p w14:paraId="28AD56BC" w14:textId="77777777" w:rsidR="004175E2" w:rsidRPr="00F655FE" w:rsidRDefault="004175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his/her record.</w:t>
      </w:r>
    </w:p>
    <w:p w14:paraId="1CE522DF" w14:textId="77777777" w:rsidR="004175E2" w:rsidRPr="00F655FE" w:rsidRDefault="004175E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View the Patient.</w:t>
      </w:r>
    </w:p>
    <w:p w14:paraId="095FAE31" w14:textId="77777777" w:rsidR="00400841" w:rsidRPr="00F655FE" w:rsidRDefault="00400841" w:rsidP="00477E7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 list with patient name and other details will appear.</w:t>
      </w:r>
    </w:p>
    <w:p w14:paraId="74D5104C" w14:textId="2375EA7C" w:rsidR="00400841" w:rsidRPr="00F655FE" w:rsidRDefault="00400841" w:rsidP="00477E7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Doctor will select patient who he want</w:t>
      </w:r>
      <w:r w:rsidR="00F655FE">
        <w:rPr>
          <w:rFonts w:ascii="Times New Roman" w:hAnsi="Times New Roman" w:cs="Times New Roman"/>
          <w:color w:val="000000"/>
          <w:lang w:val="en-IN"/>
        </w:rPr>
        <w:t>s</w:t>
      </w:r>
      <w:r w:rsidRPr="00F655FE">
        <w:rPr>
          <w:rFonts w:ascii="Times New Roman" w:hAnsi="Times New Roman" w:cs="Times New Roman"/>
          <w:color w:val="000000"/>
          <w:lang w:val="en-IN"/>
        </w:rPr>
        <w:t xml:space="preserve"> to discharge</w:t>
      </w:r>
      <w:r w:rsidR="00F655FE">
        <w:rPr>
          <w:rFonts w:ascii="Times New Roman" w:hAnsi="Times New Roman" w:cs="Times New Roman"/>
          <w:color w:val="000000"/>
          <w:lang w:val="en-IN"/>
        </w:rPr>
        <w:t>.</w:t>
      </w:r>
    </w:p>
    <w:p w14:paraId="4E81C5C8" w14:textId="09EE3D4E" w:rsidR="00400841" w:rsidRPr="00F655FE" w:rsidRDefault="00400841" w:rsidP="00477E74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color w:val="000000"/>
          <w:lang w:val="en-IN"/>
        </w:rPr>
      </w:pPr>
      <w:r w:rsidRPr="00F655FE">
        <w:rPr>
          <w:rFonts w:ascii="Times New Roman" w:hAnsi="Times New Roman" w:cs="Times New Roman"/>
          <w:color w:val="000000"/>
          <w:lang w:val="en-IN"/>
        </w:rPr>
        <w:t>A date will require to be provided by doctor to confirm discharge.</w:t>
      </w:r>
    </w:p>
    <w:p w14:paraId="1BA7A6AE" w14:textId="77777777" w:rsidR="00400841" w:rsidRPr="00F655FE" w:rsidRDefault="00400841" w:rsidP="00400841">
      <w:pPr>
        <w:pStyle w:val="ListParagraph"/>
        <w:rPr>
          <w:rFonts w:ascii="Times New Roman" w:hAnsi="Times New Roman" w:cs="Times New Roman"/>
          <w:lang w:val="en-IN"/>
        </w:rPr>
      </w:pPr>
    </w:p>
    <w:p w14:paraId="54EEBEF1" w14:textId="20374950" w:rsidR="004175E2" w:rsidRPr="00F655FE" w:rsidRDefault="004175E2" w:rsidP="00400841">
      <w:pPr>
        <w:pStyle w:val="ListParagraph"/>
        <w:rPr>
          <w:rFonts w:ascii="Times New Roman" w:hAnsi="Times New Roman" w:cs="Times New Roman"/>
          <w:lang w:val="en-IN"/>
        </w:rPr>
      </w:pPr>
    </w:p>
    <w:p w14:paraId="2EE9C4A2" w14:textId="4659FE42" w:rsidR="004175E2" w:rsidRPr="00F655FE" w:rsidRDefault="00502DCD" w:rsidP="004175E2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 w:rsidRPr="00F655FE">
        <w:rPr>
          <w:i w:val="0"/>
          <w:sz w:val="32"/>
          <w:szCs w:val="32"/>
        </w:rPr>
        <w:t>2.5</w:t>
      </w:r>
      <w:r w:rsidR="004A5106" w:rsidRPr="00F655FE">
        <w:rPr>
          <w:i w:val="0"/>
          <w:sz w:val="32"/>
          <w:szCs w:val="32"/>
        </w:rPr>
        <w:t xml:space="preserve">   Use Case Diagra</w:t>
      </w:r>
      <w:r w:rsidR="004175E2" w:rsidRPr="00F655FE">
        <w:rPr>
          <w:i w:val="0"/>
          <w:sz w:val="32"/>
          <w:szCs w:val="32"/>
        </w:rPr>
        <w:t>m</w:t>
      </w:r>
    </w:p>
    <w:p w14:paraId="59205904" w14:textId="77777777" w:rsidR="004175E2" w:rsidRPr="00F655FE" w:rsidRDefault="004175E2" w:rsidP="004175E2">
      <w:pPr>
        <w:ind w:left="0"/>
        <w:rPr>
          <w:b/>
          <w:sz w:val="28"/>
          <w:szCs w:val="28"/>
        </w:rPr>
      </w:pPr>
    </w:p>
    <w:p w14:paraId="12723B08" w14:textId="434F6D49" w:rsidR="004175E2" w:rsidRPr="00F655FE" w:rsidRDefault="004175E2" w:rsidP="004175E2">
      <w:pPr>
        <w:ind w:left="0"/>
        <w:rPr>
          <w:b/>
          <w:sz w:val="28"/>
          <w:szCs w:val="28"/>
        </w:rPr>
      </w:pPr>
      <w:r w:rsidRPr="00F655FE">
        <w:rPr>
          <w:b/>
          <w:sz w:val="28"/>
          <w:szCs w:val="28"/>
        </w:rPr>
        <w:lastRenderedPageBreak/>
        <w:t>Admin:</w:t>
      </w:r>
    </w:p>
    <w:p w14:paraId="04181EAB" w14:textId="77777777" w:rsidR="004175E2" w:rsidRPr="00F655FE" w:rsidRDefault="004175E2" w:rsidP="004175E2"/>
    <w:p w14:paraId="5E5FC810" w14:textId="38DE6E03" w:rsidR="00747511" w:rsidRPr="00F655FE" w:rsidRDefault="0081695E" w:rsidP="004175E2">
      <w:pPr>
        <w:rPr>
          <w:b/>
          <w:sz w:val="28"/>
          <w:szCs w:val="28"/>
        </w:rPr>
      </w:pPr>
      <w:r w:rsidRPr="00F655FE">
        <w:rPr>
          <w:b/>
          <w:noProof/>
          <w:sz w:val="28"/>
          <w:szCs w:val="28"/>
        </w:rPr>
        <w:drawing>
          <wp:inline distT="0" distB="0" distL="0" distR="0" wp14:anchorId="482F3657" wp14:editId="5E0A5F02">
            <wp:extent cx="4619625" cy="6248400"/>
            <wp:effectExtent l="0" t="0" r="9525" b="0"/>
            <wp:docPr id="619267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67565" name="Picture 6192675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FFEE" w14:textId="77777777" w:rsidR="00747511" w:rsidRPr="00F655FE" w:rsidRDefault="00747511" w:rsidP="00747511">
      <w:pPr>
        <w:jc w:val="center"/>
        <w:rPr>
          <w:i/>
          <w:sz w:val="22"/>
          <w:szCs w:val="22"/>
        </w:rPr>
      </w:pPr>
      <w:r w:rsidRPr="00F655FE">
        <w:rPr>
          <w:i/>
          <w:sz w:val="22"/>
          <w:szCs w:val="22"/>
        </w:rPr>
        <w:t>Fig. Use case diagram for admin</w:t>
      </w:r>
    </w:p>
    <w:p w14:paraId="3E891970" w14:textId="77777777" w:rsidR="00747511" w:rsidRPr="00F655FE" w:rsidRDefault="00747511" w:rsidP="00747511">
      <w:pPr>
        <w:jc w:val="center"/>
        <w:rPr>
          <w:i/>
          <w:sz w:val="22"/>
          <w:szCs w:val="22"/>
        </w:rPr>
      </w:pPr>
    </w:p>
    <w:p w14:paraId="2CA1BE92" w14:textId="77777777" w:rsidR="00747511" w:rsidRPr="00F655FE" w:rsidRDefault="007475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In Admin use case diagram Admin is the Actor.</w:t>
      </w:r>
    </w:p>
    <w:p w14:paraId="5418BB8F" w14:textId="77777777" w:rsidR="00747511" w:rsidRPr="00F655FE" w:rsidRDefault="0074751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Admin can handle following use cases:</w:t>
      </w:r>
    </w:p>
    <w:p w14:paraId="53E03297" w14:textId="77777777" w:rsidR="00747511" w:rsidRPr="00F655FE" w:rsidRDefault="0074751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Login</w:t>
      </w:r>
    </w:p>
    <w:p w14:paraId="5B01BC4C" w14:textId="51C93E98" w:rsidR="00747511" w:rsidRPr="00F655FE" w:rsidRDefault="00DA29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Add Doctor</w:t>
      </w:r>
    </w:p>
    <w:p w14:paraId="6CA18999" w14:textId="484CD0B6" w:rsidR="00747511" w:rsidRPr="00F655FE" w:rsidRDefault="00DA29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Update Room</w:t>
      </w:r>
    </w:p>
    <w:p w14:paraId="15A02E4D" w14:textId="45C3CB1F" w:rsidR="00DA29C0" w:rsidRPr="00F655FE" w:rsidRDefault="00DA29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Create Category</w:t>
      </w:r>
    </w:p>
    <w:p w14:paraId="50C2A9EB" w14:textId="201406DA" w:rsidR="00DA29C0" w:rsidRPr="00F655FE" w:rsidRDefault="00DA1A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View IPD Patient</w:t>
      </w:r>
    </w:p>
    <w:p w14:paraId="2CAD66C4" w14:textId="25AA6094" w:rsidR="00DA1AB7" w:rsidRPr="00F655FE" w:rsidRDefault="00DA1A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View Generated Bill</w:t>
      </w:r>
    </w:p>
    <w:p w14:paraId="0C289232" w14:textId="77777777" w:rsidR="00747511" w:rsidRPr="00F655FE" w:rsidRDefault="00747511" w:rsidP="007475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B7D32F4" w14:textId="77777777" w:rsidR="00473F77" w:rsidRPr="00F655FE" w:rsidRDefault="009E678F" w:rsidP="00473F77">
      <w:pPr>
        <w:ind w:left="0"/>
        <w:rPr>
          <w:b/>
          <w:sz w:val="28"/>
          <w:szCs w:val="28"/>
        </w:rPr>
      </w:pPr>
      <w:r w:rsidRPr="00F655FE">
        <w:rPr>
          <w:b/>
          <w:sz w:val="28"/>
          <w:szCs w:val="28"/>
        </w:rPr>
        <w:lastRenderedPageBreak/>
        <w:t xml:space="preserve">  </w:t>
      </w:r>
    </w:p>
    <w:p w14:paraId="0BA47953" w14:textId="7F873E16" w:rsidR="00473F77" w:rsidRPr="00F655FE" w:rsidRDefault="0081695E" w:rsidP="00473F77">
      <w:pPr>
        <w:ind w:left="0"/>
        <w:rPr>
          <w:b/>
          <w:noProof/>
          <w:sz w:val="28"/>
          <w:szCs w:val="28"/>
        </w:rPr>
      </w:pPr>
      <w:r w:rsidRPr="00F655FE">
        <w:rPr>
          <w:b/>
          <w:sz w:val="28"/>
          <w:szCs w:val="28"/>
        </w:rPr>
        <w:t>Doctor:</w:t>
      </w:r>
    </w:p>
    <w:p w14:paraId="3FCF2E48" w14:textId="08D129A9" w:rsidR="00473F77" w:rsidRPr="00F655FE" w:rsidRDefault="00747511" w:rsidP="00473F77">
      <w:pPr>
        <w:ind w:left="0"/>
        <w:rPr>
          <w:b/>
          <w:noProof/>
          <w:sz w:val="28"/>
          <w:szCs w:val="28"/>
        </w:rPr>
      </w:pPr>
      <w:r w:rsidRPr="00F655FE">
        <w:rPr>
          <w:b/>
          <w:noProof/>
          <w:sz w:val="28"/>
          <w:szCs w:val="28"/>
        </w:rPr>
        <w:t xml:space="preserve">                                         </w:t>
      </w:r>
      <w:r w:rsidR="008122AE" w:rsidRPr="00F655FE">
        <w:rPr>
          <w:b/>
          <w:noProof/>
          <w:sz w:val="28"/>
          <w:szCs w:val="28"/>
        </w:rPr>
        <w:drawing>
          <wp:inline distT="0" distB="0" distL="0" distR="0" wp14:anchorId="5B37EF64" wp14:editId="23CA231A">
            <wp:extent cx="4619625" cy="5038725"/>
            <wp:effectExtent l="0" t="0" r="9525" b="9525"/>
            <wp:docPr id="1881841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41353" name="Picture 18818413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74C5" w14:textId="77777777" w:rsidR="00760853" w:rsidRPr="00F655FE" w:rsidRDefault="00760853" w:rsidP="00473F77">
      <w:pPr>
        <w:jc w:val="center"/>
        <w:rPr>
          <w:b/>
          <w:sz w:val="28"/>
          <w:szCs w:val="28"/>
        </w:rPr>
      </w:pPr>
    </w:p>
    <w:p w14:paraId="0A2F64CA" w14:textId="07B9C4B8" w:rsidR="00473F77" w:rsidRPr="00F655FE" w:rsidRDefault="00473F77" w:rsidP="00473F77">
      <w:pPr>
        <w:jc w:val="center"/>
        <w:rPr>
          <w:i/>
          <w:sz w:val="22"/>
          <w:szCs w:val="22"/>
        </w:rPr>
      </w:pPr>
      <w:r w:rsidRPr="00F655FE">
        <w:rPr>
          <w:b/>
          <w:sz w:val="28"/>
          <w:szCs w:val="28"/>
        </w:rPr>
        <w:tab/>
      </w:r>
      <w:r w:rsidRPr="00F655FE">
        <w:rPr>
          <w:i/>
          <w:sz w:val="22"/>
          <w:szCs w:val="22"/>
        </w:rPr>
        <w:t xml:space="preserve">Fig. Use case diagram for </w:t>
      </w:r>
      <w:r w:rsidR="0081695E" w:rsidRPr="00F655FE">
        <w:rPr>
          <w:i/>
          <w:sz w:val="22"/>
          <w:szCs w:val="22"/>
        </w:rPr>
        <w:t>doctor</w:t>
      </w:r>
    </w:p>
    <w:p w14:paraId="68F28558" w14:textId="77777777" w:rsidR="00760853" w:rsidRPr="00F655FE" w:rsidRDefault="00760853" w:rsidP="00473F77">
      <w:pPr>
        <w:jc w:val="center"/>
        <w:rPr>
          <w:i/>
          <w:sz w:val="22"/>
          <w:szCs w:val="22"/>
        </w:rPr>
      </w:pPr>
    </w:p>
    <w:p w14:paraId="042CE857" w14:textId="77777777" w:rsidR="00760853" w:rsidRPr="00F655FE" w:rsidRDefault="00760853" w:rsidP="00473F77">
      <w:pPr>
        <w:jc w:val="center"/>
        <w:rPr>
          <w:i/>
          <w:sz w:val="22"/>
          <w:szCs w:val="22"/>
        </w:rPr>
      </w:pPr>
    </w:p>
    <w:p w14:paraId="0265D964" w14:textId="77777777" w:rsidR="00760853" w:rsidRPr="00F655FE" w:rsidRDefault="00760853" w:rsidP="007608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In Doctor use case diagram Doctor is the Actor.</w:t>
      </w:r>
    </w:p>
    <w:p w14:paraId="18518D80" w14:textId="77777777" w:rsidR="00760853" w:rsidRPr="00F655FE" w:rsidRDefault="00760853" w:rsidP="0076085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Doctor can handle following use cases:</w:t>
      </w:r>
    </w:p>
    <w:p w14:paraId="0BAE1583" w14:textId="77777777" w:rsidR="00760853" w:rsidRPr="00F655FE" w:rsidRDefault="00760853" w:rsidP="007608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Login</w:t>
      </w:r>
    </w:p>
    <w:p w14:paraId="307BFAF0" w14:textId="77777777" w:rsidR="00760853" w:rsidRPr="00F655FE" w:rsidRDefault="00760853" w:rsidP="007608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Admit Patient</w:t>
      </w:r>
    </w:p>
    <w:p w14:paraId="1F569372" w14:textId="77777777" w:rsidR="00760853" w:rsidRPr="00F655FE" w:rsidRDefault="00760853" w:rsidP="007608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Consult Patient</w:t>
      </w:r>
    </w:p>
    <w:p w14:paraId="5763301D" w14:textId="77777777" w:rsidR="00760853" w:rsidRPr="00F655FE" w:rsidRDefault="00760853" w:rsidP="007608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Discharge Patient</w:t>
      </w:r>
    </w:p>
    <w:p w14:paraId="1339AF1D" w14:textId="77777777" w:rsidR="00760853" w:rsidRPr="00F655FE" w:rsidRDefault="00760853" w:rsidP="007608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View Patients</w:t>
      </w:r>
    </w:p>
    <w:p w14:paraId="26FFB890" w14:textId="77777777" w:rsidR="00760853" w:rsidRPr="00F655FE" w:rsidRDefault="00760853" w:rsidP="0076085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Prescribe Medicine</w:t>
      </w:r>
    </w:p>
    <w:p w14:paraId="5DAD0CF2" w14:textId="77777777" w:rsidR="00747511" w:rsidRPr="00F655FE" w:rsidRDefault="00747511" w:rsidP="007475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2D68823" w14:textId="77777777" w:rsidR="00747511" w:rsidRPr="00F655FE" w:rsidRDefault="00747511" w:rsidP="007475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CB8B4D" w14:textId="77777777" w:rsidR="00690523" w:rsidRPr="00F655FE" w:rsidRDefault="00690523" w:rsidP="0074751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5ABE31D" w14:textId="77777777" w:rsidR="00747511" w:rsidRPr="00F655FE" w:rsidRDefault="00747511" w:rsidP="00747511">
      <w:pPr>
        <w:rPr>
          <w:b/>
          <w:sz w:val="28"/>
          <w:szCs w:val="28"/>
        </w:rPr>
      </w:pPr>
    </w:p>
    <w:p w14:paraId="1E3496B8" w14:textId="45118132" w:rsidR="00747511" w:rsidRPr="00F655FE" w:rsidRDefault="00DA29C0" w:rsidP="00747511">
      <w:pPr>
        <w:rPr>
          <w:b/>
          <w:noProof/>
          <w:sz w:val="28"/>
          <w:szCs w:val="28"/>
        </w:rPr>
      </w:pPr>
      <w:r w:rsidRPr="00F655FE">
        <w:rPr>
          <w:b/>
          <w:sz w:val="28"/>
          <w:szCs w:val="28"/>
        </w:rPr>
        <w:t>Patient</w:t>
      </w:r>
      <w:r w:rsidR="00747511" w:rsidRPr="00F655FE">
        <w:rPr>
          <w:b/>
          <w:sz w:val="28"/>
          <w:szCs w:val="28"/>
        </w:rPr>
        <w:t>:</w:t>
      </w:r>
      <w:r w:rsidR="00747511" w:rsidRPr="00F655FE">
        <w:rPr>
          <w:b/>
          <w:noProof/>
          <w:sz w:val="28"/>
          <w:szCs w:val="28"/>
        </w:rPr>
        <w:t xml:space="preserve">     </w:t>
      </w:r>
    </w:p>
    <w:p w14:paraId="6286D9BF" w14:textId="65B7BEF6" w:rsidR="00747511" w:rsidRPr="00F655FE" w:rsidRDefault="0081695E" w:rsidP="00747511">
      <w:pPr>
        <w:jc w:val="center"/>
        <w:rPr>
          <w:b/>
          <w:sz w:val="28"/>
          <w:szCs w:val="28"/>
        </w:rPr>
      </w:pPr>
      <w:r w:rsidRPr="00F655FE">
        <w:rPr>
          <w:b/>
          <w:noProof/>
          <w:sz w:val="28"/>
          <w:szCs w:val="28"/>
        </w:rPr>
        <w:drawing>
          <wp:inline distT="0" distB="0" distL="0" distR="0" wp14:anchorId="5525D5C8" wp14:editId="0A780B00">
            <wp:extent cx="4600575" cy="6048375"/>
            <wp:effectExtent l="0" t="0" r="9525" b="9525"/>
            <wp:docPr id="966369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69510" name="Picture 9663695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6A79" w14:textId="3CD3E903" w:rsidR="00747511" w:rsidRPr="00F655FE" w:rsidRDefault="00747511" w:rsidP="00747511">
      <w:pPr>
        <w:jc w:val="center"/>
        <w:rPr>
          <w:i/>
          <w:sz w:val="22"/>
          <w:szCs w:val="22"/>
        </w:rPr>
      </w:pPr>
      <w:r w:rsidRPr="00F655FE">
        <w:rPr>
          <w:i/>
          <w:sz w:val="22"/>
          <w:szCs w:val="22"/>
        </w:rPr>
        <w:t xml:space="preserve">Fig. Use case diagram for </w:t>
      </w:r>
      <w:r w:rsidR="0081695E" w:rsidRPr="00F655FE">
        <w:rPr>
          <w:i/>
          <w:sz w:val="22"/>
          <w:szCs w:val="22"/>
        </w:rPr>
        <w:t>patient</w:t>
      </w:r>
    </w:p>
    <w:p w14:paraId="766D87FC" w14:textId="77777777" w:rsidR="00747511" w:rsidRPr="00F655FE" w:rsidRDefault="00747511" w:rsidP="00747511">
      <w:pPr>
        <w:jc w:val="center"/>
        <w:rPr>
          <w:b/>
          <w:sz w:val="28"/>
          <w:szCs w:val="28"/>
        </w:rPr>
      </w:pPr>
    </w:p>
    <w:p w14:paraId="6306BB31" w14:textId="006339E8" w:rsidR="00747511" w:rsidRPr="00F655FE" w:rsidRDefault="0074751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 xml:space="preserve">In </w:t>
      </w:r>
      <w:r w:rsidR="00DA29C0" w:rsidRPr="00F655FE">
        <w:rPr>
          <w:rFonts w:ascii="Times New Roman" w:hAnsi="Times New Roman" w:cs="Times New Roman"/>
          <w:sz w:val="24"/>
          <w:szCs w:val="24"/>
        </w:rPr>
        <w:t>Patient</w:t>
      </w:r>
      <w:r w:rsidRPr="00F655FE">
        <w:rPr>
          <w:rFonts w:ascii="Times New Roman" w:hAnsi="Times New Roman" w:cs="Times New Roman"/>
          <w:sz w:val="24"/>
          <w:szCs w:val="24"/>
        </w:rPr>
        <w:t xml:space="preserve"> use case diagram </w:t>
      </w:r>
      <w:r w:rsidR="00DA29C0" w:rsidRPr="00F655FE">
        <w:rPr>
          <w:rFonts w:ascii="Times New Roman" w:hAnsi="Times New Roman" w:cs="Times New Roman"/>
          <w:sz w:val="24"/>
          <w:szCs w:val="24"/>
        </w:rPr>
        <w:t>Patient</w:t>
      </w:r>
      <w:r w:rsidRPr="00F655FE">
        <w:rPr>
          <w:rFonts w:ascii="Times New Roman" w:hAnsi="Times New Roman" w:cs="Times New Roman"/>
          <w:sz w:val="24"/>
          <w:szCs w:val="24"/>
        </w:rPr>
        <w:t xml:space="preserve"> is the Actor</w:t>
      </w:r>
      <w:r w:rsidRPr="00F655FE">
        <w:rPr>
          <w:rFonts w:ascii="Times New Roman" w:hAnsi="Times New Roman" w:cs="Times New Roman"/>
          <w:b/>
          <w:sz w:val="24"/>
          <w:szCs w:val="24"/>
        </w:rPr>
        <w:t>.</w:t>
      </w:r>
    </w:p>
    <w:p w14:paraId="14482F54" w14:textId="03F85A7E" w:rsidR="00747511" w:rsidRPr="00F655FE" w:rsidRDefault="00DA29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Patient</w:t>
      </w:r>
      <w:r w:rsidR="00747511" w:rsidRPr="00F655FE">
        <w:rPr>
          <w:rFonts w:ascii="Times New Roman" w:hAnsi="Times New Roman" w:cs="Times New Roman"/>
          <w:sz w:val="24"/>
          <w:szCs w:val="24"/>
        </w:rPr>
        <w:t xml:space="preserve"> can handle following use cases:</w:t>
      </w:r>
    </w:p>
    <w:p w14:paraId="304C6BE7" w14:textId="77777777" w:rsidR="00747511" w:rsidRPr="00F655FE" w:rsidRDefault="007475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Register</w:t>
      </w:r>
    </w:p>
    <w:p w14:paraId="7ED45435" w14:textId="77777777" w:rsidR="00747511" w:rsidRPr="00F655FE" w:rsidRDefault="007475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Login</w:t>
      </w:r>
    </w:p>
    <w:p w14:paraId="32AF668C" w14:textId="49F951AE" w:rsidR="00747511" w:rsidRPr="00F655FE" w:rsidRDefault="0074751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 xml:space="preserve">Search </w:t>
      </w:r>
      <w:r w:rsidR="00DA29C0" w:rsidRPr="00F655FE">
        <w:rPr>
          <w:rFonts w:ascii="Times New Roman" w:hAnsi="Times New Roman" w:cs="Times New Roman"/>
          <w:sz w:val="24"/>
          <w:szCs w:val="24"/>
        </w:rPr>
        <w:t>Room</w:t>
      </w:r>
    </w:p>
    <w:p w14:paraId="0DFDD4EA" w14:textId="3BB9B151" w:rsidR="00747511" w:rsidRPr="00F655FE" w:rsidRDefault="00DA29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Book Room</w:t>
      </w:r>
    </w:p>
    <w:p w14:paraId="5DDDD67E" w14:textId="4852C8F5" w:rsidR="00747511" w:rsidRPr="00F655FE" w:rsidRDefault="00DA29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Pay Bill</w:t>
      </w:r>
    </w:p>
    <w:p w14:paraId="53EDDBC9" w14:textId="367278CB" w:rsidR="00747511" w:rsidRPr="00F655FE" w:rsidRDefault="00DA29C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655FE">
        <w:rPr>
          <w:rFonts w:ascii="Times New Roman" w:hAnsi="Times New Roman" w:cs="Times New Roman"/>
          <w:sz w:val="24"/>
          <w:szCs w:val="24"/>
        </w:rPr>
        <w:t>View Generated Bill</w:t>
      </w:r>
    </w:p>
    <w:p w14:paraId="67159BF0" w14:textId="77777777" w:rsidR="00747511" w:rsidRPr="00F655FE" w:rsidRDefault="00747511" w:rsidP="00747511"/>
    <w:p w14:paraId="430C31EF" w14:textId="77777777" w:rsidR="004A5106" w:rsidRPr="00F655FE" w:rsidRDefault="004A5106" w:rsidP="004A5106"/>
    <w:p w14:paraId="45E47F4E" w14:textId="77777777" w:rsidR="004A5106" w:rsidRPr="00F655FE" w:rsidRDefault="004A5106" w:rsidP="004A5106"/>
    <w:p w14:paraId="1AA6569B" w14:textId="77777777" w:rsidR="00B30E36" w:rsidRPr="00F655FE" w:rsidRDefault="00B30E36" w:rsidP="00690523">
      <w:pPr>
        <w:ind w:left="0"/>
      </w:pPr>
    </w:p>
    <w:sectPr w:rsidR="00B30E36" w:rsidRPr="00F655FE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D2620" w14:textId="77777777" w:rsidR="00DB2681" w:rsidRDefault="00DB2681">
      <w:pPr>
        <w:spacing w:line="20" w:lineRule="exact"/>
      </w:pPr>
    </w:p>
  </w:endnote>
  <w:endnote w:type="continuationSeparator" w:id="0">
    <w:p w14:paraId="3C549318" w14:textId="77777777" w:rsidR="00DB2681" w:rsidRDefault="00DB2681">
      <w:r>
        <w:t xml:space="preserve"> </w:t>
      </w:r>
    </w:p>
  </w:endnote>
  <w:endnote w:type="continuationNotice" w:id="1">
    <w:p w14:paraId="5D4C50BD" w14:textId="77777777" w:rsidR="00DB2681" w:rsidRDefault="00DB268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09185"/>
      <w:docPartObj>
        <w:docPartGallery w:val="Page Numbers (Bottom of Page)"/>
        <w:docPartUnique/>
      </w:docPartObj>
    </w:sdtPr>
    <w:sdtContent>
      <w:p w14:paraId="1FA4C214" w14:textId="77777777" w:rsidR="00CD69E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EB64253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6A38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0745C" w14:textId="77777777" w:rsidR="00DB2681" w:rsidRDefault="00DB2681">
      <w:r>
        <w:separator/>
      </w:r>
    </w:p>
  </w:footnote>
  <w:footnote w:type="continuationSeparator" w:id="0">
    <w:p w14:paraId="25B173BE" w14:textId="77777777" w:rsidR="00DB2681" w:rsidRDefault="00DB2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673E" w14:textId="0285BA5B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101B1B">
      <w:rPr>
        <w:rFonts w:ascii="Trebuchet MS" w:hAnsi="Trebuchet MS"/>
        <w:sz w:val="20"/>
      </w:rPr>
      <w:t>Hospital Management System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F1491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1B515924" wp14:editId="1AD56790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7124C5B5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4D76011"/>
    <w:multiLevelType w:val="hybridMultilevel"/>
    <w:tmpl w:val="5C327B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F57FB"/>
    <w:multiLevelType w:val="hybridMultilevel"/>
    <w:tmpl w:val="89E0EA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7335A"/>
    <w:multiLevelType w:val="hybridMultilevel"/>
    <w:tmpl w:val="89E0EA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2030"/>
    <w:multiLevelType w:val="hybridMultilevel"/>
    <w:tmpl w:val="ED1279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395B1A"/>
    <w:multiLevelType w:val="hybridMultilevel"/>
    <w:tmpl w:val="5FCA4D3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F64C8"/>
    <w:multiLevelType w:val="hybridMultilevel"/>
    <w:tmpl w:val="377272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D9640F"/>
    <w:multiLevelType w:val="hybridMultilevel"/>
    <w:tmpl w:val="D0FA96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 w15:restartNumberingAfterBreak="0">
    <w:nsid w:val="17833E09"/>
    <w:multiLevelType w:val="hybridMultilevel"/>
    <w:tmpl w:val="511630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BD4E90"/>
    <w:multiLevelType w:val="hybridMultilevel"/>
    <w:tmpl w:val="FC469456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B74B6"/>
    <w:multiLevelType w:val="hybridMultilevel"/>
    <w:tmpl w:val="0FC2CE1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265F7"/>
    <w:multiLevelType w:val="hybridMultilevel"/>
    <w:tmpl w:val="17B8540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25379F9"/>
    <w:multiLevelType w:val="hybridMultilevel"/>
    <w:tmpl w:val="3FAE7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B4FDA"/>
    <w:multiLevelType w:val="hybridMultilevel"/>
    <w:tmpl w:val="438A52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E6CE9"/>
    <w:multiLevelType w:val="hybridMultilevel"/>
    <w:tmpl w:val="E1C8328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5" w15:restartNumberingAfterBreak="0">
    <w:nsid w:val="43A135F0"/>
    <w:multiLevelType w:val="hybridMultilevel"/>
    <w:tmpl w:val="0D84BC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385920"/>
    <w:multiLevelType w:val="hybridMultilevel"/>
    <w:tmpl w:val="C6B478B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A5B3FBB"/>
    <w:multiLevelType w:val="hybridMultilevel"/>
    <w:tmpl w:val="34D41C3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D29EF"/>
    <w:multiLevelType w:val="hybridMultilevel"/>
    <w:tmpl w:val="89E0EA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145AF7"/>
    <w:multiLevelType w:val="hybridMultilevel"/>
    <w:tmpl w:val="F3965EE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E1195"/>
    <w:multiLevelType w:val="hybridMultilevel"/>
    <w:tmpl w:val="786AF5EE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41C714E"/>
    <w:multiLevelType w:val="multilevel"/>
    <w:tmpl w:val="0CC0836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2301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hint="default"/>
      </w:rPr>
    </w:lvl>
  </w:abstractNum>
  <w:abstractNum w:abstractNumId="35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60BC0"/>
    <w:multiLevelType w:val="hybridMultilevel"/>
    <w:tmpl w:val="0470A66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042C5"/>
    <w:multiLevelType w:val="hybridMultilevel"/>
    <w:tmpl w:val="7B5040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1AE2606"/>
    <w:multiLevelType w:val="hybridMultilevel"/>
    <w:tmpl w:val="89E0EA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42" w15:restartNumberingAfterBreak="0">
    <w:nsid w:val="653F5F21"/>
    <w:multiLevelType w:val="hybridMultilevel"/>
    <w:tmpl w:val="4FCCDDF8"/>
    <w:lvl w:ilvl="0" w:tplc="40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464B1E"/>
    <w:multiLevelType w:val="hybridMultilevel"/>
    <w:tmpl w:val="1196EE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8362BE8"/>
    <w:multiLevelType w:val="hybridMultilevel"/>
    <w:tmpl w:val="294A5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786158"/>
    <w:multiLevelType w:val="hybridMultilevel"/>
    <w:tmpl w:val="666EF5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F43FA"/>
    <w:multiLevelType w:val="hybridMultilevel"/>
    <w:tmpl w:val="31E22A0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7217A68"/>
    <w:multiLevelType w:val="hybridMultilevel"/>
    <w:tmpl w:val="63C01A3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72A54D9"/>
    <w:multiLevelType w:val="hybridMultilevel"/>
    <w:tmpl w:val="953A5B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779A1A09"/>
    <w:multiLevelType w:val="hybridMultilevel"/>
    <w:tmpl w:val="F96C48D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BBF30F3"/>
    <w:multiLevelType w:val="hybridMultilevel"/>
    <w:tmpl w:val="2C6EE4AC"/>
    <w:lvl w:ilvl="0" w:tplc="4009000F">
      <w:start w:val="1"/>
      <w:numFmt w:val="decimal"/>
      <w:lvlText w:val="%1."/>
      <w:lvlJc w:val="left"/>
      <w:pPr>
        <w:ind w:left="2280" w:hanging="360"/>
      </w:p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3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47202393">
    <w:abstractNumId w:val="0"/>
  </w:num>
  <w:num w:numId="2" w16cid:durableId="1470636352">
    <w:abstractNumId w:val="23"/>
  </w:num>
  <w:num w:numId="3" w16cid:durableId="1392000549">
    <w:abstractNumId w:val="50"/>
  </w:num>
  <w:num w:numId="4" w16cid:durableId="7800942">
    <w:abstractNumId w:val="36"/>
  </w:num>
  <w:num w:numId="5" w16cid:durableId="1401168717">
    <w:abstractNumId w:val="18"/>
  </w:num>
  <w:num w:numId="6" w16cid:durableId="84884337">
    <w:abstractNumId w:val="14"/>
  </w:num>
  <w:num w:numId="7" w16cid:durableId="1185441360">
    <w:abstractNumId w:val="34"/>
  </w:num>
  <w:num w:numId="8" w16cid:durableId="1272007085">
    <w:abstractNumId w:val="41"/>
  </w:num>
  <w:num w:numId="9" w16cid:durableId="494682818">
    <w:abstractNumId w:val="29"/>
  </w:num>
  <w:num w:numId="10" w16cid:durableId="2003658265">
    <w:abstractNumId w:val="35"/>
  </w:num>
  <w:num w:numId="11" w16cid:durableId="99297361">
    <w:abstractNumId w:val="38"/>
  </w:num>
  <w:num w:numId="12" w16cid:durableId="2009945378">
    <w:abstractNumId w:val="19"/>
  </w:num>
  <w:num w:numId="13" w16cid:durableId="997614802">
    <w:abstractNumId w:val="24"/>
  </w:num>
  <w:num w:numId="14" w16cid:durableId="1163593130">
    <w:abstractNumId w:val="20"/>
  </w:num>
  <w:num w:numId="15" w16cid:durableId="1447961423">
    <w:abstractNumId w:val="10"/>
  </w:num>
  <w:num w:numId="16" w16cid:durableId="549999949">
    <w:abstractNumId w:val="32"/>
  </w:num>
  <w:num w:numId="17" w16cid:durableId="420415842">
    <w:abstractNumId w:val="22"/>
  </w:num>
  <w:num w:numId="18" w16cid:durableId="1894536278">
    <w:abstractNumId w:val="53"/>
  </w:num>
  <w:num w:numId="19" w16cid:durableId="850340650">
    <w:abstractNumId w:val="4"/>
  </w:num>
  <w:num w:numId="20" w16cid:durableId="1505053605">
    <w:abstractNumId w:val="27"/>
  </w:num>
  <w:num w:numId="21" w16cid:durableId="826282293">
    <w:abstractNumId w:val="47"/>
  </w:num>
  <w:num w:numId="22" w16cid:durableId="1141195949">
    <w:abstractNumId w:val="44"/>
  </w:num>
  <w:num w:numId="23" w16cid:durableId="682780185">
    <w:abstractNumId w:val="16"/>
  </w:num>
  <w:num w:numId="24" w16cid:durableId="1232428701">
    <w:abstractNumId w:val="52"/>
  </w:num>
  <w:num w:numId="25" w16cid:durableId="933170189">
    <w:abstractNumId w:val="12"/>
  </w:num>
  <w:num w:numId="26" w16cid:durableId="999498801">
    <w:abstractNumId w:val="0"/>
    <w:lvlOverride w:ilvl="0">
      <w:startOverride w:val="2"/>
    </w:lvlOverride>
    <w:lvlOverride w:ilvl="1">
      <w:startOverride w:val="2"/>
    </w:lvlOverride>
  </w:num>
  <w:num w:numId="27" w16cid:durableId="985085514">
    <w:abstractNumId w:val="43"/>
  </w:num>
  <w:num w:numId="28" w16cid:durableId="464323862">
    <w:abstractNumId w:val="25"/>
  </w:num>
  <w:num w:numId="29" w16cid:durableId="1715887192">
    <w:abstractNumId w:val="39"/>
  </w:num>
  <w:num w:numId="30" w16cid:durableId="1877038479">
    <w:abstractNumId w:val="5"/>
  </w:num>
  <w:num w:numId="31" w16cid:durableId="869027999">
    <w:abstractNumId w:val="42"/>
  </w:num>
  <w:num w:numId="32" w16cid:durableId="641035411">
    <w:abstractNumId w:val="15"/>
  </w:num>
  <w:num w:numId="33" w16cid:durableId="1267932351">
    <w:abstractNumId w:val="45"/>
  </w:num>
  <w:num w:numId="34" w16cid:durableId="1229346337">
    <w:abstractNumId w:val="13"/>
  </w:num>
  <w:num w:numId="35" w16cid:durableId="1779375851">
    <w:abstractNumId w:val="26"/>
  </w:num>
  <w:num w:numId="36" w16cid:durableId="1972049765">
    <w:abstractNumId w:val="3"/>
  </w:num>
  <w:num w:numId="37" w16cid:durableId="1194076599">
    <w:abstractNumId w:val="9"/>
  </w:num>
  <w:num w:numId="38" w16cid:durableId="462426180">
    <w:abstractNumId w:val="17"/>
  </w:num>
  <w:num w:numId="39" w16cid:durableId="2055305256">
    <w:abstractNumId w:val="48"/>
  </w:num>
  <w:num w:numId="40" w16cid:durableId="1276140">
    <w:abstractNumId w:val="21"/>
  </w:num>
  <w:num w:numId="41" w16cid:durableId="1404379338">
    <w:abstractNumId w:val="11"/>
  </w:num>
  <w:num w:numId="42" w16cid:durableId="1845708330">
    <w:abstractNumId w:val="51"/>
  </w:num>
  <w:num w:numId="43" w16cid:durableId="1181316266">
    <w:abstractNumId w:val="46"/>
  </w:num>
  <w:num w:numId="44" w16cid:durableId="1036156102">
    <w:abstractNumId w:val="2"/>
  </w:num>
  <w:num w:numId="45" w16cid:durableId="275872344">
    <w:abstractNumId w:val="33"/>
  </w:num>
  <w:num w:numId="46" w16cid:durableId="892694147">
    <w:abstractNumId w:val="49"/>
  </w:num>
  <w:num w:numId="47" w16cid:durableId="1915234916">
    <w:abstractNumId w:val="30"/>
  </w:num>
  <w:num w:numId="48" w16cid:durableId="2096780722">
    <w:abstractNumId w:val="31"/>
  </w:num>
  <w:num w:numId="49" w16cid:durableId="596988262">
    <w:abstractNumId w:val="8"/>
  </w:num>
  <w:num w:numId="50" w16cid:durableId="1842888429">
    <w:abstractNumId w:val="28"/>
  </w:num>
  <w:num w:numId="51" w16cid:durableId="208226395">
    <w:abstractNumId w:val="6"/>
  </w:num>
  <w:num w:numId="52" w16cid:durableId="874580208">
    <w:abstractNumId w:val="7"/>
  </w:num>
  <w:num w:numId="53" w16cid:durableId="1628118094">
    <w:abstractNumId w:val="40"/>
  </w:num>
  <w:num w:numId="54" w16cid:durableId="6777568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05AB6"/>
    <w:rsid w:val="00012598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3F6C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12E5"/>
    <w:rsid w:val="00101B1B"/>
    <w:rsid w:val="0010217A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0726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251B"/>
    <w:rsid w:val="001C5B82"/>
    <w:rsid w:val="001C5EB6"/>
    <w:rsid w:val="001C7C9E"/>
    <w:rsid w:val="001D1626"/>
    <w:rsid w:val="001D1D73"/>
    <w:rsid w:val="001D3BC3"/>
    <w:rsid w:val="001D4EEF"/>
    <w:rsid w:val="001D601C"/>
    <w:rsid w:val="001E089B"/>
    <w:rsid w:val="001E4FB8"/>
    <w:rsid w:val="001E6AB5"/>
    <w:rsid w:val="001F1C19"/>
    <w:rsid w:val="001F6BC4"/>
    <w:rsid w:val="0020105D"/>
    <w:rsid w:val="002027CE"/>
    <w:rsid w:val="002047EA"/>
    <w:rsid w:val="00205110"/>
    <w:rsid w:val="00206467"/>
    <w:rsid w:val="0021047F"/>
    <w:rsid w:val="00213E00"/>
    <w:rsid w:val="00215AA9"/>
    <w:rsid w:val="00215C8F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1D9F"/>
    <w:rsid w:val="002B2324"/>
    <w:rsid w:val="002B2601"/>
    <w:rsid w:val="002B3AF9"/>
    <w:rsid w:val="002C239C"/>
    <w:rsid w:val="002C5839"/>
    <w:rsid w:val="002C5E13"/>
    <w:rsid w:val="002C76F7"/>
    <w:rsid w:val="002D30AB"/>
    <w:rsid w:val="002D3A6E"/>
    <w:rsid w:val="002E7CE4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5138"/>
    <w:rsid w:val="00336B91"/>
    <w:rsid w:val="00337307"/>
    <w:rsid w:val="0034740D"/>
    <w:rsid w:val="00350305"/>
    <w:rsid w:val="003505CD"/>
    <w:rsid w:val="00350D4C"/>
    <w:rsid w:val="00351DA8"/>
    <w:rsid w:val="00351DEB"/>
    <w:rsid w:val="003528BF"/>
    <w:rsid w:val="0035700F"/>
    <w:rsid w:val="00357D6C"/>
    <w:rsid w:val="0036071B"/>
    <w:rsid w:val="00362394"/>
    <w:rsid w:val="0036427A"/>
    <w:rsid w:val="00367BDA"/>
    <w:rsid w:val="0037161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D5774"/>
    <w:rsid w:val="003E422B"/>
    <w:rsid w:val="003E4ED5"/>
    <w:rsid w:val="003E73C6"/>
    <w:rsid w:val="003E743C"/>
    <w:rsid w:val="003F03C2"/>
    <w:rsid w:val="003F1C24"/>
    <w:rsid w:val="003F68BB"/>
    <w:rsid w:val="003F7579"/>
    <w:rsid w:val="00400841"/>
    <w:rsid w:val="00401F41"/>
    <w:rsid w:val="004040AB"/>
    <w:rsid w:val="00405B5E"/>
    <w:rsid w:val="00410342"/>
    <w:rsid w:val="004136CB"/>
    <w:rsid w:val="004175E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77E74"/>
    <w:rsid w:val="0048297C"/>
    <w:rsid w:val="00482DB8"/>
    <w:rsid w:val="00483BD0"/>
    <w:rsid w:val="004844B1"/>
    <w:rsid w:val="00484680"/>
    <w:rsid w:val="004861E0"/>
    <w:rsid w:val="00496B13"/>
    <w:rsid w:val="004A03F2"/>
    <w:rsid w:val="004A1C66"/>
    <w:rsid w:val="004A3430"/>
    <w:rsid w:val="004A35D6"/>
    <w:rsid w:val="004A5106"/>
    <w:rsid w:val="004A6E9A"/>
    <w:rsid w:val="004C1762"/>
    <w:rsid w:val="004C4CA2"/>
    <w:rsid w:val="004C5105"/>
    <w:rsid w:val="004D5AB4"/>
    <w:rsid w:val="004D7587"/>
    <w:rsid w:val="004D77EB"/>
    <w:rsid w:val="004E683F"/>
    <w:rsid w:val="004F1B00"/>
    <w:rsid w:val="004F4361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2DBD"/>
    <w:rsid w:val="00534E84"/>
    <w:rsid w:val="00547489"/>
    <w:rsid w:val="005476A5"/>
    <w:rsid w:val="00553A39"/>
    <w:rsid w:val="00553F40"/>
    <w:rsid w:val="00562199"/>
    <w:rsid w:val="005674BC"/>
    <w:rsid w:val="00567514"/>
    <w:rsid w:val="00567AC7"/>
    <w:rsid w:val="00571419"/>
    <w:rsid w:val="00572EA0"/>
    <w:rsid w:val="0057329F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4F8D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1919"/>
    <w:rsid w:val="006520DB"/>
    <w:rsid w:val="006536A8"/>
    <w:rsid w:val="00654AAE"/>
    <w:rsid w:val="00657DD4"/>
    <w:rsid w:val="006604EA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4B46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6F6639"/>
    <w:rsid w:val="007009C8"/>
    <w:rsid w:val="0070147B"/>
    <w:rsid w:val="0071672D"/>
    <w:rsid w:val="00716D4A"/>
    <w:rsid w:val="00720A65"/>
    <w:rsid w:val="00724E0E"/>
    <w:rsid w:val="00726ADE"/>
    <w:rsid w:val="00727ECD"/>
    <w:rsid w:val="00733BE6"/>
    <w:rsid w:val="00733F3E"/>
    <w:rsid w:val="00733FC9"/>
    <w:rsid w:val="00734C03"/>
    <w:rsid w:val="0074203D"/>
    <w:rsid w:val="00742108"/>
    <w:rsid w:val="00742B93"/>
    <w:rsid w:val="00747511"/>
    <w:rsid w:val="00753818"/>
    <w:rsid w:val="007550C6"/>
    <w:rsid w:val="00760853"/>
    <w:rsid w:val="007621BD"/>
    <w:rsid w:val="00763400"/>
    <w:rsid w:val="0077038B"/>
    <w:rsid w:val="00771BC6"/>
    <w:rsid w:val="00773C71"/>
    <w:rsid w:val="00777705"/>
    <w:rsid w:val="0078069B"/>
    <w:rsid w:val="00785A1E"/>
    <w:rsid w:val="007904CD"/>
    <w:rsid w:val="00794A39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B7A3F"/>
    <w:rsid w:val="007B7D99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004"/>
    <w:rsid w:val="00807254"/>
    <w:rsid w:val="008122AE"/>
    <w:rsid w:val="00815F45"/>
    <w:rsid w:val="0081695E"/>
    <w:rsid w:val="00823AE4"/>
    <w:rsid w:val="00823CA4"/>
    <w:rsid w:val="00826CCB"/>
    <w:rsid w:val="0082767F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17BD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09E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5801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10A2"/>
    <w:rsid w:val="009B38BE"/>
    <w:rsid w:val="009B5F1D"/>
    <w:rsid w:val="009B7384"/>
    <w:rsid w:val="009C0201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68B"/>
    <w:rsid w:val="009F09B8"/>
    <w:rsid w:val="009F2726"/>
    <w:rsid w:val="009F29C8"/>
    <w:rsid w:val="009F2C7F"/>
    <w:rsid w:val="009F3B14"/>
    <w:rsid w:val="009F3C40"/>
    <w:rsid w:val="009F5683"/>
    <w:rsid w:val="009F5A14"/>
    <w:rsid w:val="009F5EA1"/>
    <w:rsid w:val="009F605F"/>
    <w:rsid w:val="00A05348"/>
    <w:rsid w:val="00A0618D"/>
    <w:rsid w:val="00A11F50"/>
    <w:rsid w:val="00A22F29"/>
    <w:rsid w:val="00A25069"/>
    <w:rsid w:val="00A2798E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D39FF"/>
    <w:rsid w:val="00AE19C3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731"/>
    <w:rsid w:val="00B66EB6"/>
    <w:rsid w:val="00B72E23"/>
    <w:rsid w:val="00B82113"/>
    <w:rsid w:val="00B84F7C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D6968"/>
    <w:rsid w:val="00BE136E"/>
    <w:rsid w:val="00BE2180"/>
    <w:rsid w:val="00BF0F5E"/>
    <w:rsid w:val="00BF20A2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3E83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43C3"/>
    <w:rsid w:val="00C558FA"/>
    <w:rsid w:val="00C610F5"/>
    <w:rsid w:val="00C62FE0"/>
    <w:rsid w:val="00C636AD"/>
    <w:rsid w:val="00C65549"/>
    <w:rsid w:val="00C7089A"/>
    <w:rsid w:val="00C765C2"/>
    <w:rsid w:val="00C804F4"/>
    <w:rsid w:val="00C83190"/>
    <w:rsid w:val="00C83BC5"/>
    <w:rsid w:val="00C852B6"/>
    <w:rsid w:val="00C874A6"/>
    <w:rsid w:val="00C87E45"/>
    <w:rsid w:val="00C901E3"/>
    <w:rsid w:val="00C92007"/>
    <w:rsid w:val="00C94E39"/>
    <w:rsid w:val="00CA0B11"/>
    <w:rsid w:val="00CA30B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0D8C"/>
    <w:rsid w:val="00CC10DB"/>
    <w:rsid w:val="00CC2500"/>
    <w:rsid w:val="00CC50A5"/>
    <w:rsid w:val="00CC5387"/>
    <w:rsid w:val="00CD0279"/>
    <w:rsid w:val="00CD24BE"/>
    <w:rsid w:val="00CD69E9"/>
    <w:rsid w:val="00CE048E"/>
    <w:rsid w:val="00CE13A2"/>
    <w:rsid w:val="00CF038E"/>
    <w:rsid w:val="00CF0A66"/>
    <w:rsid w:val="00D050F6"/>
    <w:rsid w:val="00D120E3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1AB7"/>
    <w:rsid w:val="00DA29C0"/>
    <w:rsid w:val="00DA385A"/>
    <w:rsid w:val="00DA5B09"/>
    <w:rsid w:val="00DA60E3"/>
    <w:rsid w:val="00DB1B53"/>
    <w:rsid w:val="00DB2681"/>
    <w:rsid w:val="00DB4F50"/>
    <w:rsid w:val="00DC0EE9"/>
    <w:rsid w:val="00DC6658"/>
    <w:rsid w:val="00DD1A42"/>
    <w:rsid w:val="00DD2629"/>
    <w:rsid w:val="00DD62D4"/>
    <w:rsid w:val="00DD7EDC"/>
    <w:rsid w:val="00DE08CB"/>
    <w:rsid w:val="00DE1066"/>
    <w:rsid w:val="00DE2D92"/>
    <w:rsid w:val="00DE2F69"/>
    <w:rsid w:val="00DF035D"/>
    <w:rsid w:val="00DF04C4"/>
    <w:rsid w:val="00DF5645"/>
    <w:rsid w:val="00DF5D9F"/>
    <w:rsid w:val="00DF768D"/>
    <w:rsid w:val="00E011EE"/>
    <w:rsid w:val="00E0238A"/>
    <w:rsid w:val="00E0581F"/>
    <w:rsid w:val="00E06091"/>
    <w:rsid w:val="00E07CAC"/>
    <w:rsid w:val="00E11810"/>
    <w:rsid w:val="00E16BF2"/>
    <w:rsid w:val="00E20E78"/>
    <w:rsid w:val="00E21B59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5425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2E2F"/>
    <w:rsid w:val="00F43ED7"/>
    <w:rsid w:val="00F457B4"/>
    <w:rsid w:val="00F46BE8"/>
    <w:rsid w:val="00F50189"/>
    <w:rsid w:val="00F51EEE"/>
    <w:rsid w:val="00F60BA5"/>
    <w:rsid w:val="00F627EE"/>
    <w:rsid w:val="00F62AC8"/>
    <w:rsid w:val="00F6358D"/>
    <w:rsid w:val="00F64562"/>
    <w:rsid w:val="00F64A5B"/>
    <w:rsid w:val="00F655FE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E2430"/>
    <w:rsid w:val="00FF0F9B"/>
    <w:rsid w:val="00FF190F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3A501E"/>
  <w15:docId w15:val="{6F5A8F60-EA46-440C-90E9-2E0A16DD1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771BC6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9</Pages>
  <Words>2528</Words>
  <Characters>1441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1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Chinu .</cp:lastModifiedBy>
  <cp:revision>28</cp:revision>
  <cp:lastPrinted>2011-03-29T09:14:00Z</cp:lastPrinted>
  <dcterms:created xsi:type="dcterms:W3CDTF">2024-06-23T19:57:00Z</dcterms:created>
  <dcterms:modified xsi:type="dcterms:W3CDTF">2024-06-25T16:24:00Z</dcterms:modified>
</cp:coreProperties>
</file>